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0ACC" w14:textId="676C7343" w:rsidR="004C2E48" w:rsidRPr="00227D8E" w:rsidRDefault="004C2E48" w:rsidP="004C2E48">
      <w:pPr>
        <w:jc w:val="center"/>
        <w:rPr>
          <w:rFonts w:ascii="Verdana" w:hAnsi="Verdana"/>
          <w:b/>
        </w:rPr>
      </w:pPr>
      <w:bookmarkStart w:id="0" w:name="_GoBack"/>
      <w:bookmarkEnd w:id="0"/>
    </w:p>
    <w:p w14:paraId="38435DE6" w14:textId="77777777" w:rsidR="004C2E48" w:rsidRDefault="004C2E48" w:rsidP="008431A0">
      <w:pPr>
        <w:spacing w:after="0" w:line="240" w:lineRule="auto"/>
        <w:jc w:val="center"/>
        <w:outlineLvl w:val="5"/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</w:p>
    <w:p w14:paraId="14653373" w14:textId="4E4C8707" w:rsidR="008431A0" w:rsidRPr="0060196B" w:rsidRDefault="008431A0" w:rsidP="008431A0">
      <w:pPr>
        <w:spacing w:after="0" w:line="240" w:lineRule="auto"/>
        <w:jc w:val="center"/>
        <w:outlineLvl w:val="5"/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  <w:r w:rsidRPr="0060196B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>OPIS PRZEDMIOTU ZAMÓWIENIA</w:t>
      </w:r>
      <w:r w:rsidR="000A37B3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 xml:space="preserve"> </w:t>
      </w:r>
    </w:p>
    <w:p w14:paraId="2D4A5043" w14:textId="77777777" w:rsidR="00EE50A6" w:rsidRPr="0060196B" w:rsidRDefault="00EE50A6" w:rsidP="00EE50A6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0"/>
          <w:szCs w:val="28"/>
          <w:lang w:eastAsia="pl-PL"/>
        </w:rPr>
      </w:pPr>
    </w:p>
    <w:p w14:paraId="16F5DF6D" w14:textId="11675DF4" w:rsidR="008431A0" w:rsidRDefault="006C62C7" w:rsidP="008431A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8"/>
          <w:u w:val="single"/>
          <w:lang w:eastAsia="pl-PL"/>
        </w:rPr>
      </w:pPr>
      <w:r w:rsidRPr="0001766A">
        <w:rPr>
          <w:rFonts w:ascii="Verdana" w:eastAsia="Times New Roman" w:hAnsi="Verdana" w:cs="Times New Roman"/>
          <w:b/>
          <w:bCs/>
          <w:sz w:val="20"/>
          <w:szCs w:val="28"/>
          <w:u w:val="single"/>
          <w:lang w:eastAsia="pl-PL"/>
        </w:rPr>
        <w:t xml:space="preserve">Zadanie nr </w:t>
      </w:r>
      <w:r>
        <w:rPr>
          <w:rFonts w:ascii="Verdana" w:eastAsia="Times New Roman" w:hAnsi="Verdana" w:cs="Times New Roman"/>
          <w:b/>
          <w:bCs/>
          <w:sz w:val="20"/>
          <w:szCs w:val="28"/>
          <w:u w:val="single"/>
          <w:lang w:eastAsia="pl-PL"/>
        </w:rPr>
        <w:t>1</w:t>
      </w:r>
      <w:r w:rsidRPr="0001766A">
        <w:rPr>
          <w:rFonts w:ascii="Verdana" w:eastAsia="Times New Roman" w:hAnsi="Verdana" w:cs="Times New Roman"/>
          <w:b/>
          <w:bCs/>
          <w:sz w:val="20"/>
          <w:szCs w:val="28"/>
          <w:u w:val="single"/>
          <w:lang w:eastAsia="pl-PL"/>
        </w:rPr>
        <w:t xml:space="preserve"> </w:t>
      </w:r>
      <w:r w:rsidRPr="0001766A">
        <w:rPr>
          <w:rFonts w:ascii="Verdana" w:eastAsia="Times New Roman" w:hAnsi="Verdana" w:cs="Times New Roman"/>
          <w:b/>
          <w:bCs/>
          <w:szCs w:val="32"/>
          <w:u w:val="single"/>
          <w:lang w:eastAsia="pl-PL"/>
        </w:rPr>
        <w:t xml:space="preserve">- </w:t>
      </w:r>
      <w:r w:rsidRPr="0001766A">
        <w:rPr>
          <w:rFonts w:ascii="Verdana" w:eastAsia="Times New Roman" w:hAnsi="Verdana" w:cs="Times New Roman"/>
          <w:b/>
          <w:bCs/>
          <w:sz w:val="20"/>
          <w:szCs w:val="28"/>
          <w:u w:val="single"/>
          <w:lang w:eastAsia="pl-PL"/>
        </w:rPr>
        <w:t xml:space="preserve">nadzór inwestorski w specjalności instalacyjnej w zakresie sieci, instalacji i urządzeń </w:t>
      </w:r>
      <w:r>
        <w:rPr>
          <w:rFonts w:ascii="Verdana" w:eastAsia="Times New Roman" w:hAnsi="Verdana" w:cs="Times New Roman"/>
          <w:b/>
          <w:bCs/>
          <w:sz w:val="20"/>
          <w:szCs w:val="28"/>
          <w:u w:val="single"/>
          <w:lang w:eastAsia="pl-PL"/>
        </w:rPr>
        <w:t>telekomunikacyjnych</w:t>
      </w:r>
    </w:p>
    <w:p w14:paraId="0DBE123D" w14:textId="77777777" w:rsidR="006C62C7" w:rsidRPr="0060196B" w:rsidRDefault="006C62C7" w:rsidP="008431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pl-PL"/>
        </w:rPr>
      </w:pPr>
    </w:p>
    <w:p w14:paraId="71891E34" w14:textId="5148F1E0" w:rsidR="008431A0" w:rsidRPr="003208CA" w:rsidRDefault="008431A0" w:rsidP="003208CA">
      <w:pPr>
        <w:pStyle w:val="Akapitzlist"/>
        <w:numPr>
          <w:ilvl w:val="0"/>
          <w:numId w:val="34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08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i ogólne.</w:t>
      </w:r>
    </w:p>
    <w:p w14:paraId="251A9908" w14:textId="77777777" w:rsidR="00FC0DFD" w:rsidRPr="003208CA" w:rsidRDefault="00FC0DFD" w:rsidP="003208CA">
      <w:pPr>
        <w:pStyle w:val="Akapitzlist"/>
        <w:tabs>
          <w:tab w:val="left" w:pos="54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162855" w14:textId="458C21B9" w:rsidR="008431A0" w:rsidRPr="00F96C40" w:rsidRDefault="005D77C3" w:rsidP="006C62C7">
      <w:pPr>
        <w:keepNext/>
        <w:suppressAutoHyphens/>
        <w:spacing w:after="12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Zamówienie dotyczy</w:t>
      </w:r>
      <w:r w:rsidR="00CB56F3" w:rsidRPr="00F96C4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="00CB56F3" w:rsidRPr="00F96C40">
        <w:rPr>
          <w:rFonts w:ascii="Verdana" w:hAnsi="Verdana"/>
          <w:color w:val="000000" w:themeColor="text1"/>
          <w:sz w:val="20"/>
          <w:szCs w:val="20"/>
        </w:rPr>
        <w:t xml:space="preserve">wsparcia technicznego Zespołu Kierownika Projektu GDDKiA Oddział </w:t>
      </w:r>
      <w:r w:rsidR="00CB56F3" w:rsidRPr="00F96C40">
        <w:rPr>
          <w:rFonts w:ascii="Verdana" w:hAnsi="Verdana"/>
          <w:color w:val="000000" w:themeColor="text1"/>
          <w:sz w:val="20"/>
          <w:szCs w:val="20"/>
        </w:rPr>
        <w:br/>
        <w:t>w Olsztynie przy realizacji Kontraktu pn. „</w:t>
      </w:r>
      <w:r w:rsidR="002F0C47" w:rsidRPr="002F0C47">
        <w:rPr>
          <w:rFonts w:ascii="Verdana" w:hAnsi="Verdana"/>
          <w:color w:val="000000" w:themeColor="text1"/>
          <w:sz w:val="20"/>
          <w:szCs w:val="20"/>
        </w:rPr>
        <w:t>Rozbudowa drogi krajowej nr 6</w:t>
      </w:r>
      <w:r w:rsidR="00467AC8">
        <w:rPr>
          <w:rFonts w:ascii="Verdana" w:hAnsi="Verdana"/>
          <w:color w:val="000000" w:themeColor="text1"/>
          <w:sz w:val="20"/>
          <w:szCs w:val="20"/>
        </w:rPr>
        <w:t>3</w:t>
      </w:r>
      <w:r w:rsidR="002F0C47" w:rsidRPr="002F0C47">
        <w:rPr>
          <w:rFonts w:ascii="Verdana" w:hAnsi="Verdana"/>
          <w:color w:val="000000" w:themeColor="text1"/>
          <w:sz w:val="20"/>
          <w:szCs w:val="20"/>
        </w:rPr>
        <w:t xml:space="preserve"> na odcinku </w:t>
      </w:r>
      <w:r w:rsidR="00467AC8">
        <w:rPr>
          <w:rFonts w:ascii="Verdana" w:hAnsi="Verdana"/>
          <w:color w:val="000000" w:themeColor="text1"/>
          <w:sz w:val="20"/>
          <w:szCs w:val="20"/>
        </w:rPr>
        <w:t>Borki-Jeże</w:t>
      </w:r>
      <w:r w:rsidR="00CB56F3" w:rsidRPr="00F96C40">
        <w:rPr>
          <w:rFonts w:ascii="Verdana" w:hAnsi="Verdana"/>
          <w:color w:val="000000" w:themeColor="text1"/>
          <w:sz w:val="20"/>
          <w:szCs w:val="20"/>
        </w:rPr>
        <w:t xml:space="preserve">” pełnieniu nadzoru nad realizacją Robót </w:t>
      </w:r>
      <w:r w:rsidR="00134C5D">
        <w:rPr>
          <w:rFonts w:ascii="Verdana" w:hAnsi="Verdana"/>
          <w:color w:val="000000" w:themeColor="text1"/>
          <w:sz w:val="20"/>
          <w:szCs w:val="20"/>
        </w:rPr>
        <w:t>w zakresie instalacji</w:t>
      </w:r>
      <w:r w:rsidR="00126077">
        <w:rPr>
          <w:rFonts w:ascii="Verdana" w:hAnsi="Verdana"/>
          <w:color w:val="000000" w:themeColor="text1"/>
          <w:sz w:val="20"/>
          <w:szCs w:val="20"/>
        </w:rPr>
        <w:t>,</w:t>
      </w:r>
      <w:r w:rsidR="00134C5D">
        <w:rPr>
          <w:rFonts w:ascii="Verdana" w:hAnsi="Verdana"/>
          <w:color w:val="000000" w:themeColor="text1"/>
          <w:sz w:val="20"/>
          <w:szCs w:val="20"/>
        </w:rPr>
        <w:t xml:space="preserve"> urządzeń </w:t>
      </w:r>
      <w:r w:rsidR="00840A73">
        <w:rPr>
          <w:rFonts w:ascii="Verdana" w:hAnsi="Verdana"/>
          <w:color w:val="000000" w:themeColor="text1"/>
          <w:sz w:val="20"/>
          <w:szCs w:val="20"/>
        </w:rPr>
        <w:t>telekomunikacyjnych</w:t>
      </w:r>
      <w:r w:rsidR="00C77AC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A2F39">
        <w:rPr>
          <w:rFonts w:ascii="Verdana" w:hAnsi="Verdana"/>
          <w:color w:val="000000" w:themeColor="text1"/>
          <w:sz w:val="20"/>
          <w:szCs w:val="20"/>
        </w:rPr>
        <w:t xml:space="preserve">zgodnie </w:t>
      </w:r>
      <w:r w:rsidR="00CB56F3" w:rsidRPr="00F96C40">
        <w:rPr>
          <w:rFonts w:ascii="Verdana" w:hAnsi="Verdana"/>
          <w:color w:val="000000" w:themeColor="text1"/>
          <w:sz w:val="20"/>
          <w:szCs w:val="20"/>
        </w:rPr>
        <w:t>z przepisami prawa polskiego i postanowieniami odpowiednich pozwoleń na prowadzenie robót na warunkach określonych w Kontrakcie</w:t>
      </w:r>
      <w:r w:rsidR="00665A75" w:rsidRPr="00F96C40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14:paraId="1516210B" w14:textId="77777777" w:rsidR="008431A0" w:rsidRPr="00F96C40" w:rsidRDefault="008431A0" w:rsidP="008431A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CFE6683" w14:textId="1B0AAD71" w:rsidR="008431A0" w:rsidRPr="00F96C40" w:rsidRDefault="008431A0" w:rsidP="008431A0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96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zedmiot zamówienia.</w:t>
      </w:r>
    </w:p>
    <w:p w14:paraId="03AC8C9D" w14:textId="77777777" w:rsidR="00DE45F0" w:rsidRPr="00F96C40" w:rsidRDefault="00DE45F0" w:rsidP="003208CA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F65DB15" w14:textId="15C9E496" w:rsidR="00F708E8" w:rsidRPr="007A2F39" w:rsidRDefault="00F708E8" w:rsidP="007A2F39">
      <w:pPr>
        <w:spacing w:line="360" w:lineRule="auto"/>
        <w:jc w:val="both"/>
        <w:rPr>
          <w:rFonts w:ascii="Verdana" w:hAnsi="Verdana"/>
          <w:iCs/>
          <w:color w:val="000000" w:themeColor="text1"/>
          <w:sz w:val="20"/>
          <w:szCs w:val="20"/>
        </w:rPr>
      </w:pPr>
      <w:r w:rsidRPr="007A2F39">
        <w:rPr>
          <w:rFonts w:ascii="Verdana" w:hAnsi="Verdana"/>
          <w:color w:val="000000" w:themeColor="text1"/>
          <w:sz w:val="20"/>
          <w:szCs w:val="20"/>
        </w:rPr>
        <w:t xml:space="preserve">Przedmiotem zamówienia jest świadczenie usługi </w:t>
      </w:r>
      <w:r w:rsidR="00400390" w:rsidRPr="007A2F39">
        <w:rPr>
          <w:rFonts w:ascii="Verdana" w:hAnsi="Verdana"/>
          <w:color w:val="000000" w:themeColor="text1"/>
          <w:sz w:val="20"/>
          <w:szCs w:val="20"/>
        </w:rPr>
        <w:t xml:space="preserve">wsparcia technicznego </w:t>
      </w:r>
      <w:r w:rsidRPr="007A2F39">
        <w:rPr>
          <w:rFonts w:ascii="Verdana" w:hAnsi="Verdana"/>
          <w:color w:val="000000" w:themeColor="text1"/>
          <w:sz w:val="20"/>
          <w:szCs w:val="20"/>
        </w:rPr>
        <w:t>w zakresie kontroli oraz nadzoru nad realizacją umowy</w:t>
      </w:r>
      <w:r w:rsidR="00987510" w:rsidRPr="007A2F3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A2F39">
        <w:rPr>
          <w:rFonts w:ascii="Verdana" w:hAnsi="Verdana"/>
          <w:color w:val="000000" w:themeColor="text1"/>
          <w:sz w:val="20"/>
          <w:szCs w:val="20"/>
        </w:rPr>
        <w:t xml:space="preserve"> zawartej</w:t>
      </w:r>
      <w:r w:rsidR="00397890" w:rsidRPr="007A2F39">
        <w:rPr>
          <w:rFonts w:ascii="Verdana" w:hAnsi="Verdana"/>
          <w:color w:val="000000" w:themeColor="text1"/>
          <w:sz w:val="20"/>
          <w:szCs w:val="20"/>
        </w:rPr>
        <w:t xml:space="preserve"> w dniu </w:t>
      </w:r>
      <w:r w:rsidR="00467AC8">
        <w:rPr>
          <w:rFonts w:ascii="Verdana" w:hAnsi="Verdana"/>
          <w:color w:val="000000" w:themeColor="text1"/>
          <w:sz w:val="20"/>
          <w:szCs w:val="20"/>
        </w:rPr>
        <w:t>05.10</w:t>
      </w:r>
      <w:r w:rsidR="00397890" w:rsidRPr="007A2F39">
        <w:rPr>
          <w:rFonts w:ascii="Verdana" w:hAnsi="Verdana"/>
          <w:color w:val="000000" w:themeColor="text1"/>
          <w:sz w:val="20"/>
          <w:szCs w:val="20"/>
        </w:rPr>
        <w:t>.202</w:t>
      </w:r>
      <w:r w:rsidR="007A2F39" w:rsidRPr="007A2F39">
        <w:rPr>
          <w:rFonts w:ascii="Verdana" w:hAnsi="Verdana"/>
          <w:color w:val="000000" w:themeColor="text1"/>
          <w:sz w:val="20"/>
          <w:szCs w:val="20"/>
        </w:rPr>
        <w:t>3</w:t>
      </w:r>
      <w:r w:rsidR="00BE1D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97890" w:rsidRPr="007A2F39">
        <w:rPr>
          <w:rFonts w:ascii="Verdana" w:hAnsi="Verdana"/>
          <w:color w:val="000000" w:themeColor="text1"/>
          <w:sz w:val="20"/>
          <w:szCs w:val="20"/>
        </w:rPr>
        <w:t>r.</w:t>
      </w:r>
      <w:r w:rsidRPr="007A2F39">
        <w:rPr>
          <w:rFonts w:ascii="Verdana" w:hAnsi="Verdana"/>
          <w:color w:val="000000" w:themeColor="text1"/>
          <w:sz w:val="20"/>
          <w:szCs w:val="20"/>
        </w:rPr>
        <w:t xml:space="preserve"> w wyniku postępowania o udzielenie zamówienia publicznego </w:t>
      </w:r>
      <w:r w:rsidR="00DF65A2" w:rsidRPr="007A2F39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nr </w:t>
      </w:r>
      <w:r w:rsidR="007A2F39" w:rsidRPr="003565BC">
        <w:rPr>
          <w:rFonts w:ascii="Verdana" w:eastAsia="Times New Roman" w:hAnsi="Verdana" w:cs="Times New Roman"/>
          <w:color w:val="000000" w:themeColor="text1"/>
          <w:sz w:val="20"/>
          <w:szCs w:val="20"/>
        </w:rPr>
        <w:t>O/OL.D-3.2411.6.202</w:t>
      </w:r>
      <w:r w:rsidR="00467AC8">
        <w:rPr>
          <w:rFonts w:ascii="Verdana" w:eastAsia="Times New Roman" w:hAnsi="Verdana" w:cs="Times New Roman"/>
          <w:color w:val="000000" w:themeColor="text1"/>
          <w:sz w:val="20"/>
          <w:szCs w:val="20"/>
        </w:rPr>
        <w:t>3</w:t>
      </w:r>
      <w:r w:rsidR="00DF65A2" w:rsidRPr="007A2F39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r w:rsidRPr="007A2F39">
        <w:rPr>
          <w:rFonts w:ascii="Verdana" w:hAnsi="Verdana"/>
          <w:color w:val="000000" w:themeColor="text1"/>
          <w:sz w:val="20"/>
          <w:szCs w:val="20"/>
        </w:rPr>
        <w:t xml:space="preserve">zwanych </w:t>
      </w:r>
      <w:r w:rsidR="00423CFA">
        <w:rPr>
          <w:rFonts w:ascii="Verdana" w:hAnsi="Verdana"/>
          <w:color w:val="000000" w:themeColor="text1"/>
          <w:sz w:val="20"/>
          <w:szCs w:val="20"/>
        </w:rPr>
        <w:br/>
      </w:r>
      <w:r w:rsidRPr="007A2F39">
        <w:rPr>
          <w:rFonts w:ascii="Verdana" w:hAnsi="Verdana"/>
          <w:color w:val="000000" w:themeColor="text1"/>
          <w:sz w:val="20"/>
          <w:szCs w:val="20"/>
        </w:rPr>
        <w:t xml:space="preserve">w dalszej treści  </w:t>
      </w:r>
      <w:r w:rsidRPr="007A2F39">
        <w:rPr>
          <w:rFonts w:ascii="Verdana" w:hAnsi="Verdana"/>
          <w:iCs/>
          <w:color w:val="000000" w:themeColor="text1"/>
          <w:sz w:val="20"/>
          <w:szCs w:val="20"/>
        </w:rPr>
        <w:t>„Kontraktem”, które</w:t>
      </w:r>
      <w:r w:rsidR="00255F2F" w:rsidRPr="007A2F39">
        <w:rPr>
          <w:rFonts w:ascii="Verdana" w:hAnsi="Verdana"/>
          <w:iCs/>
          <w:color w:val="000000" w:themeColor="text1"/>
          <w:sz w:val="20"/>
          <w:szCs w:val="20"/>
        </w:rPr>
        <w:t>go</w:t>
      </w:r>
      <w:r w:rsidRPr="007A2F39">
        <w:rPr>
          <w:rFonts w:ascii="Verdana" w:hAnsi="Verdana"/>
          <w:iCs/>
          <w:color w:val="000000" w:themeColor="text1"/>
          <w:sz w:val="20"/>
          <w:szCs w:val="20"/>
        </w:rPr>
        <w:t xml:space="preserve"> przedmiotem jest: </w:t>
      </w:r>
    </w:p>
    <w:p w14:paraId="6192B08F" w14:textId="2215DCE8" w:rsidR="00F708E8" w:rsidRPr="00F96C40" w:rsidRDefault="00F708E8" w:rsidP="007A2F39">
      <w:pPr>
        <w:spacing w:after="0" w:line="360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F96C40">
        <w:rPr>
          <w:rFonts w:ascii="Verdana" w:hAnsi="Verdana"/>
          <w:b/>
          <w:bCs/>
          <w:color w:val="000000" w:themeColor="text1"/>
          <w:sz w:val="20"/>
          <w:szCs w:val="20"/>
        </w:rPr>
        <w:t>„</w:t>
      </w:r>
      <w:r w:rsidR="002F0C47" w:rsidRPr="002F0C47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Rozbudowa drogi krajowej nr </w:t>
      </w:r>
      <w:r w:rsidR="00467AC8">
        <w:rPr>
          <w:rFonts w:ascii="Verdana" w:hAnsi="Verdana"/>
          <w:b/>
          <w:bCs/>
          <w:color w:val="000000" w:themeColor="text1"/>
          <w:sz w:val="20"/>
          <w:szCs w:val="20"/>
        </w:rPr>
        <w:t>63 Borki-Jeże</w:t>
      </w:r>
      <w:r w:rsidRPr="00F96C40">
        <w:rPr>
          <w:rFonts w:ascii="Verdana" w:hAnsi="Verdana"/>
          <w:b/>
          <w:bCs/>
          <w:color w:val="000000" w:themeColor="text1"/>
          <w:sz w:val="20"/>
          <w:szCs w:val="20"/>
        </w:rPr>
        <w:t>”.</w:t>
      </w:r>
    </w:p>
    <w:p w14:paraId="538C486C" w14:textId="172844B4" w:rsidR="00F708E8" w:rsidRPr="00F96C40" w:rsidRDefault="00F708E8" w:rsidP="00467AC8">
      <w:pPr>
        <w:spacing w:after="0" w:line="360" w:lineRule="auto"/>
        <w:rPr>
          <w:rFonts w:ascii="Verdana" w:hAnsi="Verdana"/>
          <w:iCs/>
          <w:color w:val="000000" w:themeColor="text1"/>
          <w:sz w:val="20"/>
          <w:szCs w:val="20"/>
        </w:rPr>
      </w:pPr>
      <w:r w:rsidRPr="00F96C40">
        <w:rPr>
          <w:rFonts w:ascii="Verdana" w:hAnsi="Verdana"/>
          <w:iCs/>
          <w:color w:val="000000" w:themeColor="text1"/>
          <w:sz w:val="20"/>
          <w:szCs w:val="20"/>
        </w:rPr>
        <w:t xml:space="preserve">na warunkach określonych w </w:t>
      </w:r>
      <w:r w:rsidR="00C548B8" w:rsidRPr="00F96C40">
        <w:rPr>
          <w:rFonts w:ascii="Verdana" w:hAnsi="Verdana"/>
          <w:iCs/>
          <w:color w:val="000000" w:themeColor="text1"/>
          <w:sz w:val="20"/>
          <w:szCs w:val="20"/>
        </w:rPr>
        <w:t xml:space="preserve">OPZ </w:t>
      </w:r>
      <w:r w:rsidRPr="00F96C40">
        <w:rPr>
          <w:rFonts w:ascii="Verdana" w:hAnsi="Verdana"/>
          <w:iCs/>
          <w:color w:val="000000" w:themeColor="text1"/>
          <w:sz w:val="20"/>
          <w:szCs w:val="20"/>
        </w:rPr>
        <w:t>oraz zgodnie z Warunkami Kontraktowymi dla zadania inwestycyjnego.</w:t>
      </w:r>
    </w:p>
    <w:p w14:paraId="47C33558" w14:textId="1650C57B" w:rsidR="00F708E8" w:rsidRPr="00F96C40" w:rsidRDefault="00F708E8" w:rsidP="00467AC8">
      <w:pPr>
        <w:spacing w:after="0" w:line="360" w:lineRule="auto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F96C40">
        <w:rPr>
          <w:rFonts w:ascii="Verdana" w:hAnsi="Verdana"/>
          <w:iCs/>
          <w:color w:val="000000" w:themeColor="text1"/>
          <w:sz w:val="20"/>
          <w:szCs w:val="20"/>
        </w:rPr>
        <w:t xml:space="preserve">Usługa obejmuje pełnienie obowiązków zgodnie z Umową,  </w:t>
      </w:r>
      <w:r w:rsidR="00DE45F0" w:rsidRPr="00F96C40">
        <w:rPr>
          <w:rFonts w:ascii="Verdana" w:hAnsi="Verdana"/>
          <w:iCs/>
          <w:color w:val="000000" w:themeColor="text1"/>
          <w:sz w:val="20"/>
          <w:szCs w:val="20"/>
        </w:rPr>
        <w:br/>
      </w:r>
      <w:r w:rsidRPr="00F96C40">
        <w:rPr>
          <w:rFonts w:ascii="Verdana" w:hAnsi="Verdana"/>
          <w:iCs/>
          <w:color w:val="000000" w:themeColor="text1"/>
          <w:sz w:val="20"/>
          <w:szCs w:val="20"/>
        </w:rPr>
        <w:t>w szczególności:</w:t>
      </w:r>
    </w:p>
    <w:p w14:paraId="2D1DF83E" w14:textId="21114EEC" w:rsidR="00F708E8" w:rsidRPr="00F96C40" w:rsidRDefault="008063AD" w:rsidP="00134C5D">
      <w:pPr>
        <w:spacing w:after="0" w:line="360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F96C40">
        <w:rPr>
          <w:rFonts w:ascii="Verdana" w:hAnsi="Verdana"/>
          <w:color w:val="000000" w:themeColor="text1"/>
          <w:sz w:val="20"/>
          <w:szCs w:val="20"/>
        </w:rPr>
        <w:t xml:space="preserve">- </w:t>
      </w:r>
      <w:r w:rsidR="00DF65A2" w:rsidRPr="00F96C40">
        <w:rPr>
          <w:rFonts w:ascii="Verdana" w:hAnsi="Verdana"/>
          <w:color w:val="000000" w:themeColor="text1"/>
          <w:sz w:val="20"/>
          <w:szCs w:val="20"/>
        </w:rPr>
        <w:t xml:space="preserve">prowadzenia nadzoru inwestorskiego nad robotami budowlanymi </w:t>
      </w:r>
      <w:r w:rsidR="0007695C" w:rsidRPr="00F96C40">
        <w:rPr>
          <w:rFonts w:ascii="Verdana" w:hAnsi="Verdana"/>
          <w:color w:val="000000" w:themeColor="text1"/>
          <w:sz w:val="20"/>
          <w:szCs w:val="20"/>
        </w:rPr>
        <w:t xml:space="preserve">dla branży </w:t>
      </w:r>
      <w:r w:rsidR="00134C5D">
        <w:rPr>
          <w:rFonts w:ascii="Verdana" w:hAnsi="Verdana"/>
          <w:color w:val="000000" w:themeColor="text1"/>
          <w:sz w:val="20"/>
          <w:szCs w:val="20"/>
        </w:rPr>
        <w:t xml:space="preserve">w zakresie instalacji i urządzeń </w:t>
      </w:r>
      <w:r w:rsidR="00080150">
        <w:rPr>
          <w:rFonts w:ascii="Verdana" w:hAnsi="Verdana"/>
          <w:color w:val="000000" w:themeColor="text1"/>
          <w:sz w:val="20"/>
          <w:szCs w:val="20"/>
        </w:rPr>
        <w:t>telekomunikacyjnych</w:t>
      </w:r>
      <w:r w:rsidR="001760E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F65A2" w:rsidRPr="00F96C40">
        <w:rPr>
          <w:rFonts w:ascii="Verdana" w:hAnsi="Verdana"/>
          <w:color w:val="000000" w:themeColor="text1"/>
          <w:sz w:val="20"/>
          <w:szCs w:val="20"/>
        </w:rPr>
        <w:t>objęt</w:t>
      </w:r>
      <w:r w:rsidR="0007695C" w:rsidRPr="00F96C40">
        <w:rPr>
          <w:rFonts w:ascii="Verdana" w:hAnsi="Verdana"/>
          <w:color w:val="000000" w:themeColor="text1"/>
          <w:sz w:val="20"/>
          <w:szCs w:val="20"/>
        </w:rPr>
        <w:t>ej</w:t>
      </w:r>
      <w:r w:rsidR="00DF65A2" w:rsidRPr="00F96C40">
        <w:rPr>
          <w:rFonts w:ascii="Verdana" w:hAnsi="Verdana"/>
          <w:color w:val="000000" w:themeColor="text1"/>
          <w:sz w:val="20"/>
          <w:szCs w:val="20"/>
        </w:rPr>
        <w:t xml:space="preserve"> Kontraktem w pełnym zakresie obowiązków wynikających z przepisów ustawy z dnia 7 lipca 1994 r.  Prawo budowlane</w:t>
      </w:r>
      <w:r w:rsidR="00C548B8" w:rsidRPr="00F96C40">
        <w:rPr>
          <w:rFonts w:ascii="Verdana" w:hAnsi="Verdana"/>
          <w:bCs/>
          <w:color w:val="000000" w:themeColor="text1"/>
          <w:sz w:val="20"/>
          <w:szCs w:val="20"/>
        </w:rPr>
        <w:t>,</w:t>
      </w:r>
    </w:p>
    <w:p w14:paraId="1B1EEDD6" w14:textId="548E7283" w:rsidR="00F708E8" w:rsidRPr="00F96C40" w:rsidRDefault="008063AD" w:rsidP="007A2F39">
      <w:pPr>
        <w:spacing w:after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F96C40">
        <w:rPr>
          <w:rFonts w:ascii="Verdana" w:hAnsi="Verdana"/>
          <w:bCs/>
          <w:color w:val="000000" w:themeColor="text1"/>
          <w:sz w:val="20"/>
          <w:szCs w:val="20"/>
        </w:rPr>
        <w:t xml:space="preserve">- </w:t>
      </w:r>
      <w:r w:rsidR="00F708E8" w:rsidRPr="00F96C40">
        <w:rPr>
          <w:rFonts w:ascii="Verdana" w:hAnsi="Verdana"/>
          <w:bCs/>
          <w:color w:val="000000" w:themeColor="text1"/>
          <w:sz w:val="20"/>
          <w:szCs w:val="20"/>
        </w:rPr>
        <w:t xml:space="preserve">sprawowanie nadzoru nad  robotami </w:t>
      </w:r>
      <w:r w:rsidR="003B5B5B" w:rsidRPr="00F96C40">
        <w:rPr>
          <w:rFonts w:ascii="Verdana" w:hAnsi="Verdana"/>
          <w:bCs/>
          <w:color w:val="000000" w:themeColor="text1"/>
          <w:sz w:val="20"/>
          <w:szCs w:val="20"/>
        </w:rPr>
        <w:t xml:space="preserve">dla </w:t>
      </w:r>
      <w:r w:rsidR="003B5B5B" w:rsidRPr="00F96C40">
        <w:rPr>
          <w:rFonts w:ascii="Verdana" w:hAnsi="Verdana"/>
          <w:color w:val="000000" w:themeColor="text1"/>
          <w:sz w:val="20"/>
          <w:szCs w:val="20"/>
        </w:rPr>
        <w:t xml:space="preserve">branży </w:t>
      </w:r>
      <w:r w:rsidR="00305CEE">
        <w:rPr>
          <w:rFonts w:ascii="Verdana" w:hAnsi="Verdana"/>
          <w:color w:val="000000" w:themeColor="text1"/>
          <w:sz w:val="20"/>
          <w:szCs w:val="20"/>
        </w:rPr>
        <w:t>w zakresie instalacji, urządzeń telekomunikacyjnych</w:t>
      </w:r>
      <w:r w:rsidR="00482058" w:rsidRPr="00F96C4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708E8" w:rsidRPr="00F96C40">
        <w:rPr>
          <w:rFonts w:ascii="Verdana" w:hAnsi="Verdana"/>
          <w:bCs/>
          <w:color w:val="000000" w:themeColor="text1"/>
          <w:sz w:val="20"/>
          <w:szCs w:val="20"/>
        </w:rPr>
        <w:t>w zakresie Zadań dodatkowych, niezbędnych do wykonania Projektu wynikłymi w</w:t>
      </w:r>
      <w:r w:rsidR="000904E0">
        <w:rPr>
          <w:rFonts w:ascii="Verdana" w:hAnsi="Verdana"/>
          <w:bCs/>
          <w:color w:val="000000" w:themeColor="text1"/>
          <w:sz w:val="20"/>
          <w:szCs w:val="20"/>
        </w:rPr>
        <w:t xml:space="preserve"> trakcie realizacji Kontraktu </w:t>
      </w:r>
      <w:r w:rsidR="00F708E8" w:rsidRPr="00F96C40">
        <w:rPr>
          <w:rFonts w:ascii="Verdana" w:hAnsi="Verdana"/>
          <w:bCs/>
          <w:color w:val="000000" w:themeColor="text1"/>
          <w:sz w:val="20"/>
          <w:szCs w:val="20"/>
        </w:rPr>
        <w:t>udzielonych na podstawie ustawy Prawo zamówień publicznych,</w:t>
      </w:r>
    </w:p>
    <w:p w14:paraId="345FB9DD" w14:textId="6F6AA468" w:rsidR="00DF65A2" w:rsidRPr="00F96C40" w:rsidRDefault="008063AD" w:rsidP="007A2F39">
      <w:pPr>
        <w:spacing w:after="0" w:line="360" w:lineRule="auto"/>
        <w:contextualSpacing/>
        <w:jc w:val="both"/>
        <w:rPr>
          <w:rFonts w:ascii="Verdana" w:hAnsi="Verdana"/>
          <w:iCs/>
          <w:color w:val="000000" w:themeColor="text1"/>
          <w:sz w:val="20"/>
          <w:szCs w:val="20"/>
        </w:rPr>
      </w:pPr>
      <w:r w:rsidRPr="00F96C40">
        <w:rPr>
          <w:rFonts w:ascii="Verdana" w:hAnsi="Verdana"/>
          <w:iCs/>
          <w:color w:val="000000" w:themeColor="text1"/>
          <w:sz w:val="20"/>
          <w:szCs w:val="20"/>
        </w:rPr>
        <w:t xml:space="preserve">- </w:t>
      </w:r>
      <w:r w:rsidR="00DF65A2" w:rsidRPr="00F96C40">
        <w:rPr>
          <w:rFonts w:ascii="Verdana" w:hAnsi="Verdana"/>
          <w:iCs/>
          <w:color w:val="000000" w:themeColor="text1"/>
          <w:sz w:val="20"/>
          <w:szCs w:val="20"/>
        </w:rPr>
        <w:t>nadzorowa</w:t>
      </w:r>
      <w:r w:rsidR="00EF1CBB" w:rsidRPr="00F96C40">
        <w:rPr>
          <w:rFonts w:ascii="Verdana" w:hAnsi="Verdana"/>
          <w:iCs/>
          <w:color w:val="000000" w:themeColor="text1"/>
          <w:sz w:val="20"/>
          <w:szCs w:val="20"/>
        </w:rPr>
        <w:t>nie</w:t>
      </w:r>
      <w:r w:rsidR="00DF65A2" w:rsidRPr="00F96C40">
        <w:rPr>
          <w:rFonts w:ascii="Verdana" w:hAnsi="Verdana"/>
          <w:iCs/>
          <w:color w:val="000000" w:themeColor="text1"/>
          <w:sz w:val="20"/>
          <w:szCs w:val="20"/>
        </w:rPr>
        <w:t xml:space="preserve"> prowadzeni</w:t>
      </w:r>
      <w:r w:rsidR="00EF1CBB" w:rsidRPr="00F96C40">
        <w:rPr>
          <w:rFonts w:ascii="Verdana" w:hAnsi="Verdana"/>
          <w:iCs/>
          <w:color w:val="000000" w:themeColor="text1"/>
          <w:sz w:val="20"/>
          <w:szCs w:val="20"/>
        </w:rPr>
        <w:t>a</w:t>
      </w:r>
      <w:r w:rsidR="00DF65A2" w:rsidRPr="00F96C40">
        <w:rPr>
          <w:rFonts w:ascii="Verdana" w:hAnsi="Verdana"/>
          <w:iCs/>
          <w:color w:val="000000" w:themeColor="text1"/>
          <w:sz w:val="20"/>
          <w:szCs w:val="20"/>
        </w:rPr>
        <w:t xml:space="preserve"> nadzoru autorskiego, weryfikowa</w:t>
      </w:r>
      <w:r w:rsidR="00EF1CBB" w:rsidRPr="00F96C40">
        <w:rPr>
          <w:rFonts w:ascii="Verdana" w:hAnsi="Verdana"/>
          <w:iCs/>
          <w:color w:val="000000" w:themeColor="text1"/>
          <w:sz w:val="20"/>
          <w:szCs w:val="20"/>
        </w:rPr>
        <w:t>nie</w:t>
      </w:r>
      <w:r w:rsidR="00DF65A2" w:rsidRPr="00F96C40">
        <w:rPr>
          <w:rFonts w:ascii="Verdana" w:hAnsi="Verdana"/>
          <w:iCs/>
          <w:color w:val="000000" w:themeColor="text1"/>
          <w:sz w:val="20"/>
          <w:szCs w:val="20"/>
        </w:rPr>
        <w:t xml:space="preserve"> i </w:t>
      </w:r>
      <w:r w:rsidR="00C96618" w:rsidRPr="00F96C40">
        <w:rPr>
          <w:rFonts w:ascii="Verdana" w:hAnsi="Verdana"/>
          <w:iCs/>
          <w:color w:val="000000" w:themeColor="text1"/>
          <w:sz w:val="20"/>
          <w:szCs w:val="20"/>
        </w:rPr>
        <w:t>opiniowanie</w:t>
      </w:r>
      <w:r w:rsidR="00DF65A2" w:rsidRPr="00F96C40">
        <w:rPr>
          <w:rFonts w:ascii="Verdana" w:hAnsi="Verdana"/>
          <w:iCs/>
          <w:color w:val="000000" w:themeColor="text1"/>
          <w:sz w:val="20"/>
          <w:szCs w:val="20"/>
        </w:rPr>
        <w:t xml:space="preserve"> działa</w:t>
      </w:r>
      <w:r w:rsidR="00C96618" w:rsidRPr="00F96C40">
        <w:rPr>
          <w:rFonts w:ascii="Verdana" w:hAnsi="Verdana"/>
          <w:iCs/>
          <w:color w:val="000000" w:themeColor="text1"/>
          <w:sz w:val="20"/>
          <w:szCs w:val="20"/>
        </w:rPr>
        <w:t>ń</w:t>
      </w:r>
      <w:r w:rsidR="00DF65A2" w:rsidRPr="00F96C40">
        <w:rPr>
          <w:rFonts w:ascii="Verdana" w:hAnsi="Verdana"/>
          <w:iCs/>
          <w:color w:val="000000" w:themeColor="text1"/>
          <w:sz w:val="20"/>
          <w:szCs w:val="20"/>
        </w:rPr>
        <w:t xml:space="preserve"> Projektanta, o których mowa w art. 20 ustawy – Prawo budowlane, dokon</w:t>
      </w:r>
      <w:r w:rsidR="00EF1CBB" w:rsidRPr="00F96C40">
        <w:rPr>
          <w:rFonts w:ascii="Verdana" w:hAnsi="Verdana"/>
          <w:iCs/>
          <w:color w:val="000000" w:themeColor="text1"/>
          <w:sz w:val="20"/>
          <w:szCs w:val="20"/>
        </w:rPr>
        <w:t>ywanie</w:t>
      </w:r>
      <w:r w:rsidR="00DF65A2" w:rsidRPr="00F96C40">
        <w:rPr>
          <w:rFonts w:ascii="Verdana" w:hAnsi="Verdana"/>
          <w:iCs/>
          <w:color w:val="000000" w:themeColor="text1"/>
          <w:sz w:val="20"/>
          <w:szCs w:val="20"/>
        </w:rPr>
        <w:t xml:space="preserve"> przeglądu, sprawdzeni</w:t>
      </w:r>
      <w:r w:rsidR="00EF1CBB" w:rsidRPr="00F96C40">
        <w:rPr>
          <w:rFonts w:ascii="Verdana" w:hAnsi="Verdana"/>
          <w:iCs/>
          <w:color w:val="000000" w:themeColor="text1"/>
          <w:sz w:val="20"/>
          <w:szCs w:val="20"/>
        </w:rPr>
        <w:t>e</w:t>
      </w:r>
      <w:r w:rsidR="00DF65A2" w:rsidRPr="00F96C40">
        <w:rPr>
          <w:rFonts w:ascii="Verdana" w:hAnsi="Verdana"/>
          <w:iCs/>
          <w:color w:val="000000" w:themeColor="text1"/>
          <w:sz w:val="20"/>
          <w:szCs w:val="20"/>
        </w:rPr>
        <w:t xml:space="preserve"> Dokumentów Wykonawcy, dokon</w:t>
      </w:r>
      <w:r w:rsidR="00EF1CBB" w:rsidRPr="00F96C40">
        <w:rPr>
          <w:rFonts w:ascii="Verdana" w:hAnsi="Verdana"/>
          <w:iCs/>
          <w:color w:val="000000" w:themeColor="text1"/>
          <w:sz w:val="20"/>
          <w:szCs w:val="20"/>
        </w:rPr>
        <w:t>ywanie</w:t>
      </w:r>
      <w:r w:rsidR="00DF65A2" w:rsidRPr="00F96C40">
        <w:rPr>
          <w:rFonts w:ascii="Verdana" w:hAnsi="Verdana"/>
          <w:iCs/>
          <w:color w:val="000000" w:themeColor="text1"/>
          <w:sz w:val="20"/>
          <w:szCs w:val="20"/>
        </w:rPr>
        <w:t xml:space="preserve"> przeglądu Dokumentacji Projektowej, Specyfikacji Technicznych Wykonania i Odbioru </w:t>
      </w:r>
      <w:r w:rsidR="00DF65A2" w:rsidRPr="00F96C40">
        <w:rPr>
          <w:rFonts w:ascii="Verdana" w:hAnsi="Verdana"/>
          <w:iCs/>
          <w:color w:val="000000" w:themeColor="text1"/>
          <w:sz w:val="20"/>
          <w:szCs w:val="20"/>
        </w:rPr>
        <w:lastRenderedPageBreak/>
        <w:t xml:space="preserve">Robót Budowlanych oraz ich wzajemnej zgodności w celu </w:t>
      </w:r>
      <w:r w:rsidR="00200EB9" w:rsidRPr="00F96C40">
        <w:rPr>
          <w:rFonts w:ascii="Verdana" w:hAnsi="Verdana"/>
          <w:iCs/>
          <w:color w:val="000000" w:themeColor="text1"/>
          <w:sz w:val="20"/>
          <w:szCs w:val="20"/>
        </w:rPr>
        <w:t>potwierdzenia</w:t>
      </w:r>
      <w:r w:rsidR="00DF65A2" w:rsidRPr="00F96C40">
        <w:rPr>
          <w:rFonts w:ascii="Verdana" w:hAnsi="Verdana"/>
          <w:iCs/>
          <w:color w:val="000000" w:themeColor="text1"/>
          <w:sz w:val="20"/>
          <w:szCs w:val="20"/>
        </w:rPr>
        <w:t xml:space="preserve"> ewentualnych błędów</w:t>
      </w:r>
      <w:r w:rsidR="00200EB9" w:rsidRPr="00F96C40">
        <w:rPr>
          <w:rFonts w:ascii="Verdana" w:hAnsi="Verdana"/>
          <w:iCs/>
          <w:color w:val="000000" w:themeColor="text1"/>
          <w:sz w:val="20"/>
          <w:szCs w:val="20"/>
        </w:rPr>
        <w:t xml:space="preserve"> zgłaszanych przez Wykonawcę Robót</w:t>
      </w:r>
      <w:r w:rsidR="00EF1CBB" w:rsidRPr="00F96C40">
        <w:rPr>
          <w:rFonts w:ascii="Verdana" w:hAnsi="Verdana"/>
          <w:iCs/>
          <w:color w:val="000000" w:themeColor="text1"/>
          <w:sz w:val="20"/>
          <w:szCs w:val="20"/>
        </w:rPr>
        <w:t xml:space="preserve"> w zakresie branży </w:t>
      </w:r>
      <w:r w:rsidR="00840A73">
        <w:rPr>
          <w:rFonts w:ascii="Verdana" w:hAnsi="Verdana"/>
          <w:iCs/>
          <w:color w:val="000000" w:themeColor="text1"/>
          <w:sz w:val="20"/>
          <w:szCs w:val="20"/>
        </w:rPr>
        <w:t>telekomunikacyjnej</w:t>
      </w:r>
      <w:r w:rsidR="00DF65A2" w:rsidRPr="00F96C40">
        <w:rPr>
          <w:rFonts w:ascii="Verdana" w:hAnsi="Verdana"/>
          <w:iCs/>
          <w:color w:val="000000" w:themeColor="text1"/>
          <w:sz w:val="20"/>
          <w:szCs w:val="20"/>
        </w:rPr>
        <w:t>,</w:t>
      </w:r>
    </w:p>
    <w:p w14:paraId="470C66D0" w14:textId="4978490B" w:rsidR="00827B39" w:rsidRPr="00F96C40" w:rsidRDefault="008063AD" w:rsidP="007A2F39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96C40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- </w:t>
      </w:r>
      <w:r w:rsidR="00705255" w:rsidRPr="00F96C40">
        <w:rPr>
          <w:rFonts w:ascii="Verdana" w:hAnsi="Verdana"/>
          <w:color w:val="000000" w:themeColor="text1"/>
          <w:sz w:val="20"/>
          <w:szCs w:val="20"/>
          <w:lang w:eastAsia="pl-PL"/>
        </w:rPr>
        <w:t>p</w:t>
      </w:r>
      <w:r w:rsidR="00827B39" w:rsidRPr="00F96C40">
        <w:rPr>
          <w:rFonts w:ascii="Verdana" w:hAnsi="Verdana"/>
          <w:color w:val="000000" w:themeColor="text1"/>
          <w:sz w:val="20"/>
          <w:szCs w:val="20"/>
          <w:lang w:eastAsia="pl-PL"/>
        </w:rPr>
        <w:t>odstawowym zadaniem</w:t>
      </w:r>
      <w:r w:rsidR="00827B39" w:rsidRPr="00F96C40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  <w:r w:rsidR="00827B39" w:rsidRPr="00F96C40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jest kontrola zgodności działań Wykonawcy Robót </w:t>
      </w:r>
      <w:r w:rsidR="00DE45F0" w:rsidRPr="00F96C40">
        <w:rPr>
          <w:rFonts w:ascii="Verdana" w:hAnsi="Verdana"/>
          <w:color w:val="000000" w:themeColor="text1"/>
          <w:sz w:val="20"/>
          <w:szCs w:val="20"/>
          <w:lang w:eastAsia="pl-PL"/>
        </w:rPr>
        <w:br/>
      </w:r>
      <w:r w:rsidR="00827B39" w:rsidRPr="00F96C40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z wymaganiami określonymi w Kontrakcie i obowiązujących przepisach prawa. </w:t>
      </w:r>
    </w:p>
    <w:p w14:paraId="41D1150D" w14:textId="37872448" w:rsidR="00827B39" w:rsidRPr="00F96C40" w:rsidRDefault="008063AD" w:rsidP="007A2F39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F96C40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- </w:t>
      </w:r>
      <w:r w:rsidR="00827B39" w:rsidRPr="00F96C40">
        <w:rPr>
          <w:rFonts w:ascii="Verdana" w:hAnsi="Verdana"/>
          <w:color w:val="000000" w:themeColor="text1"/>
          <w:sz w:val="20"/>
          <w:szCs w:val="20"/>
          <w:lang w:eastAsia="pl-PL"/>
        </w:rPr>
        <w:t>Personel w granicach przyznanych mu uprawnień, będzie prowadził kontrolę jakości materiałów i robót, postępu prac oraz będzie potwierdzał ilość i wartość wykonanych Robót.</w:t>
      </w:r>
    </w:p>
    <w:p w14:paraId="63E2276D" w14:textId="77777777" w:rsidR="00AE5AB8" w:rsidRPr="00F96C40" w:rsidRDefault="00AE5AB8" w:rsidP="007A2F39">
      <w:pPr>
        <w:spacing w:after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4112DEC" w14:textId="0E17032D" w:rsidR="00F708E8" w:rsidRPr="00F96C40" w:rsidRDefault="00F708E8" w:rsidP="007A2F39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96C40">
        <w:rPr>
          <w:rFonts w:ascii="Verdana" w:hAnsi="Verdana"/>
          <w:color w:val="000000" w:themeColor="text1"/>
          <w:sz w:val="20"/>
          <w:szCs w:val="20"/>
        </w:rPr>
        <w:t xml:space="preserve">Na czele </w:t>
      </w:r>
      <w:r w:rsidR="00255F2F" w:rsidRPr="00F96C40">
        <w:rPr>
          <w:rFonts w:ascii="Verdana" w:hAnsi="Verdana"/>
          <w:color w:val="000000" w:themeColor="text1"/>
          <w:sz w:val="20"/>
          <w:szCs w:val="20"/>
        </w:rPr>
        <w:t>nadzoru</w:t>
      </w:r>
      <w:r w:rsidRPr="00F96C40">
        <w:rPr>
          <w:rFonts w:ascii="Verdana" w:hAnsi="Verdana"/>
          <w:color w:val="000000" w:themeColor="text1"/>
          <w:sz w:val="20"/>
          <w:szCs w:val="20"/>
        </w:rPr>
        <w:t xml:space="preserve"> stać będzie </w:t>
      </w:r>
      <w:r w:rsidR="006C62C7" w:rsidRPr="006C62C7">
        <w:rPr>
          <w:rFonts w:ascii="Verdana" w:hAnsi="Verdana"/>
          <w:color w:val="000000" w:themeColor="text1"/>
          <w:sz w:val="20"/>
          <w:szCs w:val="20"/>
        </w:rPr>
        <w:t>Główny Inspektor Nadzoru specjalności inżynieryjnej drogowej - Koordynator Nadzoru</w:t>
      </w:r>
      <w:r w:rsidR="00705255" w:rsidRPr="00F96C40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 wyznaczony przez </w:t>
      </w:r>
      <w:r w:rsidR="008063AD" w:rsidRPr="00F96C40">
        <w:rPr>
          <w:rFonts w:ascii="Verdana" w:hAnsi="Verdana"/>
          <w:color w:val="000000" w:themeColor="text1"/>
          <w:sz w:val="20"/>
          <w:szCs w:val="20"/>
          <w:lang w:eastAsia="pl-PL"/>
        </w:rPr>
        <w:t>Zamawiającego</w:t>
      </w:r>
      <w:r w:rsidR="00255F2F" w:rsidRPr="00F96C40">
        <w:rPr>
          <w:rFonts w:ascii="Verdana" w:hAnsi="Verdana"/>
          <w:i/>
          <w:color w:val="000000" w:themeColor="text1"/>
          <w:sz w:val="20"/>
          <w:szCs w:val="20"/>
        </w:rPr>
        <w:t>.</w:t>
      </w:r>
      <w:r w:rsidRPr="00F96C4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973141">
        <w:rPr>
          <w:rFonts w:ascii="Verdana" w:hAnsi="Verdana"/>
          <w:color w:val="000000" w:themeColor="text1"/>
          <w:sz w:val="20"/>
          <w:szCs w:val="20"/>
        </w:rPr>
        <w:t xml:space="preserve">Będzie on działał zgodnie z rolą, jaką przypisano </w:t>
      </w:r>
      <w:r w:rsidR="006C62C7">
        <w:rPr>
          <w:rFonts w:ascii="Verdana" w:hAnsi="Verdana"/>
          <w:color w:val="000000" w:themeColor="text1"/>
          <w:sz w:val="20"/>
          <w:szCs w:val="20"/>
        </w:rPr>
        <w:t xml:space="preserve">mu </w:t>
      </w:r>
      <w:r w:rsidRPr="00973141">
        <w:rPr>
          <w:rFonts w:ascii="Verdana" w:hAnsi="Verdana"/>
          <w:color w:val="000000" w:themeColor="text1"/>
          <w:sz w:val="20"/>
          <w:szCs w:val="20"/>
        </w:rPr>
        <w:t>w</w:t>
      </w:r>
      <w:r w:rsidR="00AE5AB8" w:rsidRPr="00973141">
        <w:rPr>
          <w:rFonts w:ascii="Verdana" w:hAnsi="Verdana"/>
          <w:iCs/>
          <w:color w:val="000000" w:themeColor="text1"/>
          <w:sz w:val="20"/>
          <w:szCs w:val="20"/>
        </w:rPr>
        <w:t xml:space="preserve"> </w:t>
      </w:r>
      <w:r w:rsidR="006C62C7">
        <w:rPr>
          <w:rFonts w:ascii="Verdana" w:hAnsi="Verdana"/>
          <w:iCs/>
          <w:color w:val="000000" w:themeColor="text1"/>
          <w:sz w:val="20"/>
          <w:szCs w:val="20"/>
        </w:rPr>
        <w:t>Kontrakcie</w:t>
      </w:r>
      <w:r w:rsidR="00FA716C" w:rsidRPr="00973141">
        <w:rPr>
          <w:rFonts w:ascii="Verdana" w:hAnsi="Verdana"/>
          <w:color w:val="000000" w:themeColor="text1"/>
          <w:sz w:val="20"/>
          <w:szCs w:val="20"/>
        </w:rPr>
        <w:t>.</w:t>
      </w:r>
    </w:p>
    <w:p w14:paraId="202F55A9" w14:textId="5F7B98C8" w:rsidR="004A39D0" w:rsidRPr="00F96C40" w:rsidRDefault="004A39D0" w:rsidP="007A2F39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Zamawiający wyznacza ze swojego Personelu</w:t>
      </w:r>
      <w:r w:rsidR="006C62C7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r w:rsidR="00885DF0">
        <w:rPr>
          <w:rFonts w:ascii="Verdana" w:eastAsia="Times New Roman" w:hAnsi="Verdana" w:cs="Times New Roman"/>
          <w:color w:val="000000" w:themeColor="text1"/>
          <w:sz w:val="20"/>
          <w:szCs w:val="20"/>
        </w:rPr>
        <w:t>Kierownik</w:t>
      </w:r>
      <w:r w:rsidR="00130D27">
        <w:rPr>
          <w:rFonts w:ascii="Verdana" w:eastAsia="Times New Roman" w:hAnsi="Verdana" w:cs="Times New Roman"/>
          <w:color w:val="000000" w:themeColor="text1"/>
          <w:sz w:val="20"/>
          <w:szCs w:val="20"/>
        </w:rPr>
        <w:t>a</w:t>
      </w:r>
      <w:r w:rsidR="00885DF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Projektu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: </w:t>
      </w:r>
      <w:r w:rsidR="00467AC8">
        <w:rPr>
          <w:rFonts w:ascii="Verdana" w:eastAsia="Times New Roman" w:hAnsi="Verdana" w:cs="Times New Roman"/>
          <w:color w:val="000000" w:themeColor="text1"/>
          <w:sz w:val="20"/>
          <w:szCs w:val="20"/>
        </w:rPr>
        <w:t>Rafał</w:t>
      </w:r>
      <w:r w:rsidR="006C62C7">
        <w:rPr>
          <w:rFonts w:ascii="Verdana" w:eastAsia="Times New Roman" w:hAnsi="Verdana" w:cs="Times New Roman"/>
          <w:color w:val="000000" w:themeColor="text1"/>
          <w:sz w:val="20"/>
          <w:szCs w:val="20"/>
        </w:rPr>
        <w:t>a</w:t>
      </w:r>
      <w:r w:rsidR="00467AC8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Łupin</w:t>
      </w:r>
      <w:r w:rsidR="006C62C7">
        <w:rPr>
          <w:rFonts w:ascii="Verdana" w:eastAsia="Times New Roman" w:hAnsi="Verdana" w:cs="Times New Roman"/>
          <w:color w:val="000000" w:themeColor="text1"/>
          <w:sz w:val="20"/>
          <w:szCs w:val="20"/>
        </w:rPr>
        <w:t>ę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, </w:t>
      </w:r>
    </w:p>
    <w:p w14:paraId="52F5EC24" w14:textId="77777777" w:rsidR="004A39D0" w:rsidRPr="00F96C40" w:rsidRDefault="004A39D0" w:rsidP="007A2F39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Generalna Dyrekcja Dróg Krajowych i Autostrad Oddział w Olsztynie,</w:t>
      </w:r>
    </w:p>
    <w:p w14:paraId="3F710050" w14:textId="77777777" w:rsidR="004A39D0" w:rsidRPr="00F96C40" w:rsidRDefault="004A39D0" w:rsidP="007A2F39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Al. Warszawska 89, 10-083 Olsztyn</w:t>
      </w:r>
    </w:p>
    <w:p w14:paraId="5EEBD683" w14:textId="77777777" w:rsidR="004A39D0" w:rsidRPr="00F96C40" w:rsidRDefault="004A39D0" w:rsidP="007A2F39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jako osobę odpowiedzialną za realizację Umowy.</w:t>
      </w:r>
    </w:p>
    <w:p w14:paraId="64C26C71" w14:textId="77777777" w:rsidR="004A39D0" w:rsidRPr="00F96C40" w:rsidRDefault="004A39D0" w:rsidP="00F708E8">
      <w:pPr>
        <w:spacing w:line="24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F814B7A" w14:textId="15F52C72" w:rsidR="008431A0" w:rsidRPr="00F96C40" w:rsidRDefault="00F708E8" w:rsidP="007A2F39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565BC">
        <w:rPr>
          <w:rFonts w:ascii="Verdana" w:hAnsi="Verdana"/>
          <w:color w:val="000000" w:themeColor="text1"/>
          <w:sz w:val="20"/>
          <w:szCs w:val="20"/>
        </w:rPr>
        <w:t xml:space="preserve">Realizacja zamówienia podlega prawu polskiemu, w tym w szczególności ustawie z dnia </w:t>
      </w:r>
      <w:r w:rsidRPr="003565BC">
        <w:rPr>
          <w:rFonts w:ascii="Verdana" w:hAnsi="Verdana"/>
          <w:color w:val="000000" w:themeColor="text1"/>
          <w:sz w:val="20"/>
          <w:szCs w:val="20"/>
        </w:rPr>
        <w:br/>
        <w:t>7 lipca 1994 roku Prawo budowlane (Dz.U. z 20</w:t>
      </w:r>
      <w:r w:rsidR="00EA450B" w:rsidRPr="003565BC">
        <w:rPr>
          <w:rFonts w:ascii="Verdana" w:hAnsi="Verdana"/>
          <w:color w:val="000000" w:themeColor="text1"/>
          <w:sz w:val="20"/>
          <w:szCs w:val="20"/>
        </w:rPr>
        <w:t>2</w:t>
      </w:r>
      <w:r w:rsidRPr="003565BC">
        <w:rPr>
          <w:rFonts w:ascii="Verdana" w:hAnsi="Verdana"/>
          <w:color w:val="000000" w:themeColor="text1"/>
          <w:sz w:val="20"/>
          <w:szCs w:val="20"/>
        </w:rPr>
        <w:t xml:space="preserve">3 r., poz. </w:t>
      </w:r>
      <w:r w:rsidR="00EA450B" w:rsidRPr="003565BC">
        <w:rPr>
          <w:rFonts w:ascii="Verdana" w:hAnsi="Verdana"/>
          <w:color w:val="000000" w:themeColor="text1"/>
          <w:sz w:val="20"/>
          <w:szCs w:val="20"/>
        </w:rPr>
        <w:t>682</w:t>
      </w:r>
      <w:r w:rsidRPr="003565BC">
        <w:rPr>
          <w:rFonts w:ascii="Verdana" w:hAnsi="Verdana"/>
          <w:color w:val="000000" w:themeColor="text1"/>
          <w:sz w:val="20"/>
          <w:szCs w:val="20"/>
        </w:rPr>
        <w:t xml:space="preserve"> ze zm.), ustawie z dnia 23 kwietnia 1964 r. Kodeks cywilny (</w:t>
      </w:r>
      <w:r w:rsidR="00423CFA" w:rsidRPr="00423CFA">
        <w:rPr>
          <w:rFonts w:ascii="Verdana" w:hAnsi="Verdana"/>
          <w:color w:val="000000" w:themeColor="text1"/>
          <w:sz w:val="20"/>
          <w:szCs w:val="20"/>
        </w:rPr>
        <w:t>Dz. U. z 2022 r. poz. 1360 ze zm.)</w:t>
      </w:r>
      <w:r w:rsidR="00423CF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565BC">
        <w:rPr>
          <w:rFonts w:ascii="Verdana" w:hAnsi="Verdana"/>
          <w:color w:val="000000" w:themeColor="text1"/>
          <w:sz w:val="20"/>
          <w:szCs w:val="20"/>
        </w:rPr>
        <w:t>i ustawie z dnia 29 stycznia 2004 r. Prawo zamówień publicznych (</w:t>
      </w:r>
      <w:r w:rsidR="00423CFA" w:rsidRPr="00423CFA">
        <w:rPr>
          <w:rFonts w:ascii="Verdana" w:hAnsi="Verdana"/>
          <w:color w:val="000000" w:themeColor="text1"/>
          <w:sz w:val="20"/>
          <w:szCs w:val="20"/>
        </w:rPr>
        <w:t>Dz. U. z 2022 r. poz. 1710 ze zm.</w:t>
      </w:r>
      <w:r w:rsidR="00423CFA">
        <w:rPr>
          <w:rFonts w:ascii="Verdana" w:hAnsi="Verdana"/>
          <w:color w:val="000000" w:themeColor="text1"/>
          <w:sz w:val="20"/>
          <w:szCs w:val="20"/>
        </w:rPr>
        <w:t>)</w:t>
      </w:r>
    </w:p>
    <w:p w14:paraId="0C7CE011" w14:textId="77777777" w:rsidR="002E6867" w:rsidRPr="00F96C40" w:rsidRDefault="002E6867" w:rsidP="007A2F39">
      <w:pPr>
        <w:pStyle w:val="Tekstpodstawowy"/>
        <w:spacing w:line="360" w:lineRule="auto"/>
        <w:ind w:right="-19"/>
        <w:contextualSpacing/>
        <w:jc w:val="both"/>
        <w:rPr>
          <w:rFonts w:ascii="Verdana" w:hAnsi="Verdana"/>
          <w:bCs/>
          <w:color w:val="000000" w:themeColor="text1"/>
          <w:sz w:val="20"/>
        </w:rPr>
      </w:pPr>
      <w:r w:rsidRPr="00F96C40">
        <w:rPr>
          <w:rFonts w:ascii="Verdana" w:hAnsi="Verdana"/>
          <w:b/>
          <w:bCs/>
          <w:color w:val="000000" w:themeColor="text1"/>
          <w:sz w:val="20"/>
        </w:rPr>
        <w:t xml:space="preserve">Dni robocze: </w:t>
      </w:r>
      <w:r w:rsidRPr="00F96C40">
        <w:rPr>
          <w:rFonts w:ascii="Verdana" w:hAnsi="Verdana"/>
          <w:bCs/>
          <w:color w:val="000000" w:themeColor="text1"/>
          <w:sz w:val="20"/>
        </w:rPr>
        <w:t xml:space="preserve">przez dni robocze rozumie się dni od poniedziałku do soboty. Z tym </w:t>
      </w:r>
      <w:r w:rsidRPr="00F96C40">
        <w:rPr>
          <w:rFonts w:ascii="Verdana" w:hAnsi="Verdana"/>
          <w:bCs/>
          <w:color w:val="000000" w:themeColor="text1"/>
          <w:sz w:val="20"/>
        </w:rPr>
        <w:br/>
        <w:t xml:space="preserve">że w przypadku czynności podejmowanych przez Zamawiającego dni robocze oznaczają dni i godziny pracy Urzędu Zamawiającego. </w:t>
      </w:r>
    </w:p>
    <w:p w14:paraId="2DACA81F" w14:textId="2E709448" w:rsidR="002E6867" w:rsidRPr="00F96C40" w:rsidRDefault="002E6867" w:rsidP="007A2F39">
      <w:pPr>
        <w:pStyle w:val="Akapitzlist"/>
        <w:spacing w:line="360" w:lineRule="auto"/>
        <w:ind w:left="0" w:right="-4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96C40">
        <w:rPr>
          <w:rFonts w:ascii="Verdana" w:hAnsi="Verdana"/>
          <w:b/>
          <w:color w:val="000000" w:themeColor="text1"/>
          <w:sz w:val="20"/>
          <w:szCs w:val="20"/>
        </w:rPr>
        <w:t xml:space="preserve">Dniówka: </w:t>
      </w:r>
      <w:r w:rsidRPr="00F96C40">
        <w:rPr>
          <w:rFonts w:ascii="Verdana" w:hAnsi="Verdana"/>
          <w:color w:val="000000" w:themeColor="text1"/>
          <w:sz w:val="20"/>
          <w:szCs w:val="20"/>
        </w:rPr>
        <w:t xml:space="preserve">jednostka rozliczeniowa czasu świadczenia Usługi przez Personel Konsultanta wskazana w Formularzu </w:t>
      </w:r>
      <w:r w:rsidR="006C62C7">
        <w:rPr>
          <w:rFonts w:ascii="Verdana" w:hAnsi="Verdana"/>
          <w:color w:val="000000" w:themeColor="text1"/>
          <w:sz w:val="20"/>
          <w:szCs w:val="20"/>
        </w:rPr>
        <w:t>Ofertowym</w:t>
      </w:r>
      <w:r w:rsidRPr="00F96C40">
        <w:rPr>
          <w:rFonts w:ascii="Verdana" w:hAnsi="Verdana"/>
          <w:color w:val="000000" w:themeColor="text1"/>
          <w:sz w:val="20"/>
          <w:szCs w:val="20"/>
        </w:rPr>
        <w:t xml:space="preserve">, stanowiąca podstawę rozliczania Usługi zgodnie </w:t>
      </w:r>
      <w:r w:rsidRPr="00F96C40">
        <w:rPr>
          <w:rFonts w:ascii="Verdana" w:hAnsi="Verdana"/>
          <w:color w:val="000000" w:themeColor="text1"/>
          <w:sz w:val="20"/>
          <w:szCs w:val="20"/>
        </w:rPr>
        <w:br/>
        <w:t xml:space="preserve">z Umową, przy czym pod pojęciem dniówki rozumie się przepracowanie w danej dobie </w:t>
      </w:r>
      <w:r w:rsidRPr="00F96C40">
        <w:rPr>
          <w:rFonts w:ascii="Verdana" w:hAnsi="Verdana"/>
          <w:color w:val="000000" w:themeColor="text1"/>
          <w:sz w:val="20"/>
          <w:szCs w:val="20"/>
        </w:rPr>
        <w:br/>
        <w:t xml:space="preserve">co najmniej 8 godzin, przy czym przepracowanie dodatkowej godziny lub godzin ponad obwiązujący dobowy wymiar 8 godzin pracy nie będzie wpływał na zwiększenie wynagrodzenia Konsultanta. </w:t>
      </w:r>
    </w:p>
    <w:p w14:paraId="53BA6CBA" w14:textId="2FF55198" w:rsidR="002E6867" w:rsidRPr="00F96C40" w:rsidRDefault="002E6867" w:rsidP="007A2F39">
      <w:pPr>
        <w:pStyle w:val="Akapitzlist"/>
        <w:spacing w:line="36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96C40">
        <w:rPr>
          <w:rFonts w:ascii="Verdana" w:hAnsi="Verdana"/>
          <w:b/>
          <w:color w:val="000000" w:themeColor="text1"/>
          <w:sz w:val="20"/>
          <w:szCs w:val="20"/>
        </w:rPr>
        <w:t>Półdniówka:</w:t>
      </w:r>
      <w:r w:rsidRPr="00F96C40">
        <w:rPr>
          <w:rFonts w:ascii="Verdana" w:hAnsi="Verdana"/>
          <w:color w:val="000000" w:themeColor="text1"/>
          <w:sz w:val="20"/>
          <w:szCs w:val="20"/>
        </w:rPr>
        <w:t xml:space="preserve"> jednostka rozliczeniowa czasu świadczenia Usługi przez Personel Konsultanta, stanowiąca podstawę rozliczania Usługi zgodnie z Umową, przy czym pod pojęciem półdniówki rozumie się przepracowanie w danej dobie od 4 </w:t>
      </w:r>
      <w:r w:rsidRPr="00F96C40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ale poniżej 8 godzin. W każdym przypadku wynagrodzenie za półdniówkę przysługuje za przepracowane pełne 4 godziny bez względu na rzeczywistą liczbę przepracowanych godzin. Wynagrodzenie za półdniówkę przysługuje w wysokości połowy wynagrodzenia za odpowiednią Dniówkę wskazaną w Formularzu </w:t>
      </w:r>
      <w:r w:rsidR="006C62C7">
        <w:rPr>
          <w:rFonts w:ascii="Verdana" w:hAnsi="Verdana"/>
          <w:color w:val="000000" w:themeColor="text1"/>
          <w:sz w:val="20"/>
          <w:szCs w:val="20"/>
        </w:rPr>
        <w:t>Ofertowym</w:t>
      </w:r>
      <w:r w:rsidRPr="00F96C40">
        <w:rPr>
          <w:rFonts w:ascii="Verdana" w:hAnsi="Verdana"/>
          <w:color w:val="000000" w:themeColor="text1"/>
          <w:sz w:val="20"/>
          <w:szCs w:val="20"/>
        </w:rPr>
        <w:t>.</w:t>
      </w:r>
    </w:p>
    <w:p w14:paraId="31E9EFA4" w14:textId="77777777" w:rsidR="002E6867" w:rsidRPr="00F96C40" w:rsidRDefault="002E6867" w:rsidP="007A2F39">
      <w:pPr>
        <w:spacing w:line="360" w:lineRule="auto"/>
        <w:jc w:val="both"/>
        <w:rPr>
          <w:rFonts w:ascii="Verdana" w:hAnsi="Verdana" w:cs="Helvetica"/>
          <w:bCs/>
          <w:color w:val="000000" w:themeColor="text1"/>
          <w:sz w:val="20"/>
          <w:szCs w:val="20"/>
        </w:rPr>
      </w:pPr>
      <w:r w:rsidRPr="00F96C40">
        <w:rPr>
          <w:rFonts w:ascii="Verdana" w:hAnsi="Verdana" w:cs="Helvetica"/>
          <w:b/>
          <w:bCs/>
          <w:color w:val="000000" w:themeColor="text1"/>
          <w:sz w:val="20"/>
          <w:szCs w:val="20"/>
        </w:rPr>
        <w:t xml:space="preserve">Doba: </w:t>
      </w:r>
      <w:r w:rsidRPr="00F96C40">
        <w:rPr>
          <w:rFonts w:ascii="Verdana" w:hAnsi="Verdana" w:cs="Helvetica"/>
          <w:bCs/>
          <w:color w:val="000000" w:themeColor="text1"/>
          <w:sz w:val="20"/>
          <w:szCs w:val="20"/>
        </w:rPr>
        <w:t xml:space="preserve">oznacza dobę astronomiczną, która rozpoczyna się o godz. 0.00 w danym dniu </w:t>
      </w:r>
      <w:r w:rsidRPr="00F96C40">
        <w:rPr>
          <w:rFonts w:ascii="Verdana" w:hAnsi="Verdana" w:cs="Helvetica"/>
          <w:bCs/>
          <w:color w:val="000000" w:themeColor="text1"/>
          <w:sz w:val="20"/>
          <w:szCs w:val="20"/>
        </w:rPr>
        <w:br/>
        <w:t>i trwa do godz. 24.00 tego samego dnia.</w:t>
      </w:r>
    </w:p>
    <w:p w14:paraId="7ED79F72" w14:textId="77777777" w:rsidR="008431A0" w:rsidRPr="00F96C40" w:rsidRDefault="008431A0" w:rsidP="00F21F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0CCD14" w14:textId="77777777" w:rsidR="008431A0" w:rsidRPr="00F96C40" w:rsidRDefault="008431A0" w:rsidP="007A2F39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96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el zamówienia.</w:t>
      </w:r>
    </w:p>
    <w:p w14:paraId="53244B0F" w14:textId="7650EBFD" w:rsidR="008431A0" w:rsidRPr="00F96C40" w:rsidRDefault="008431A0" w:rsidP="007A2F39">
      <w:pPr>
        <w:tabs>
          <w:tab w:val="num" w:pos="480"/>
        </w:tabs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Zamawiający powierzy nadzór nad realizacją </w:t>
      </w:r>
      <w:r w:rsidR="001C625C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Kontraktu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, o którym mowa w pkt.1.1</w:t>
      </w:r>
      <w:r w:rsidR="00E02B70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w celu skutecznego wyegzekwowania od Wykonawcy robót wymagań dotyczących jakości stosowanych materiałów i robót oraz wykonania </w:t>
      </w:r>
      <w:r w:rsidR="00781E0D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robót 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zgodnie z </w:t>
      </w:r>
      <w:r w:rsidR="00EC7591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D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okumentacją </w:t>
      </w:r>
      <w:r w:rsidR="00EC7591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P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rojektową</w:t>
      </w:r>
      <w:r w:rsidR="008063AD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</w:p>
    <w:p w14:paraId="79C16EC9" w14:textId="592599C2" w:rsidR="00D56E0D" w:rsidRPr="00F96C40" w:rsidRDefault="00D56E0D" w:rsidP="007A2F39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96C40">
        <w:rPr>
          <w:rFonts w:ascii="Verdana" w:hAnsi="Verdana"/>
          <w:color w:val="000000" w:themeColor="text1"/>
          <w:sz w:val="20"/>
          <w:szCs w:val="20"/>
        </w:rPr>
        <w:t>Pełnienie Usługi polegającej w szczególności na pełnieniu kontroli i nadzorze inwestorskim nad Robotami, a także współpracy z  Zamawiającym.</w:t>
      </w:r>
    </w:p>
    <w:p w14:paraId="0CC4027E" w14:textId="517CCDE5" w:rsidR="00D56E0D" w:rsidRPr="00F96C40" w:rsidRDefault="00D56E0D" w:rsidP="007A2F39">
      <w:pPr>
        <w:spacing w:line="360" w:lineRule="auto"/>
        <w:jc w:val="both"/>
        <w:rPr>
          <w:rFonts w:ascii="Verdana" w:hAnsi="Verdana"/>
          <w:strike/>
          <w:color w:val="000000" w:themeColor="text1"/>
          <w:sz w:val="20"/>
          <w:szCs w:val="20"/>
        </w:rPr>
      </w:pPr>
      <w:r w:rsidRPr="00F96C40">
        <w:rPr>
          <w:rFonts w:ascii="Verdana" w:hAnsi="Verdana"/>
          <w:color w:val="000000" w:themeColor="text1"/>
          <w:sz w:val="20"/>
          <w:szCs w:val="20"/>
        </w:rPr>
        <w:t xml:space="preserve">W ramach Usługi </w:t>
      </w:r>
      <w:r w:rsidR="00E02B70" w:rsidRPr="00F96C40">
        <w:rPr>
          <w:rFonts w:ascii="Verdana" w:hAnsi="Verdana"/>
          <w:color w:val="000000" w:themeColor="text1"/>
          <w:sz w:val="20"/>
          <w:szCs w:val="20"/>
        </w:rPr>
        <w:t xml:space="preserve">Personel podlegający Inżynierowi wskazanemu przez Zamawiającego </w:t>
      </w:r>
      <w:r w:rsidRPr="00F96C40">
        <w:rPr>
          <w:rFonts w:ascii="Verdana" w:hAnsi="Verdana"/>
          <w:color w:val="000000" w:themeColor="text1"/>
          <w:sz w:val="20"/>
          <w:szCs w:val="20"/>
        </w:rPr>
        <w:t>winien zapewnić nadz</w:t>
      </w:r>
      <w:r w:rsidR="007A2F39">
        <w:rPr>
          <w:rFonts w:ascii="Verdana" w:hAnsi="Verdana"/>
          <w:color w:val="000000" w:themeColor="text1"/>
          <w:sz w:val="20"/>
          <w:szCs w:val="20"/>
        </w:rPr>
        <w:t xml:space="preserve">ór nad realizację Robót zgodnie </w:t>
      </w:r>
      <w:r w:rsidRPr="00F96C40">
        <w:rPr>
          <w:rFonts w:ascii="Verdana" w:hAnsi="Verdana"/>
          <w:color w:val="000000" w:themeColor="text1"/>
          <w:sz w:val="20"/>
          <w:szCs w:val="20"/>
        </w:rPr>
        <w:t>z Kontraktem w szczególności odnośnie jakości robót, zapewniającej prawidłowe przyszłe funkcjonowanie i obsługę obiektów przez Zamawiającego, odbioru robót</w:t>
      </w:r>
      <w:r w:rsidR="00EC528D" w:rsidRPr="00F96C40">
        <w:rPr>
          <w:rFonts w:ascii="Verdana" w:hAnsi="Verdana"/>
          <w:color w:val="000000" w:themeColor="text1"/>
          <w:sz w:val="20"/>
          <w:szCs w:val="20"/>
        </w:rPr>
        <w:t>.</w:t>
      </w:r>
      <w:r w:rsidRPr="00F96C40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326073A3" w14:textId="77777777" w:rsidR="008431A0" w:rsidRPr="00F96C40" w:rsidRDefault="008431A0" w:rsidP="008431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437B12" w14:textId="26378F67" w:rsidR="008431A0" w:rsidRPr="00F96C40" w:rsidRDefault="008431A0" w:rsidP="00F21FD4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6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3</w:t>
      </w:r>
      <w:r w:rsidRPr="00F96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Charakterystyka </w:t>
      </w:r>
      <w:r w:rsidR="005C2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adania</w:t>
      </w:r>
      <w:r w:rsidRPr="005C2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6153ACC" w14:textId="77777777" w:rsidR="008431A0" w:rsidRPr="00F96C40" w:rsidRDefault="008431A0" w:rsidP="00F21FD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</w:p>
    <w:p w14:paraId="0D9765CC" w14:textId="77777777" w:rsidR="006C6F5F" w:rsidRPr="00F96C40" w:rsidRDefault="006C6F5F" w:rsidP="002F0C47">
      <w:pPr>
        <w:pStyle w:val="Nagwek3"/>
        <w:keepNext w:val="0"/>
        <w:keepLines w:val="0"/>
        <w:spacing w:before="0"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F96C40">
        <w:rPr>
          <w:rFonts w:ascii="Verdana" w:hAnsi="Verdana"/>
          <w:color w:val="000000" w:themeColor="text1"/>
          <w:sz w:val="20"/>
          <w:szCs w:val="20"/>
        </w:rPr>
        <w:t xml:space="preserve">Zakres inwestycji nad którymi sprawowany będzie nadzór obejmuje: </w:t>
      </w:r>
    </w:p>
    <w:p w14:paraId="30AE5F81" w14:textId="3C852D46" w:rsidR="006C6F5F" w:rsidRPr="00F96C40" w:rsidRDefault="006C6F5F" w:rsidP="002F0C47">
      <w:pPr>
        <w:spacing w:line="36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F96C40">
        <w:rPr>
          <w:rFonts w:ascii="Verdana" w:hAnsi="Verdana"/>
          <w:b/>
          <w:bCs/>
          <w:color w:val="000000" w:themeColor="text1"/>
          <w:sz w:val="20"/>
          <w:szCs w:val="20"/>
        </w:rPr>
        <w:t>„</w:t>
      </w:r>
      <w:r w:rsidR="002F0C47" w:rsidRPr="002F0C47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Rozbudowa drogi krajowej nr </w:t>
      </w:r>
      <w:r w:rsidR="00467AC8">
        <w:rPr>
          <w:rFonts w:ascii="Verdana" w:hAnsi="Verdana"/>
          <w:b/>
          <w:bCs/>
          <w:color w:val="000000" w:themeColor="text1"/>
          <w:sz w:val="20"/>
          <w:szCs w:val="20"/>
        </w:rPr>
        <w:t>63 Borki-Jeże</w:t>
      </w:r>
      <w:r w:rsidRPr="00F96C40">
        <w:rPr>
          <w:rFonts w:ascii="Verdana" w:hAnsi="Verdana"/>
          <w:b/>
          <w:bCs/>
          <w:color w:val="000000" w:themeColor="text1"/>
          <w:sz w:val="20"/>
          <w:szCs w:val="20"/>
        </w:rPr>
        <w:t>”.</w:t>
      </w:r>
    </w:p>
    <w:p w14:paraId="69112946" w14:textId="510787EF" w:rsidR="006C6F5F" w:rsidRDefault="006C6F5F" w:rsidP="002F0C47">
      <w:pPr>
        <w:tabs>
          <w:tab w:val="left" w:pos="5954"/>
        </w:tabs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96C40">
        <w:rPr>
          <w:rFonts w:ascii="Verdana" w:hAnsi="Verdana"/>
          <w:color w:val="000000" w:themeColor="text1"/>
          <w:sz w:val="20"/>
          <w:szCs w:val="20"/>
        </w:rPr>
        <w:t>Kontrakt pn.: „</w:t>
      </w:r>
      <w:r w:rsidR="002F0C47" w:rsidRPr="002F0C47">
        <w:rPr>
          <w:rFonts w:ascii="Verdana" w:hAnsi="Verdana"/>
          <w:color w:val="000000" w:themeColor="text1"/>
          <w:sz w:val="20"/>
          <w:szCs w:val="20"/>
        </w:rPr>
        <w:t xml:space="preserve">Rozbudowa drogi krajowej nr </w:t>
      </w:r>
      <w:r w:rsidR="00467AC8">
        <w:rPr>
          <w:rFonts w:ascii="Verdana" w:hAnsi="Verdana"/>
          <w:color w:val="000000" w:themeColor="text1"/>
          <w:sz w:val="20"/>
          <w:szCs w:val="20"/>
        </w:rPr>
        <w:t>63 Borki-Jeże</w:t>
      </w:r>
      <w:r w:rsidRPr="00F96C40">
        <w:rPr>
          <w:rFonts w:ascii="Verdana" w:hAnsi="Verdana"/>
          <w:color w:val="000000" w:themeColor="text1"/>
          <w:sz w:val="20"/>
          <w:szCs w:val="20"/>
        </w:rPr>
        <w:t>” obejmuje w szczególności:</w:t>
      </w:r>
    </w:p>
    <w:p w14:paraId="7E6C15BC" w14:textId="77777777" w:rsidR="00467AC8" w:rsidRPr="00467AC8" w:rsidRDefault="00467AC8" w:rsidP="00467AC8">
      <w:pPr>
        <w:pStyle w:val="Nagwek3"/>
        <w:keepNext w:val="0"/>
        <w:keepLines w:val="0"/>
        <w:numPr>
          <w:ilvl w:val="0"/>
          <w:numId w:val="52"/>
        </w:numPr>
        <w:spacing w:before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67AC8">
        <w:rPr>
          <w:rFonts w:ascii="Verdana" w:hAnsi="Verdana"/>
          <w:color w:val="000000" w:themeColor="text1"/>
          <w:sz w:val="20"/>
          <w:szCs w:val="20"/>
        </w:rPr>
        <w:t>Dostosowanie konstrukcji nawierzchni drogi do nośności 115 kN/oś</w:t>
      </w:r>
    </w:p>
    <w:p w14:paraId="138AC855" w14:textId="77777777" w:rsidR="00467AC8" w:rsidRPr="00467AC8" w:rsidRDefault="00467AC8" w:rsidP="00467AC8">
      <w:pPr>
        <w:pStyle w:val="Nagwek3"/>
        <w:keepNext w:val="0"/>
        <w:keepLines w:val="0"/>
        <w:numPr>
          <w:ilvl w:val="0"/>
          <w:numId w:val="52"/>
        </w:numPr>
        <w:spacing w:before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67AC8">
        <w:rPr>
          <w:rFonts w:ascii="Verdana" w:hAnsi="Verdana"/>
          <w:color w:val="000000" w:themeColor="text1"/>
          <w:sz w:val="20"/>
          <w:szCs w:val="20"/>
        </w:rPr>
        <w:t>Poszerzenie nawierzchni drogi do szerokości 7,0 m z poboczami o szer. 1,5 m</w:t>
      </w:r>
    </w:p>
    <w:p w14:paraId="4E34223F" w14:textId="730FD3AD" w:rsidR="00467AC8" w:rsidRPr="00467AC8" w:rsidRDefault="00467AC8" w:rsidP="00467AC8">
      <w:pPr>
        <w:pStyle w:val="Nagwek3"/>
        <w:keepNext w:val="0"/>
        <w:keepLines w:val="0"/>
        <w:numPr>
          <w:ilvl w:val="0"/>
          <w:numId w:val="52"/>
        </w:numPr>
        <w:spacing w:before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K</w:t>
      </w:r>
      <w:r w:rsidRPr="00467AC8">
        <w:rPr>
          <w:rFonts w:ascii="Verdana" w:hAnsi="Verdana"/>
          <w:color w:val="000000" w:themeColor="text1"/>
          <w:sz w:val="20"/>
          <w:szCs w:val="20"/>
        </w:rPr>
        <w:t>orektę łuków pionowych i poziomych</w:t>
      </w:r>
    </w:p>
    <w:p w14:paraId="41129BA9" w14:textId="2E89B707" w:rsidR="00467AC8" w:rsidRPr="00467AC8" w:rsidRDefault="00467AC8" w:rsidP="00467AC8">
      <w:pPr>
        <w:pStyle w:val="Nagwek3"/>
        <w:keepNext w:val="0"/>
        <w:keepLines w:val="0"/>
        <w:numPr>
          <w:ilvl w:val="0"/>
          <w:numId w:val="52"/>
        </w:numPr>
        <w:spacing w:before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B</w:t>
      </w:r>
      <w:r w:rsidRPr="00467AC8">
        <w:rPr>
          <w:rFonts w:ascii="Verdana" w:hAnsi="Verdana"/>
          <w:color w:val="000000" w:themeColor="text1"/>
          <w:sz w:val="20"/>
          <w:szCs w:val="20"/>
        </w:rPr>
        <w:t>udowę/przebudowę przepustów</w:t>
      </w:r>
    </w:p>
    <w:p w14:paraId="01EA74E5" w14:textId="3D9EE8C0" w:rsidR="00467AC8" w:rsidRPr="00467AC8" w:rsidRDefault="00467AC8" w:rsidP="00467AC8">
      <w:pPr>
        <w:pStyle w:val="Nagwek3"/>
        <w:keepNext w:val="0"/>
        <w:keepLines w:val="0"/>
        <w:numPr>
          <w:ilvl w:val="0"/>
          <w:numId w:val="52"/>
        </w:numPr>
        <w:spacing w:before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P</w:t>
      </w:r>
      <w:r w:rsidRPr="00467AC8">
        <w:rPr>
          <w:rFonts w:ascii="Verdana" w:hAnsi="Verdana"/>
          <w:color w:val="000000" w:themeColor="text1"/>
          <w:sz w:val="20"/>
          <w:szCs w:val="20"/>
        </w:rPr>
        <w:t>rzebudowę obiektu mostowego na przepust</w:t>
      </w:r>
    </w:p>
    <w:p w14:paraId="1A932825" w14:textId="4AA25056" w:rsidR="00467AC8" w:rsidRPr="00467AC8" w:rsidRDefault="005C2738" w:rsidP="00467AC8">
      <w:pPr>
        <w:pStyle w:val="Nagwek3"/>
        <w:keepNext w:val="0"/>
        <w:keepLines w:val="0"/>
        <w:numPr>
          <w:ilvl w:val="0"/>
          <w:numId w:val="52"/>
        </w:numPr>
        <w:spacing w:before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B</w:t>
      </w:r>
      <w:r w:rsidRPr="00467AC8">
        <w:rPr>
          <w:rFonts w:ascii="Verdana" w:hAnsi="Verdana"/>
          <w:color w:val="000000" w:themeColor="text1"/>
          <w:sz w:val="20"/>
          <w:szCs w:val="20"/>
        </w:rPr>
        <w:t>udowę</w:t>
      </w:r>
      <w:r w:rsidR="00467AC8" w:rsidRPr="00467AC8">
        <w:rPr>
          <w:rFonts w:ascii="Verdana" w:hAnsi="Verdana"/>
          <w:color w:val="000000" w:themeColor="text1"/>
          <w:sz w:val="20"/>
          <w:szCs w:val="20"/>
        </w:rPr>
        <w:t xml:space="preserve"> ciągów pieszych </w:t>
      </w:r>
    </w:p>
    <w:p w14:paraId="1A77DAB4" w14:textId="6AE382B5" w:rsidR="00467AC8" w:rsidRPr="00467AC8" w:rsidRDefault="00467AC8" w:rsidP="00467AC8">
      <w:pPr>
        <w:pStyle w:val="Nagwek3"/>
        <w:keepNext w:val="0"/>
        <w:keepLines w:val="0"/>
        <w:numPr>
          <w:ilvl w:val="0"/>
          <w:numId w:val="52"/>
        </w:numPr>
        <w:spacing w:before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P</w:t>
      </w:r>
      <w:r w:rsidRPr="00467AC8">
        <w:rPr>
          <w:rFonts w:ascii="Verdana" w:hAnsi="Verdana"/>
          <w:color w:val="000000" w:themeColor="text1"/>
          <w:sz w:val="20"/>
          <w:szCs w:val="20"/>
        </w:rPr>
        <w:t>rzebudowę skrzyżowań</w:t>
      </w:r>
    </w:p>
    <w:p w14:paraId="030DEBE8" w14:textId="4A20159F" w:rsidR="00467AC8" w:rsidRPr="00467AC8" w:rsidRDefault="00467AC8" w:rsidP="00467AC8">
      <w:pPr>
        <w:pStyle w:val="Nagwek3"/>
        <w:keepNext w:val="0"/>
        <w:keepLines w:val="0"/>
        <w:numPr>
          <w:ilvl w:val="0"/>
          <w:numId w:val="52"/>
        </w:numPr>
        <w:spacing w:before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B</w:t>
      </w:r>
      <w:r w:rsidRPr="00467AC8">
        <w:rPr>
          <w:rFonts w:ascii="Verdana" w:hAnsi="Verdana"/>
          <w:color w:val="000000" w:themeColor="text1"/>
          <w:sz w:val="20"/>
          <w:szCs w:val="20"/>
        </w:rPr>
        <w:t>udowę zatok autobusowych</w:t>
      </w:r>
    </w:p>
    <w:p w14:paraId="481FE5D1" w14:textId="746677AE" w:rsidR="00467AC8" w:rsidRPr="00467AC8" w:rsidRDefault="00467AC8" w:rsidP="00467AC8">
      <w:pPr>
        <w:pStyle w:val="Nagwek3"/>
        <w:keepNext w:val="0"/>
        <w:keepLines w:val="0"/>
        <w:numPr>
          <w:ilvl w:val="0"/>
          <w:numId w:val="52"/>
        </w:numPr>
        <w:spacing w:before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B</w:t>
      </w:r>
      <w:r w:rsidRPr="00467AC8">
        <w:rPr>
          <w:rFonts w:ascii="Verdana" w:hAnsi="Verdana"/>
          <w:color w:val="000000" w:themeColor="text1"/>
          <w:sz w:val="20"/>
          <w:szCs w:val="20"/>
        </w:rPr>
        <w:t>udowę miejsca ważenia pojazdów</w:t>
      </w:r>
    </w:p>
    <w:p w14:paraId="0AC06829" w14:textId="1467189C" w:rsidR="00467AC8" w:rsidRPr="00467AC8" w:rsidRDefault="00467AC8" w:rsidP="00467AC8">
      <w:pPr>
        <w:pStyle w:val="Nagwek3"/>
        <w:keepNext w:val="0"/>
        <w:keepLines w:val="0"/>
        <w:numPr>
          <w:ilvl w:val="0"/>
          <w:numId w:val="52"/>
        </w:numPr>
        <w:spacing w:before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B</w:t>
      </w:r>
      <w:r w:rsidRPr="00467AC8">
        <w:rPr>
          <w:rFonts w:ascii="Verdana" w:hAnsi="Verdana"/>
          <w:color w:val="000000" w:themeColor="text1"/>
          <w:sz w:val="20"/>
          <w:szCs w:val="20"/>
        </w:rPr>
        <w:t>udowę oświetlenia drogowego</w:t>
      </w:r>
    </w:p>
    <w:p w14:paraId="1268A039" w14:textId="5EFD1AE0" w:rsidR="00467AC8" w:rsidRPr="00467AC8" w:rsidRDefault="00467AC8" w:rsidP="00467AC8">
      <w:pPr>
        <w:pStyle w:val="Nagwek3"/>
        <w:keepNext w:val="0"/>
        <w:keepLines w:val="0"/>
        <w:numPr>
          <w:ilvl w:val="0"/>
          <w:numId w:val="52"/>
        </w:numPr>
        <w:spacing w:before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lastRenderedPageBreak/>
        <w:t>W</w:t>
      </w:r>
      <w:r w:rsidRPr="00467AC8">
        <w:rPr>
          <w:rFonts w:ascii="Verdana" w:hAnsi="Verdana"/>
          <w:color w:val="000000" w:themeColor="text1"/>
          <w:sz w:val="20"/>
          <w:szCs w:val="20"/>
        </w:rPr>
        <w:t>ycinkę drzew, krzewów</w:t>
      </w:r>
    </w:p>
    <w:p w14:paraId="52D76E71" w14:textId="392091BA" w:rsidR="00467AC8" w:rsidRPr="00467AC8" w:rsidRDefault="00467AC8" w:rsidP="00467AC8">
      <w:pPr>
        <w:pStyle w:val="Nagwek3"/>
        <w:keepNext w:val="0"/>
        <w:keepLines w:val="0"/>
        <w:numPr>
          <w:ilvl w:val="0"/>
          <w:numId w:val="52"/>
        </w:numPr>
        <w:spacing w:before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</w:t>
      </w:r>
      <w:r w:rsidRPr="00467AC8">
        <w:rPr>
          <w:rFonts w:ascii="Verdana" w:hAnsi="Verdana"/>
          <w:color w:val="000000" w:themeColor="text1"/>
          <w:sz w:val="20"/>
          <w:szCs w:val="20"/>
        </w:rPr>
        <w:t>ykonanie odwodnienia drogi</w:t>
      </w:r>
    </w:p>
    <w:p w14:paraId="2DB4C6AF" w14:textId="16FFD2B6" w:rsidR="00467AC8" w:rsidRPr="00467AC8" w:rsidRDefault="00467AC8" w:rsidP="00467AC8">
      <w:pPr>
        <w:pStyle w:val="Nagwek3"/>
        <w:keepNext w:val="0"/>
        <w:keepLines w:val="0"/>
        <w:numPr>
          <w:ilvl w:val="0"/>
          <w:numId w:val="52"/>
        </w:numPr>
        <w:spacing w:before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B</w:t>
      </w:r>
      <w:r w:rsidRPr="00467AC8">
        <w:rPr>
          <w:rFonts w:ascii="Verdana" w:hAnsi="Verdana"/>
          <w:color w:val="000000" w:themeColor="text1"/>
          <w:sz w:val="20"/>
          <w:szCs w:val="20"/>
        </w:rPr>
        <w:t>udowę kanału technologicznego</w:t>
      </w:r>
    </w:p>
    <w:p w14:paraId="0B36F50E" w14:textId="0287CFC4" w:rsidR="00467AC8" w:rsidRPr="00467AC8" w:rsidRDefault="00467AC8" w:rsidP="00467AC8">
      <w:pPr>
        <w:pStyle w:val="Nagwek3"/>
        <w:keepNext w:val="0"/>
        <w:keepLines w:val="0"/>
        <w:numPr>
          <w:ilvl w:val="0"/>
          <w:numId w:val="52"/>
        </w:numPr>
        <w:spacing w:before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B</w:t>
      </w:r>
      <w:r w:rsidRPr="00467AC8">
        <w:rPr>
          <w:rFonts w:ascii="Verdana" w:hAnsi="Verdana"/>
          <w:color w:val="000000" w:themeColor="text1"/>
          <w:sz w:val="20"/>
          <w:szCs w:val="20"/>
        </w:rPr>
        <w:t>udowę /przebudowę zjazdów</w:t>
      </w:r>
    </w:p>
    <w:p w14:paraId="5663C684" w14:textId="68E37DA4" w:rsidR="00467AC8" w:rsidRPr="00467AC8" w:rsidRDefault="00467AC8" w:rsidP="00467AC8">
      <w:pPr>
        <w:pStyle w:val="Nagwek3"/>
        <w:keepNext w:val="0"/>
        <w:keepLines w:val="0"/>
        <w:numPr>
          <w:ilvl w:val="0"/>
          <w:numId w:val="52"/>
        </w:numPr>
        <w:spacing w:before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</w:t>
      </w:r>
      <w:r w:rsidRPr="00467AC8">
        <w:rPr>
          <w:rFonts w:ascii="Verdana" w:hAnsi="Verdana"/>
          <w:color w:val="000000" w:themeColor="text1"/>
          <w:sz w:val="20"/>
          <w:szCs w:val="20"/>
        </w:rPr>
        <w:t>ykonanie elementów BRD</w:t>
      </w:r>
    </w:p>
    <w:p w14:paraId="4CC3AB24" w14:textId="1CBA3422" w:rsidR="00467AC8" w:rsidRPr="00467AC8" w:rsidRDefault="00467AC8" w:rsidP="00467AC8">
      <w:pPr>
        <w:pStyle w:val="Nagwek3"/>
        <w:keepNext w:val="0"/>
        <w:keepLines w:val="0"/>
        <w:numPr>
          <w:ilvl w:val="0"/>
          <w:numId w:val="52"/>
        </w:numPr>
        <w:spacing w:before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P</w:t>
      </w:r>
      <w:r w:rsidRPr="00467AC8">
        <w:rPr>
          <w:rFonts w:ascii="Verdana" w:hAnsi="Verdana"/>
          <w:color w:val="000000" w:themeColor="text1"/>
          <w:sz w:val="20"/>
          <w:szCs w:val="20"/>
        </w:rPr>
        <w:t>rzebudowę istniejącej infrastruktury technicznej kolidującej z projektowaną drogą</w:t>
      </w:r>
    </w:p>
    <w:p w14:paraId="09896138" w14:textId="684D9ED2" w:rsidR="00467AC8" w:rsidRPr="00467AC8" w:rsidRDefault="00467AC8" w:rsidP="00467AC8">
      <w:pPr>
        <w:pStyle w:val="Nagwek3"/>
        <w:keepNext w:val="0"/>
        <w:keepLines w:val="0"/>
        <w:numPr>
          <w:ilvl w:val="0"/>
          <w:numId w:val="52"/>
        </w:numPr>
        <w:spacing w:before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U</w:t>
      </w:r>
      <w:r w:rsidRPr="00467AC8">
        <w:rPr>
          <w:rFonts w:ascii="Verdana" w:hAnsi="Verdana"/>
          <w:color w:val="000000" w:themeColor="text1"/>
          <w:sz w:val="20"/>
          <w:szCs w:val="20"/>
        </w:rPr>
        <w:t>zyskanie decyzji administracyjnych pozwalających na użytkowanie inwestycji</w:t>
      </w:r>
    </w:p>
    <w:p w14:paraId="76634C59" w14:textId="287A9BC6" w:rsidR="00467AC8" w:rsidRPr="00467AC8" w:rsidRDefault="00467AC8" w:rsidP="00467AC8">
      <w:pPr>
        <w:pStyle w:val="Nagwek3"/>
        <w:keepNext w:val="0"/>
        <w:keepLines w:val="0"/>
        <w:numPr>
          <w:ilvl w:val="0"/>
          <w:numId w:val="52"/>
        </w:numPr>
        <w:spacing w:before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</w:t>
      </w:r>
      <w:r w:rsidRPr="00467AC8">
        <w:rPr>
          <w:rFonts w:ascii="Verdana" w:hAnsi="Verdana"/>
          <w:color w:val="000000" w:themeColor="text1"/>
          <w:sz w:val="20"/>
          <w:szCs w:val="20"/>
        </w:rPr>
        <w:t>ykonanie pozostałych elementów wynikających z przepisów prawa oraz przepisów wewnętrznych Zamawiającego, niezbędnych do prawidłowego funkcjonowania projektowanej drogi oraz terenów przyległych.</w:t>
      </w:r>
    </w:p>
    <w:p w14:paraId="6CD747B3" w14:textId="77777777" w:rsidR="008431A0" w:rsidRPr="00F96C40" w:rsidRDefault="008431A0" w:rsidP="00601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19E69F5B" w14:textId="61FED8D2" w:rsidR="008431A0" w:rsidRPr="00F96C40" w:rsidRDefault="00EA4542" w:rsidP="002F0C47">
      <w:pPr>
        <w:pStyle w:val="Akapitzlist"/>
        <w:numPr>
          <w:ilvl w:val="1"/>
          <w:numId w:val="48"/>
        </w:numPr>
        <w:tabs>
          <w:tab w:val="left" w:pos="4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ermin realizacji</w:t>
      </w:r>
    </w:p>
    <w:p w14:paraId="55DB2E5A" w14:textId="12531B06" w:rsidR="00D24796" w:rsidRDefault="00680071" w:rsidP="002F0C47">
      <w:pPr>
        <w:shd w:val="clear" w:color="auto" w:fill="FFFFFF"/>
        <w:tabs>
          <w:tab w:val="left" w:pos="360"/>
        </w:tabs>
        <w:spacing w:after="0" w:line="360" w:lineRule="auto"/>
        <w:ind w:left="36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EA4542">
        <w:rPr>
          <w:rFonts w:ascii="Verdana" w:hAnsi="Verdana"/>
          <w:bCs/>
          <w:color w:val="000000" w:themeColor="text1"/>
          <w:sz w:val="20"/>
          <w:szCs w:val="20"/>
        </w:rPr>
        <w:t>Termin realizacji</w:t>
      </w:r>
      <w:r w:rsidR="00EA4542" w:rsidRPr="00EA4542">
        <w:rPr>
          <w:rFonts w:ascii="Verdana" w:hAnsi="Verdana"/>
          <w:bCs/>
          <w:color w:val="000000" w:themeColor="text1"/>
          <w:sz w:val="20"/>
          <w:szCs w:val="20"/>
        </w:rPr>
        <w:t>:</w:t>
      </w:r>
      <w:r w:rsidRPr="00F96C40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</w:p>
    <w:p w14:paraId="5AC47B1E" w14:textId="3A9A6069" w:rsidR="00EA4542" w:rsidRPr="00EA4542" w:rsidRDefault="00467AC8" w:rsidP="002F0C47">
      <w:pPr>
        <w:numPr>
          <w:ilvl w:val="0"/>
          <w:numId w:val="49"/>
        </w:numPr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2</w:t>
      </w:r>
      <w:r w:rsidR="00EA4542" w:rsidRPr="00EA4542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miesiące od dnia zawarcia umowy albo</w:t>
      </w:r>
    </w:p>
    <w:p w14:paraId="3EB425EF" w14:textId="7147F9F9" w:rsidR="00EA4542" w:rsidRPr="00EA4542" w:rsidRDefault="00EA4542" w:rsidP="002F0C47">
      <w:pPr>
        <w:numPr>
          <w:ilvl w:val="0"/>
          <w:numId w:val="49"/>
        </w:numPr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A4542">
        <w:rPr>
          <w:rFonts w:ascii="Verdana" w:eastAsia="Times New Roman" w:hAnsi="Verdana" w:cs="Times New Roman"/>
          <w:bCs/>
          <w:sz w:val="20"/>
          <w:szCs w:val="20"/>
          <w:lang w:eastAsia="pl-PL"/>
        </w:rPr>
        <w:t>do dnia zawarcia umowy z Wykonawcą zadania pn: „</w:t>
      </w:r>
      <w:r w:rsidR="00E80E13" w:rsidRPr="00E80E13">
        <w:rPr>
          <w:rFonts w:ascii="Verdana" w:eastAsia="Times New Roman" w:hAnsi="Verdana" w:cs="Times New Roman"/>
          <w:bCs/>
          <w:i/>
          <w:iCs/>
          <w:sz w:val="20"/>
          <w:szCs w:val="20"/>
          <w:lang w:eastAsia="pl-PL"/>
        </w:rPr>
        <w:t>Pełnienie nadzoru nad realizacją Robót oraz zarządzanie Kontraktem pn</w:t>
      </w:r>
      <w:r w:rsidR="00E80E13">
        <w:rPr>
          <w:rFonts w:ascii="Verdana" w:eastAsia="Times New Roman" w:hAnsi="Verdana" w:cs="Times New Roman"/>
          <w:bCs/>
          <w:sz w:val="20"/>
          <w:szCs w:val="20"/>
          <w:lang w:eastAsia="pl-PL"/>
        </w:rPr>
        <w:t>.:</w:t>
      </w:r>
      <w:r w:rsidR="008B20A7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="002F0C47" w:rsidRPr="002F0C47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Rozbudowa drogi krajowej nr </w:t>
      </w:r>
      <w:r w:rsidR="00467AC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63 na odcinku Borki-Jeże</w:t>
      </w:r>
      <w:r w:rsidRPr="00EA4542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”, </w:t>
      </w:r>
      <w:r w:rsidRPr="00EA4542">
        <w:rPr>
          <w:rFonts w:ascii="Verdana" w:eastAsia="Times New Roman" w:hAnsi="Verdana" w:cs="Times New Roman"/>
          <w:bCs/>
          <w:sz w:val="20"/>
          <w:szCs w:val="20"/>
          <w:lang w:eastAsia="pl-PL"/>
        </w:rPr>
        <w:t>w ramach toczącego się postępowania o udzielenie zamówienia publicznego</w:t>
      </w:r>
    </w:p>
    <w:p w14:paraId="20201B37" w14:textId="77777777" w:rsidR="00EA4542" w:rsidRPr="00EA4542" w:rsidRDefault="00EA4542" w:rsidP="0054753F">
      <w:pPr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A4542">
        <w:rPr>
          <w:rFonts w:ascii="Verdana" w:eastAsia="Times New Roman" w:hAnsi="Verdana" w:cs="Times New Roman"/>
          <w:bCs/>
          <w:sz w:val="20"/>
          <w:szCs w:val="20"/>
          <w:lang w:eastAsia="pl-PL"/>
        </w:rPr>
        <w:t>- w zależności od tego, co nastąpi wcześniej.</w:t>
      </w:r>
    </w:p>
    <w:p w14:paraId="0AC0DB36" w14:textId="77777777" w:rsidR="00EA4542" w:rsidRPr="00EA4542" w:rsidRDefault="00EA4542" w:rsidP="002F0C47">
      <w:pPr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6E1DFA62" w14:textId="7BF4D9AE" w:rsidR="00231346" w:rsidRPr="00EA4542" w:rsidRDefault="00EA4542" w:rsidP="002F0C47">
      <w:pPr>
        <w:tabs>
          <w:tab w:val="left" w:pos="4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5475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5 Przekazanie dokumentów</w:t>
      </w:r>
    </w:p>
    <w:p w14:paraId="428FC145" w14:textId="72C7DBCE" w:rsidR="00EE7346" w:rsidRPr="00F96C40" w:rsidRDefault="00EE7346" w:rsidP="002F0C47">
      <w:pPr>
        <w:pStyle w:val="Tekstpodstawowywcity"/>
        <w:spacing w:before="0" w:line="360" w:lineRule="auto"/>
        <w:rPr>
          <w:rFonts w:ascii="Verdana" w:hAnsi="Verdana"/>
          <w:b w:val="0"/>
          <w:bCs w:val="0"/>
          <w:color w:val="000000" w:themeColor="text1"/>
          <w:sz w:val="20"/>
          <w:szCs w:val="20"/>
        </w:rPr>
      </w:pPr>
      <w:r w:rsidRPr="00F96C40">
        <w:rPr>
          <w:rFonts w:ascii="Verdana" w:hAnsi="Verdana"/>
          <w:b w:val="0"/>
          <w:bCs w:val="0"/>
          <w:color w:val="000000" w:themeColor="text1"/>
          <w:sz w:val="20"/>
          <w:szCs w:val="20"/>
        </w:rPr>
        <w:t>Zamawiający przekaże Personelowi na czas pełnienia nadzoru, kopie następujących dokumentów, będących przedmiotem nadzoru:</w:t>
      </w:r>
    </w:p>
    <w:p w14:paraId="1FF64418" w14:textId="17B7460E" w:rsidR="00EE7346" w:rsidRPr="00F96C40" w:rsidRDefault="00EE7346" w:rsidP="002F0C47">
      <w:pPr>
        <w:numPr>
          <w:ilvl w:val="0"/>
          <w:numId w:val="1"/>
        </w:numPr>
        <w:tabs>
          <w:tab w:val="clear" w:pos="780"/>
          <w:tab w:val="num" w:pos="360"/>
        </w:tabs>
        <w:spacing w:after="0" w:line="360" w:lineRule="auto"/>
        <w:ind w:hanging="78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96C40">
        <w:rPr>
          <w:rFonts w:ascii="Verdana" w:hAnsi="Verdana"/>
          <w:color w:val="000000" w:themeColor="text1"/>
          <w:sz w:val="20"/>
          <w:szCs w:val="20"/>
        </w:rPr>
        <w:t>Umowę o roboty budowlane,</w:t>
      </w:r>
    </w:p>
    <w:p w14:paraId="459EFFE5" w14:textId="714DC9C7" w:rsidR="00EE7346" w:rsidRPr="00F96C40" w:rsidRDefault="00EE7346" w:rsidP="002F0C47">
      <w:pPr>
        <w:numPr>
          <w:ilvl w:val="0"/>
          <w:numId w:val="1"/>
        </w:numPr>
        <w:tabs>
          <w:tab w:val="clear" w:pos="780"/>
          <w:tab w:val="num" w:pos="360"/>
        </w:tabs>
        <w:spacing w:after="0" w:line="360" w:lineRule="auto"/>
        <w:ind w:hanging="78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96C40">
        <w:rPr>
          <w:rFonts w:ascii="Verdana" w:hAnsi="Verdana"/>
          <w:color w:val="000000" w:themeColor="text1"/>
          <w:sz w:val="20"/>
          <w:szCs w:val="20"/>
        </w:rPr>
        <w:t xml:space="preserve">Ofertę Wykonawcy Robót wraz z </w:t>
      </w:r>
      <w:r w:rsidR="006C62C7">
        <w:rPr>
          <w:rFonts w:ascii="Verdana" w:hAnsi="Verdana"/>
          <w:color w:val="000000" w:themeColor="text1"/>
          <w:sz w:val="20"/>
          <w:szCs w:val="20"/>
        </w:rPr>
        <w:t>Kosztorysem Ofertowym</w:t>
      </w:r>
      <w:r w:rsidRPr="00F96C40">
        <w:rPr>
          <w:rFonts w:ascii="Verdana" w:hAnsi="Verdana"/>
          <w:color w:val="000000" w:themeColor="text1"/>
          <w:sz w:val="20"/>
          <w:szCs w:val="20"/>
        </w:rPr>
        <w:t>,</w:t>
      </w:r>
    </w:p>
    <w:p w14:paraId="7FCBD05A" w14:textId="2E10035F" w:rsidR="00EE7346" w:rsidRPr="00F96C40" w:rsidRDefault="00EE7346" w:rsidP="002F0C47">
      <w:pPr>
        <w:numPr>
          <w:ilvl w:val="0"/>
          <w:numId w:val="1"/>
        </w:numPr>
        <w:tabs>
          <w:tab w:val="clear" w:pos="780"/>
          <w:tab w:val="num" w:pos="360"/>
        </w:tabs>
        <w:spacing w:after="0" w:line="360" w:lineRule="auto"/>
        <w:ind w:hanging="78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96C40">
        <w:rPr>
          <w:rFonts w:ascii="Verdana" w:hAnsi="Verdana"/>
          <w:color w:val="000000" w:themeColor="text1"/>
          <w:sz w:val="20"/>
          <w:szCs w:val="20"/>
        </w:rPr>
        <w:t>Istniejącą Dokumentację projektową</w:t>
      </w:r>
      <w:r w:rsidR="006C62C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F96C40">
        <w:rPr>
          <w:rFonts w:ascii="Verdana" w:hAnsi="Verdana"/>
          <w:color w:val="000000" w:themeColor="text1"/>
          <w:sz w:val="20"/>
          <w:szCs w:val="20"/>
        </w:rPr>
        <w:t xml:space="preserve">- </w:t>
      </w:r>
      <w:r w:rsidR="008B20A7" w:rsidRPr="00F96C40">
        <w:rPr>
          <w:rFonts w:ascii="Verdana" w:hAnsi="Verdana"/>
          <w:color w:val="000000" w:themeColor="text1"/>
          <w:sz w:val="20"/>
          <w:szCs w:val="20"/>
        </w:rPr>
        <w:t>wersj</w:t>
      </w:r>
      <w:r w:rsidR="008B20A7">
        <w:rPr>
          <w:rFonts w:ascii="Verdana" w:hAnsi="Verdana"/>
          <w:color w:val="000000" w:themeColor="text1"/>
          <w:sz w:val="20"/>
          <w:szCs w:val="20"/>
        </w:rPr>
        <w:t>ę</w:t>
      </w:r>
      <w:r w:rsidR="008B20A7" w:rsidRPr="00F96C40">
        <w:rPr>
          <w:rFonts w:ascii="Verdana" w:hAnsi="Verdana"/>
          <w:color w:val="000000" w:themeColor="text1"/>
          <w:sz w:val="20"/>
          <w:szCs w:val="20"/>
        </w:rPr>
        <w:t xml:space="preserve"> elektroniczn</w:t>
      </w:r>
      <w:r w:rsidR="008B20A7">
        <w:rPr>
          <w:rFonts w:ascii="Verdana" w:hAnsi="Verdana"/>
          <w:color w:val="000000" w:themeColor="text1"/>
          <w:sz w:val="20"/>
          <w:szCs w:val="20"/>
        </w:rPr>
        <w:t>ą</w:t>
      </w:r>
      <w:r w:rsidRPr="00F96C40">
        <w:rPr>
          <w:rFonts w:ascii="Verdana" w:hAnsi="Verdana"/>
          <w:color w:val="000000" w:themeColor="text1"/>
          <w:sz w:val="20"/>
          <w:szCs w:val="20"/>
        </w:rPr>
        <w:t>,</w:t>
      </w:r>
    </w:p>
    <w:p w14:paraId="4904F692" w14:textId="77777777" w:rsidR="00EE7346" w:rsidRPr="00F96C40" w:rsidRDefault="00EE7346" w:rsidP="00CC0FAE">
      <w:pPr>
        <w:pStyle w:val="Akapitzlist"/>
        <w:numPr>
          <w:ilvl w:val="0"/>
          <w:numId w:val="1"/>
        </w:numPr>
        <w:tabs>
          <w:tab w:val="clear" w:pos="780"/>
          <w:tab w:val="num" w:pos="426"/>
        </w:tabs>
        <w:spacing w:after="0" w:line="360" w:lineRule="auto"/>
        <w:ind w:left="782" w:hanging="782"/>
        <w:rPr>
          <w:rFonts w:ascii="Verdana" w:hAnsi="Verdana"/>
          <w:color w:val="000000" w:themeColor="text1"/>
          <w:sz w:val="20"/>
          <w:szCs w:val="20"/>
        </w:rPr>
      </w:pPr>
      <w:r w:rsidRPr="00F96C40">
        <w:rPr>
          <w:rFonts w:ascii="Verdana" w:hAnsi="Verdana"/>
          <w:color w:val="000000" w:themeColor="text1"/>
          <w:sz w:val="20"/>
          <w:szCs w:val="20"/>
        </w:rPr>
        <w:t>Decyzje administracyjne pozwalające na realizację umowy na roboty budowlane,</w:t>
      </w:r>
    </w:p>
    <w:p w14:paraId="5E24BDBC" w14:textId="346405C1" w:rsidR="00EE7346" w:rsidRPr="00F96C40" w:rsidRDefault="00EE7346" w:rsidP="002F0C47">
      <w:pPr>
        <w:numPr>
          <w:ilvl w:val="0"/>
          <w:numId w:val="1"/>
        </w:numPr>
        <w:tabs>
          <w:tab w:val="clear" w:pos="780"/>
          <w:tab w:val="num" w:pos="426"/>
        </w:tabs>
        <w:spacing w:after="0" w:line="360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96C40">
        <w:rPr>
          <w:rFonts w:ascii="Verdana" w:hAnsi="Verdana"/>
          <w:color w:val="000000" w:themeColor="text1"/>
          <w:sz w:val="20"/>
          <w:szCs w:val="20"/>
        </w:rPr>
        <w:t xml:space="preserve">Inne będące w jego posiadaniu dokumenty składające się na Kontrakt, </w:t>
      </w:r>
      <w:r w:rsidR="006C48E0">
        <w:rPr>
          <w:rFonts w:ascii="Verdana" w:hAnsi="Verdana"/>
          <w:color w:val="000000" w:themeColor="text1"/>
          <w:sz w:val="20"/>
          <w:szCs w:val="20"/>
        </w:rPr>
        <w:br/>
      </w:r>
      <w:r w:rsidRPr="00F96C40">
        <w:rPr>
          <w:rFonts w:ascii="Verdana" w:hAnsi="Verdana"/>
          <w:color w:val="000000" w:themeColor="text1"/>
          <w:sz w:val="20"/>
          <w:szCs w:val="20"/>
        </w:rPr>
        <w:t>oraz poinformuje o umowach cywilno-prawnych i znanych mu wymaganiach prawnych, technicznych i administracyjnych mających wpływ na realizację tejże umowy</w:t>
      </w:r>
      <w:r w:rsidR="00102733" w:rsidRPr="00F96C40">
        <w:rPr>
          <w:rFonts w:ascii="Verdana" w:hAnsi="Verdana"/>
          <w:color w:val="000000" w:themeColor="text1"/>
          <w:sz w:val="20"/>
          <w:szCs w:val="20"/>
        </w:rPr>
        <w:t>;</w:t>
      </w:r>
    </w:p>
    <w:p w14:paraId="38157885" w14:textId="77777777" w:rsidR="008431A0" w:rsidRPr="00F96C40" w:rsidRDefault="008431A0" w:rsidP="0060196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BD64CD" w14:textId="77777777" w:rsidR="008431A0" w:rsidRPr="00F96C40" w:rsidRDefault="008431A0" w:rsidP="008431A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96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F96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Zakres działań:</w:t>
      </w:r>
    </w:p>
    <w:p w14:paraId="3ED0E82F" w14:textId="77777777" w:rsidR="008431A0" w:rsidRPr="00F96C40" w:rsidRDefault="008431A0" w:rsidP="008431A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683980" w14:textId="3BD6C728" w:rsidR="008431A0" w:rsidRPr="00F96C40" w:rsidRDefault="00C95312" w:rsidP="008431A0">
      <w:pPr>
        <w:numPr>
          <w:ilvl w:val="1"/>
          <w:numId w:val="8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96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</w:t>
      </w:r>
      <w:r w:rsidR="007E461A" w:rsidRPr="00F96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nspektor nadzoru robót </w:t>
      </w:r>
      <w:r w:rsidR="00080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elekomunikacyjnych</w:t>
      </w:r>
      <w:r w:rsidR="005075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(</w:t>
      </w:r>
      <w:r w:rsidR="00270649" w:rsidRPr="00F96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="008B20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270649" w:rsidRPr="00F96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soba)</w:t>
      </w:r>
    </w:p>
    <w:p w14:paraId="0C72C8F5" w14:textId="63B1638A" w:rsidR="008431A0" w:rsidRPr="00F96C40" w:rsidRDefault="008431A0" w:rsidP="002F0C47">
      <w:pPr>
        <w:spacing w:after="0" w:line="360" w:lineRule="auto"/>
        <w:ind w:left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będzie odpowiedzialny za:</w:t>
      </w:r>
    </w:p>
    <w:p w14:paraId="0D454DFB" w14:textId="56685157" w:rsidR="008431A0" w:rsidRPr="00F96C40" w:rsidRDefault="008431A0" w:rsidP="002F0C47">
      <w:pPr>
        <w:spacing w:after="0" w:line="360" w:lineRule="auto"/>
        <w:ind w:left="1134" w:hanging="28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lastRenderedPageBreak/>
        <w:t>- pełnienie funkcji inspektora nadzoru inwestorskiego zgodnie z przepisami polskiego prawa i postanowieniami odpowiednich pozwoleń na prowadzenie budowy</w:t>
      </w:r>
      <w:r w:rsidR="004A39D0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,</w:t>
      </w:r>
    </w:p>
    <w:p w14:paraId="36CD4983" w14:textId="77777777" w:rsidR="008431A0" w:rsidRPr="00F96C40" w:rsidRDefault="008431A0" w:rsidP="002F0C47">
      <w:pPr>
        <w:spacing w:after="0" w:line="360" w:lineRule="auto"/>
        <w:ind w:left="1134" w:hanging="28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-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ab/>
        <w:t>wspieranie Zamawiającego we wszystkich czynnościach technicznych, administracyjnych i finansowych związanyc</w:t>
      </w:r>
      <w:r w:rsidR="0099001E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h z realizacją  Umowy na roboty,</w:t>
      </w:r>
    </w:p>
    <w:p w14:paraId="7C89EA52" w14:textId="375E0EB5" w:rsidR="008431A0" w:rsidRPr="00F96C40" w:rsidRDefault="008431A0" w:rsidP="002F0C47">
      <w:pPr>
        <w:spacing w:after="0" w:line="360" w:lineRule="auto"/>
        <w:ind w:left="1134" w:hanging="28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- 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ab/>
      </w:r>
      <w:r w:rsidR="00896817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Inspektor 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będzie działał we współpracy z Zamawiającym i na jego rzecz w całym okresie realizacji Umowy na roboty, w zakresie określonym w </w:t>
      </w:r>
      <w:r w:rsidR="00896817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OPZ</w:t>
      </w:r>
      <w:r w:rsidR="008B20A7">
        <w:rPr>
          <w:rFonts w:ascii="Verdana" w:eastAsia="Times New Roman" w:hAnsi="Verdana" w:cs="Times New Roman"/>
          <w:color w:val="000000" w:themeColor="text1"/>
          <w:sz w:val="20"/>
          <w:szCs w:val="20"/>
        </w:rPr>
        <w:t>,</w:t>
      </w:r>
    </w:p>
    <w:p w14:paraId="6C92758A" w14:textId="34D9F571" w:rsidR="00BA2585" w:rsidRPr="00F96C40" w:rsidRDefault="00BA2585" w:rsidP="002F0C47">
      <w:pPr>
        <w:spacing w:after="0" w:line="360" w:lineRule="auto"/>
        <w:ind w:left="1134" w:hanging="28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-   Inspektor będzie przeszkolony w</w:t>
      </w:r>
      <w:r w:rsidR="00482058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e własnym 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zakresie </w:t>
      </w:r>
      <w:r w:rsidR="00482058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z przepisów 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BHP</w:t>
      </w:r>
      <w:r w:rsidR="008B20A7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</w:p>
    <w:p w14:paraId="38E32DE0" w14:textId="77777777" w:rsidR="002F0C47" w:rsidRPr="00F96C40" w:rsidRDefault="002F0C47" w:rsidP="00F96C40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</w:pPr>
    </w:p>
    <w:p w14:paraId="45A0090B" w14:textId="71D3B295" w:rsidR="008431A0" w:rsidRPr="00F96C40" w:rsidRDefault="008431A0" w:rsidP="002F0C47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Do obowiązków Inspektora Nadzoru należy: </w:t>
      </w:r>
    </w:p>
    <w:p w14:paraId="2787B82D" w14:textId="21910ECE" w:rsidR="008431A0" w:rsidRPr="00F96C40" w:rsidRDefault="008431A0" w:rsidP="002F0C47">
      <w:pPr>
        <w:numPr>
          <w:ilvl w:val="0"/>
          <w:numId w:val="15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Kierowanie</w:t>
      </w:r>
      <w:r w:rsidR="0029521C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i nadzór nad realizacją rob</w:t>
      </w:r>
      <w:r w:rsidR="00374345">
        <w:rPr>
          <w:rFonts w:ascii="Verdana" w:eastAsia="Times New Roman" w:hAnsi="Verdana" w:cs="Times New Roman"/>
          <w:color w:val="000000" w:themeColor="text1"/>
          <w:sz w:val="20"/>
          <w:szCs w:val="20"/>
        </w:rPr>
        <w:t>ó</w:t>
      </w:r>
      <w:r w:rsidR="0029521C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t.</w:t>
      </w:r>
    </w:p>
    <w:p w14:paraId="58EE2F60" w14:textId="2B73F887" w:rsidR="008431A0" w:rsidRPr="00F96C40" w:rsidRDefault="008431A0" w:rsidP="002F0C47">
      <w:pPr>
        <w:numPr>
          <w:ilvl w:val="0"/>
          <w:numId w:val="15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Wykonywanie zadań</w:t>
      </w:r>
      <w:r w:rsidR="000C0CAF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Inspektora Nadzoru Inwestorskiego art. 25, 26 Prawa Budowlanego</w:t>
      </w:r>
      <w:r w:rsidR="006B0A6F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,</w:t>
      </w:r>
    </w:p>
    <w:p w14:paraId="7E8C2BEE" w14:textId="61770539" w:rsidR="008431A0" w:rsidRPr="00F96C40" w:rsidRDefault="008431A0" w:rsidP="002F0C47">
      <w:pPr>
        <w:numPr>
          <w:ilvl w:val="0"/>
          <w:numId w:val="15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Rozwiązywanie problemów powstałych w czasie realizacji </w:t>
      </w:r>
      <w:r w:rsidR="00047B12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K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ontraktu</w:t>
      </w:r>
      <w:r w:rsidR="007E461A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dotyczących nadzorowanej specjalności</w:t>
      </w:r>
      <w:r w:rsidR="006B0A6F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p w14:paraId="1B946B2E" w14:textId="77777777" w:rsidR="008431A0" w:rsidRPr="00F96C40" w:rsidRDefault="008431A0" w:rsidP="006B0A6F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</w:p>
    <w:p w14:paraId="27E084D3" w14:textId="62D953AB" w:rsidR="008431A0" w:rsidRPr="00F96C40" w:rsidRDefault="008431A0" w:rsidP="002F0C47">
      <w:pPr>
        <w:spacing w:after="0" w:line="360" w:lineRule="auto"/>
        <w:ind w:left="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W czasie realizacji</w:t>
      </w:r>
      <w:r w:rsidR="008B3562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r w:rsidR="00C7748E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Robót 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Inspektor Nadzoru</w:t>
      </w:r>
      <w:r w:rsidR="008B3562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r w:rsidR="00F4282D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będzie 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wykon</w:t>
      </w:r>
      <w:r w:rsidR="00F4282D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ywać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następujące obowiązki</w:t>
      </w:r>
      <w:r w:rsidR="00F4282D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(w zakres</w:t>
      </w:r>
      <w:r w:rsidR="00C43644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ie </w:t>
      </w:r>
      <w:r w:rsidR="00134C5D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instalacji i urządzeń </w:t>
      </w:r>
      <w:r w:rsidR="00080150">
        <w:rPr>
          <w:rFonts w:ascii="Verdana" w:eastAsia="Times New Roman" w:hAnsi="Verdana" w:cs="Times New Roman"/>
          <w:color w:val="000000" w:themeColor="text1"/>
          <w:sz w:val="20"/>
          <w:szCs w:val="20"/>
        </w:rPr>
        <w:t>telekomunikacyjnych</w:t>
      </w:r>
      <w:r w:rsidR="00F4282D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)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:</w:t>
      </w:r>
    </w:p>
    <w:p w14:paraId="4F7E1484" w14:textId="3F4A219E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Przestrzeganie, aby przepływ informacji pomiędzy stronami odbywał się drogą korespondencyjną, tzn. na piśmie, również drogą elektroniczną (e-mailową).</w:t>
      </w:r>
    </w:p>
    <w:p w14:paraId="394B874E" w14:textId="72FCD216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Udzielanie, w uzgodnieniu z </w:t>
      </w:r>
      <w:r w:rsidR="0079613E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Z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amawiającym, informacji, wyjaśnień na pytania Wykonawcy </w:t>
      </w:r>
      <w:r w:rsidR="00DD5B74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Robót 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dotyczące dokumentacji przetargowej.</w:t>
      </w:r>
    </w:p>
    <w:p w14:paraId="21929840" w14:textId="77777777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Kontrola zgodności realizowanych robót ze Specyfikacjami Technicznymi </w:t>
      </w:r>
      <w:r w:rsidR="006B0A6F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br/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i Dokumentacją Projektową.</w:t>
      </w:r>
    </w:p>
    <w:p w14:paraId="0FE78BB8" w14:textId="77777777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Wnioskowanie, w uzgodnieniu z Zamawiającym, do nadzoru autorskiego </w:t>
      </w:r>
      <w:r w:rsidR="006B0A6F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br/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o niezbędne zmiany w dokumentacji technicznej.</w:t>
      </w:r>
    </w:p>
    <w:p w14:paraId="40E7DBB9" w14:textId="2E66FC43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Zlecanie, w uzgodnieniu z Zamawiającym, niezbędnych badań technicznych</w:t>
      </w:r>
      <w:r w:rsidR="006C48E0">
        <w:rPr>
          <w:rFonts w:ascii="Verdana" w:eastAsia="Times New Roman" w:hAnsi="Verdana" w:cs="Times New Roman"/>
          <w:color w:val="000000" w:themeColor="text1"/>
          <w:sz w:val="20"/>
          <w:szCs w:val="20"/>
        </w:rPr>
        <w:br/>
      </w:r>
      <w:r w:rsidR="00C7748E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i ekspertyz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p w14:paraId="06E7B192" w14:textId="23AF947A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Kontrola przestrzegania przez Wykonawcę </w:t>
      </w:r>
      <w:r w:rsidR="00DD5B74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R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obót przepisów BHP.</w:t>
      </w:r>
    </w:p>
    <w:p w14:paraId="1F0BEFFA" w14:textId="42816479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Wstrzymanie robót w przypadku prowadzenia ich niezgodnie z kontraktem </w:t>
      </w:r>
      <w:r w:rsidR="006B0A6F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br/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i przepisami BHP.</w:t>
      </w:r>
    </w:p>
    <w:p w14:paraId="2801FEF3" w14:textId="4923209D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Wyegzekwowanie od Wykonawcy </w:t>
      </w:r>
      <w:r w:rsidR="00DD5B74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Robót 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dostępności do Terenu Budowy oraz </w:t>
      </w:r>
      <w:r w:rsidR="006B0A6F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br/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lastRenderedPageBreak/>
        <w:t>do wszystkich miejsc, gdzie wykonywane są lub planuje się wykonanie prac związanych z Umową.</w:t>
      </w:r>
    </w:p>
    <w:p w14:paraId="2ADFDF4A" w14:textId="5FEF07F9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Kontrola zgodności wykonywanych robót z </w:t>
      </w:r>
      <w:r w:rsidR="00047B12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Programem/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harmonogramem.</w:t>
      </w:r>
    </w:p>
    <w:p w14:paraId="6985F0DF" w14:textId="66DE1084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D</w:t>
      </w:r>
      <w:r w:rsidR="00B70E84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okonanie analizy i opiniowanie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r w:rsidR="00047B12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Program</w:t>
      </w:r>
      <w:r w:rsidR="00E31386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ów</w:t>
      </w:r>
      <w:r w:rsidR="00047B12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/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harmonogramów i uaktualnionych </w:t>
      </w:r>
      <w:r w:rsidR="00047B12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Programów/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harmonogramów.</w:t>
      </w:r>
    </w:p>
    <w:p w14:paraId="527696CB" w14:textId="77777777" w:rsidR="008431A0" w:rsidRPr="00F96C40" w:rsidRDefault="008431A0" w:rsidP="002F0C47">
      <w:pPr>
        <w:numPr>
          <w:ilvl w:val="0"/>
          <w:numId w:val="17"/>
        </w:numPr>
        <w:spacing w:after="0" w:line="360" w:lineRule="auto"/>
        <w:ind w:left="1560" w:hanging="426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wnioskowanie do Zamawiającego o przedłużenie czasu wykonania;</w:t>
      </w:r>
    </w:p>
    <w:p w14:paraId="2A83C649" w14:textId="335D3443" w:rsidR="008431A0" w:rsidRPr="00F96C40" w:rsidRDefault="007E461A" w:rsidP="002F0C47">
      <w:pPr>
        <w:numPr>
          <w:ilvl w:val="0"/>
          <w:numId w:val="17"/>
        </w:numPr>
        <w:spacing w:after="0" w:line="360" w:lineRule="auto"/>
        <w:ind w:left="1418" w:hanging="284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r w:rsidR="008431A0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opóźnienie bądź przyspieszenie rozpoczęcia jakiejś czynności lub postępu robót na wniosek Zamawiającego.</w:t>
      </w:r>
    </w:p>
    <w:p w14:paraId="1C5A9E83" w14:textId="0F933620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Uczestniczenie w spotkaniach organizowanych przez Wykonawcę</w:t>
      </w:r>
      <w:r w:rsidR="00DD5B74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Robót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p w14:paraId="15F69F72" w14:textId="0DBDA04E" w:rsidR="008431A0" w:rsidRPr="00F96C40" w:rsidRDefault="0024700E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Uczestniczenie w </w:t>
      </w:r>
      <w:r w:rsidR="006B0A6F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comiesięcznych Rad Budowy</w:t>
      </w:r>
      <w:r w:rsidR="00C7648F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oraz </w:t>
      </w:r>
      <w:r w:rsidR="00DA6D4E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cotygodniowych </w:t>
      </w:r>
      <w:r w:rsidR="00C7648F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Radach Technicznych</w:t>
      </w:r>
      <w:r w:rsidR="006B0A6F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p w14:paraId="314F9781" w14:textId="46A43D46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Współpraca z Wykonawcą</w:t>
      </w:r>
      <w:r w:rsidR="00DD5B74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Robót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w celu uniknięcia lub zredukowania skutków wydarzeń i okoliczności, które mogą wpłynąć na jakość robót lub Planowaną Datę </w:t>
      </w:r>
      <w:r w:rsidR="00047B12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Czasu na Ukończenie</w:t>
      </w:r>
    </w:p>
    <w:p w14:paraId="55740774" w14:textId="3E6C68F6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Kontrola jakości robót i egzekwowanie od Wykonawcy </w:t>
      </w:r>
      <w:r w:rsidR="00DD5B74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Robót 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usunięcia ewentualnych wad.</w:t>
      </w:r>
    </w:p>
    <w:p w14:paraId="5F4ED3F1" w14:textId="5DBF452A" w:rsidR="008431A0" w:rsidRPr="00F96C40" w:rsidRDefault="00482058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Udział w p</w:t>
      </w:r>
      <w:r w:rsidR="008431A0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rowadzeni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u</w:t>
      </w:r>
      <w:r w:rsidR="008431A0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pomiarów i badań, materiałów i robót w miejscach wyprodukowania i na placach budowy bez względu na to, czy od Wykonawcy</w:t>
      </w:r>
      <w:r w:rsidR="00DD5B74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Robót</w:t>
      </w:r>
      <w:r w:rsidR="008431A0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wymaga się przeprowadzenia badań w ramach Umowy oraz żądania wykonania badań dodatkowych, a przede wszystkim akceptacja materiałów zgodnych z wymaganiami ST ze wskazanych przez Wykonawcę źródeł.</w:t>
      </w:r>
    </w:p>
    <w:p w14:paraId="6E25A67B" w14:textId="4222830A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Podejmowanie decyzji </w:t>
      </w:r>
      <w:r w:rsidR="00FE6BAB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w uzgodnieniu z Zamawiającym 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o dopuszczeniu </w:t>
      </w:r>
      <w:r w:rsidR="006C48E0">
        <w:rPr>
          <w:rFonts w:ascii="Verdana" w:eastAsia="Times New Roman" w:hAnsi="Verdana" w:cs="Times New Roman"/>
          <w:color w:val="000000" w:themeColor="text1"/>
          <w:sz w:val="20"/>
          <w:szCs w:val="20"/>
        </w:rPr>
        <w:br/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do użycia materiałów posiadających atest producenta.</w:t>
      </w:r>
    </w:p>
    <w:p w14:paraId="3D9E69BB" w14:textId="27DD7514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Kontrola sposobu składowani</w:t>
      </w:r>
      <w:r w:rsidR="00385798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a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i przechowywania materiałów oraz uporządkowania miejsc składowania po zakończeniu robót.</w:t>
      </w:r>
    </w:p>
    <w:p w14:paraId="014B0933" w14:textId="5BF70570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Zlecanie </w:t>
      </w:r>
      <w:r w:rsidR="00D42300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w uzgodnieniu z Zamawiającym</w:t>
      </w:r>
      <w:r w:rsidR="008A59AC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,</w:t>
      </w:r>
      <w:r w:rsidR="00D42300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Wykonawcy</w:t>
      </w:r>
      <w:r w:rsidR="00DD5B74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Robót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przeprowadzania dodatkowych badań materiałów budzących wątpliwości, co do jakości.</w:t>
      </w:r>
    </w:p>
    <w:p w14:paraId="36AC89F9" w14:textId="73955DE5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Zlecanie Wykonawcy</w:t>
      </w:r>
      <w:r w:rsidR="00D42300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r w:rsidR="00DD5B74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Robót </w:t>
      </w:r>
      <w:r w:rsidR="00D42300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w uzgodnieniu z Zamawiającym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przeprowadzania badań nieokreślonych w STWiORB w celu sprawdzenia czy roboty są wadliwe.</w:t>
      </w:r>
    </w:p>
    <w:p w14:paraId="72278AE4" w14:textId="3B0750DF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Określe</w:t>
      </w:r>
      <w:r w:rsidR="006B0A6F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nie </w:t>
      </w:r>
      <w:r w:rsidR="00450BBE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ilości i </w:t>
      </w:r>
      <w:r w:rsidR="006B0A6F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wartości robót</w:t>
      </w:r>
      <w:r w:rsidR="00450BBE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do wniosku o wydanie Przejściowego Świadectwa Płatności</w:t>
      </w:r>
      <w:r w:rsidR="006B0A6F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p w14:paraId="72084D54" w14:textId="22B65C58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lastRenderedPageBreak/>
        <w:t>Potwierdzenie zakresu robót w Tabeli Elementów Ro</w:t>
      </w:r>
      <w:r w:rsidR="006B0A6F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zliczeniowych (zgodnie </w:t>
      </w:r>
      <w:r w:rsidR="006B0A6F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br/>
        <w:t xml:space="preserve">z </w:t>
      </w:r>
      <w:r w:rsidR="007F4814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Kosztorysem Ofertowym</w:t>
      </w:r>
      <w:r w:rsidR="006B0A6F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).</w:t>
      </w:r>
    </w:p>
    <w:p w14:paraId="594C77AA" w14:textId="29ECBEF5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Wyegzekwowanie naprawy szkód w Robotach lub materiałach stosowanych </w:t>
      </w:r>
      <w:r w:rsidR="006B0A6F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br/>
        <w:t>do Robót przez Wykonawcę</w:t>
      </w:r>
      <w:r w:rsidR="00DD5B74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Robót</w:t>
      </w:r>
      <w:r w:rsidR="006B0A6F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p w14:paraId="51DE0ECE" w14:textId="509B5592" w:rsidR="008F7EC3" w:rsidRPr="00F96C40" w:rsidRDefault="00E54BCC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96C40">
        <w:rPr>
          <w:rFonts w:ascii="Verdana" w:hAnsi="Verdana"/>
          <w:color w:val="000000" w:themeColor="text1"/>
          <w:sz w:val="20"/>
          <w:szCs w:val="20"/>
        </w:rPr>
        <w:t>W</w:t>
      </w:r>
      <w:r w:rsidR="002A66DD" w:rsidRPr="00F96C40">
        <w:rPr>
          <w:rFonts w:ascii="Verdana" w:hAnsi="Verdana"/>
          <w:color w:val="000000" w:themeColor="text1"/>
          <w:sz w:val="20"/>
          <w:szCs w:val="20"/>
        </w:rPr>
        <w:t>eryfikowa</w:t>
      </w:r>
      <w:r w:rsidR="00311B52" w:rsidRPr="00F96C40">
        <w:rPr>
          <w:rFonts w:ascii="Verdana" w:hAnsi="Verdana"/>
          <w:color w:val="000000" w:themeColor="text1"/>
          <w:sz w:val="20"/>
          <w:szCs w:val="20"/>
        </w:rPr>
        <w:t>nie</w:t>
      </w:r>
      <w:r w:rsidR="002A66DD" w:rsidRPr="00F96C40">
        <w:rPr>
          <w:rFonts w:ascii="Verdana" w:hAnsi="Verdana"/>
          <w:color w:val="000000" w:themeColor="text1"/>
          <w:sz w:val="20"/>
          <w:szCs w:val="20"/>
        </w:rPr>
        <w:t xml:space="preserve"> i akceptowa</w:t>
      </w:r>
      <w:r w:rsidR="00311B52" w:rsidRPr="00F96C40">
        <w:rPr>
          <w:rFonts w:ascii="Verdana" w:hAnsi="Verdana"/>
          <w:color w:val="000000" w:themeColor="text1"/>
          <w:sz w:val="20"/>
          <w:szCs w:val="20"/>
        </w:rPr>
        <w:t>nie</w:t>
      </w:r>
      <w:r w:rsidR="002A66DD" w:rsidRPr="00F96C40">
        <w:rPr>
          <w:rFonts w:ascii="Verdana" w:hAnsi="Verdana"/>
          <w:color w:val="000000" w:themeColor="text1"/>
          <w:sz w:val="20"/>
          <w:szCs w:val="20"/>
        </w:rPr>
        <w:t xml:space="preserve"> działa</w:t>
      </w:r>
      <w:r w:rsidR="00311B52" w:rsidRPr="00F96C40">
        <w:rPr>
          <w:rFonts w:ascii="Verdana" w:hAnsi="Verdana"/>
          <w:color w:val="000000" w:themeColor="text1"/>
          <w:sz w:val="20"/>
          <w:szCs w:val="20"/>
        </w:rPr>
        <w:t>ń</w:t>
      </w:r>
      <w:r w:rsidR="002A66DD" w:rsidRPr="00F96C40">
        <w:rPr>
          <w:rFonts w:ascii="Verdana" w:hAnsi="Verdana"/>
          <w:color w:val="000000" w:themeColor="text1"/>
          <w:sz w:val="20"/>
          <w:szCs w:val="20"/>
        </w:rPr>
        <w:t xml:space="preserve"> Projektanta, o których mowa w art. 20 ustawy - Prawo budowlane</w:t>
      </w:r>
      <w:r w:rsidR="008F7EC3" w:rsidRPr="00F96C40">
        <w:rPr>
          <w:rFonts w:ascii="Verdana" w:hAnsi="Verdana"/>
          <w:color w:val="000000" w:themeColor="text1"/>
          <w:sz w:val="20"/>
          <w:szCs w:val="20"/>
        </w:rPr>
        <w:t xml:space="preserve">. Inspektor </w:t>
      </w:r>
      <w:r w:rsidR="0079613E" w:rsidRPr="00F96C40">
        <w:rPr>
          <w:rFonts w:ascii="Verdana" w:hAnsi="Verdana"/>
          <w:color w:val="000000" w:themeColor="text1"/>
          <w:sz w:val="20"/>
          <w:szCs w:val="20"/>
        </w:rPr>
        <w:t xml:space="preserve">w zakresie swojej branży </w:t>
      </w:r>
      <w:r w:rsidR="008F7EC3" w:rsidRPr="00F96C40">
        <w:rPr>
          <w:rFonts w:ascii="Verdana" w:hAnsi="Verdana"/>
          <w:color w:val="000000" w:themeColor="text1"/>
          <w:sz w:val="20"/>
          <w:szCs w:val="20"/>
        </w:rPr>
        <w:t>jest zobowiązany do zaopiniowania dokumentacji jaka została opracowana przez Nadzór Autorski niezwłocznie, jednak nie dłużej niż w terminie  7 dni od dnia jej otrzymania. W szczególności:</w:t>
      </w:r>
    </w:p>
    <w:p w14:paraId="4EEACCBA" w14:textId="5FF8FF9E" w:rsidR="008F7EC3" w:rsidRPr="00F96C40" w:rsidRDefault="008D0ADC" w:rsidP="002F0C47">
      <w:pPr>
        <w:pStyle w:val="Akapitzlist"/>
        <w:spacing w:line="360" w:lineRule="auto"/>
        <w:ind w:left="709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96C40">
        <w:rPr>
          <w:rFonts w:ascii="Verdana" w:hAnsi="Verdana"/>
          <w:color w:val="000000" w:themeColor="text1"/>
          <w:sz w:val="20"/>
          <w:szCs w:val="20"/>
        </w:rPr>
        <w:t xml:space="preserve">         </w:t>
      </w:r>
      <w:r w:rsidR="00EF6D95" w:rsidRPr="00F96C40">
        <w:rPr>
          <w:rFonts w:ascii="Verdana" w:hAnsi="Verdana"/>
          <w:color w:val="000000" w:themeColor="text1"/>
          <w:sz w:val="20"/>
          <w:szCs w:val="20"/>
        </w:rPr>
        <w:t>a</w:t>
      </w:r>
      <w:r w:rsidR="008F7EC3" w:rsidRPr="00F96C40">
        <w:rPr>
          <w:rFonts w:ascii="Verdana" w:hAnsi="Verdana"/>
          <w:color w:val="000000" w:themeColor="text1"/>
          <w:sz w:val="20"/>
          <w:szCs w:val="20"/>
        </w:rPr>
        <w:t>)</w:t>
      </w:r>
      <w:r w:rsidR="008F7EC3" w:rsidRPr="00F96C40">
        <w:rPr>
          <w:rFonts w:ascii="Verdana" w:hAnsi="Verdana"/>
          <w:color w:val="000000" w:themeColor="text1"/>
          <w:sz w:val="20"/>
          <w:szCs w:val="20"/>
        </w:rPr>
        <w:tab/>
        <w:t>rysunków, świadectw, obliczeń;</w:t>
      </w:r>
    </w:p>
    <w:p w14:paraId="20BCD7E2" w14:textId="6B9416EB" w:rsidR="008F7EC3" w:rsidRPr="00F96C40" w:rsidRDefault="008D0ADC" w:rsidP="002F0C47">
      <w:pPr>
        <w:pStyle w:val="Akapitzlist"/>
        <w:spacing w:line="360" w:lineRule="auto"/>
        <w:ind w:left="709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96C40">
        <w:rPr>
          <w:rFonts w:ascii="Verdana" w:hAnsi="Verdana"/>
          <w:color w:val="000000" w:themeColor="text1"/>
          <w:sz w:val="20"/>
          <w:szCs w:val="20"/>
        </w:rPr>
        <w:t xml:space="preserve">         </w:t>
      </w:r>
      <w:r w:rsidR="00EF6D95" w:rsidRPr="00F96C40">
        <w:rPr>
          <w:rFonts w:ascii="Verdana" w:hAnsi="Verdana"/>
          <w:color w:val="000000" w:themeColor="text1"/>
          <w:sz w:val="20"/>
          <w:szCs w:val="20"/>
        </w:rPr>
        <w:t>b</w:t>
      </w:r>
      <w:r w:rsidR="008F7EC3" w:rsidRPr="00F96C40">
        <w:rPr>
          <w:rFonts w:ascii="Verdana" w:hAnsi="Verdana"/>
          <w:color w:val="000000" w:themeColor="text1"/>
          <w:sz w:val="20"/>
          <w:szCs w:val="20"/>
        </w:rPr>
        <w:t>)</w:t>
      </w:r>
      <w:r w:rsidR="008F7EC3" w:rsidRPr="00F96C40">
        <w:rPr>
          <w:rFonts w:ascii="Verdana" w:hAnsi="Verdana"/>
          <w:color w:val="000000" w:themeColor="text1"/>
          <w:sz w:val="20"/>
          <w:szCs w:val="20"/>
        </w:rPr>
        <w:tab/>
        <w:t xml:space="preserve">innej technicznej dokumentacji, która została określona w STWiORB </w:t>
      </w:r>
      <w:r w:rsidR="008F7EC3" w:rsidRPr="00F96C40">
        <w:rPr>
          <w:rFonts w:ascii="Verdana" w:hAnsi="Verdana"/>
          <w:color w:val="000000" w:themeColor="text1"/>
          <w:sz w:val="20"/>
          <w:szCs w:val="20"/>
        </w:rPr>
        <w:br/>
      </w:r>
      <w:r w:rsidR="00CA1C70" w:rsidRPr="00F96C40">
        <w:rPr>
          <w:rFonts w:ascii="Verdana" w:hAnsi="Verdana"/>
          <w:color w:val="000000" w:themeColor="text1"/>
          <w:sz w:val="20"/>
          <w:szCs w:val="20"/>
        </w:rPr>
        <w:t xml:space="preserve">     </w:t>
      </w:r>
      <w:r w:rsidR="008F7EC3" w:rsidRPr="00F96C40">
        <w:rPr>
          <w:rFonts w:ascii="Verdana" w:hAnsi="Verdana"/>
          <w:color w:val="000000" w:themeColor="text1"/>
          <w:sz w:val="20"/>
          <w:szCs w:val="20"/>
        </w:rPr>
        <w:t>i Dokumentacji Projektowej;</w:t>
      </w:r>
    </w:p>
    <w:p w14:paraId="2DBB28EC" w14:textId="0EEBB19C" w:rsidR="008431A0" w:rsidRPr="00F96C40" w:rsidRDefault="008D0ADC" w:rsidP="002F0C47">
      <w:pPr>
        <w:pStyle w:val="Akapitzlist"/>
        <w:spacing w:line="360" w:lineRule="auto"/>
        <w:ind w:left="709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96C40">
        <w:rPr>
          <w:rFonts w:ascii="Verdana" w:hAnsi="Verdana"/>
          <w:color w:val="000000" w:themeColor="text1"/>
          <w:sz w:val="20"/>
          <w:szCs w:val="20"/>
        </w:rPr>
        <w:t xml:space="preserve">         </w:t>
      </w:r>
      <w:r w:rsidR="00EF6D95" w:rsidRPr="00F96C40">
        <w:rPr>
          <w:rFonts w:ascii="Verdana" w:hAnsi="Verdana"/>
          <w:color w:val="000000" w:themeColor="text1"/>
          <w:sz w:val="20"/>
          <w:szCs w:val="20"/>
        </w:rPr>
        <w:t>c</w:t>
      </w:r>
      <w:r w:rsidR="008F7EC3" w:rsidRPr="00F96C40">
        <w:rPr>
          <w:rFonts w:ascii="Verdana" w:hAnsi="Verdana"/>
          <w:color w:val="000000" w:themeColor="text1"/>
          <w:sz w:val="20"/>
          <w:szCs w:val="20"/>
        </w:rPr>
        <w:t>)</w:t>
      </w:r>
      <w:r w:rsidR="008F7EC3" w:rsidRPr="00F96C40">
        <w:rPr>
          <w:rFonts w:ascii="Verdana" w:hAnsi="Verdana"/>
          <w:color w:val="000000" w:themeColor="text1"/>
          <w:sz w:val="20"/>
          <w:szCs w:val="20"/>
        </w:rPr>
        <w:tab/>
        <w:t xml:space="preserve">dokumentacji technicznej, która wymagana jest przez Inżyniera lub przez </w:t>
      </w:r>
      <w:r w:rsidR="00CA1C70" w:rsidRPr="00F96C40">
        <w:rPr>
          <w:rFonts w:ascii="Verdana" w:hAnsi="Verdana"/>
          <w:color w:val="000000" w:themeColor="text1"/>
          <w:sz w:val="20"/>
          <w:szCs w:val="20"/>
        </w:rPr>
        <w:t xml:space="preserve">     </w:t>
      </w:r>
      <w:r w:rsidR="008F7EC3" w:rsidRPr="00F96C40">
        <w:rPr>
          <w:rFonts w:ascii="Verdana" w:hAnsi="Verdana"/>
          <w:color w:val="000000" w:themeColor="text1"/>
          <w:sz w:val="20"/>
          <w:szCs w:val="20"/>
        </w:rPr>
        <w:t>Zamawiającego</w:t>
      </w:r>
      <w:r w:rsidR="008431A0" w:rsidRPr="00F96C40">
        <w:rPr>
          <w:rFonts w:ascii="Verdana" w:hAnsi="Verdana"/>
          <w:color w:val="000000" w:themeColor="text1"/>
          <w:sz w:val="20"/>
          <w:szCs w:val="20"/>
        </w:rPr>
        <w:t>.</w:t>
      </w:r>
    </w:p>
    <w:p w14:paraId="001DB952" w14:textId="77777777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Uzgadniane lokalizacji baz, warsztatów, magazynów, składowisk, ukopów i dróg dojazdowych na</w:t>
      </w:r>
      <w:r w:rsidR="006B0A6F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terenie i wokół Terenu Budowy.</w:t>
      </w:r>
    </w:p>
    <w:p w14:paraId="0F5B36E0" w14:textId="37D37DB6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Kontrolowanie przestrzegania przez Wykonawcę </w:t>
      </w:r>
      <w:r w:rsidR="00DD5B74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Robót 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przepisów przeciwpożarowych.</w:t>
      </w:r>
    </w:p>
    <w:p w14:paraId="3954F46C" w14:textId="4199949A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Egzekwowanie od Wykonawcy </w:t>
      </w:r>
      <w:r w:rsidR="00DD5B74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Robót 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świadectw dop</w:t>
      </w:r>
      <w:r w:rsidR="006B0A6F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uszczenia używanych materiałów.</w:t>
      </w:r>
    </w:p>
    <w:p w14:paraId="0B31B6E9" w14:textId="1673DC2C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Współdziałanie </w:t>
      </w:r>
      <w:r w:rsidR="00146BE9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w uzgodnieniu z Zamawiającym 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z władzami lokalnymi </w:t>
      </w:r>
      <w:r w:rsidR="005D03A1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br/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i użytkownikami urządzeń podziemnych w przypadku uszkodzenia przez Wykonawcę </w:t>
      </w:r>
      <w:r w:rsidR="00DD5B74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Robót 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nieuwzględnionych w dokumentacji urządzeń podziemnych oraz wyegzekwowanie od Wykonawcy udzielenia </w:t>
      </w:r>
      <w:r w:rsidR="006B0A6F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pomocy przy dokonywaniu napraw.</w:t>
      </w:r>
    </w:p>
    <w:p w14:paraId="0D42CA96" w14:textId="02639A49" w:rsidR="008431A0" w:rsidRPr="00F96C40" w:rsidRDefault="007F4814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Opiniowanie </w:t>
      </w:r>
      <w:r w:rsidR="008A59AC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w uzgodnieniu z Zamawiającym </w:t>
      </w:r>
      <w:r w:rsidR="008431A0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zgody na wykonywanie robót </w:t>
      </w:r>
      <w:r w:rsidR="006C48E0">
        <w:rPr>
          <w:rFonts w:ascii="Verdana" w:eastAsia="Times New Roman" w:hAnsi="Verdana" w:cs="Times New Roman"/>
          <w:color w:val="000000" w:themeColor="text1"/>
          <w:sz w:val="20"/>
          <w:szCs w:val="20"/>
        </w:rPr>
        <w:br/>
      </w:r>
      <w:r w:rsidR="008431A0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w nocy i w dni wolne od pracy.</w:t>
      </w:r>
    </w:p>
    <w:p w14:paraId="566289F9" w14:textId="7820518C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Wydawanie poleceń</w:t>
      </w:r>
      <w:r w:rsidR="005D03A1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w uzgodnieniu z Zamawi</w:t>
      </w:r>
      <w:r w:rsidR="008A59AC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a</w:t>
      </w:r>
      <w:r w:rsidR="005D03A1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j</w:t>
      </w:r>
      <w:r w:rsidR="008A59AC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ą</w:t>
      </w:r>
      <w:r w:rsidR="005D03A1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cym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wykonania robót utrzymaniowych dla ochrony Robót.</w:t>
      </w:r>
    </w:p>
    <w:p w14:paraId="1D53F91D" w14:textId="0A066C42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Zatwierdzanie proponowanych przez Wykonawcę </w:t>
      </w:r>
      <w:r w:rsidR="00DD5B74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Robót 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źródeł wytwarzania, zamawiania lub wydobywania materiałów oraz kontrolowanie w sposób ciągły czy materiały spełniają wymagania STWiORB. </w:t>
      </w:r>
    </w:p>
    <w:p w14:paraId="39889757" w14:textId="77777777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Uzgadnianie miejsc tymczasowego składowania materiałów w obrębie Terenu Budowy oraz ich kontrola.</w:t>
      </w:r>
    </w:p>
    <w:p w14:paraId="4822BB39" w14:textId="29BB6A33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lastRenderedPageBreak/>
        <w:t>Kontrola składowania materiałów poza Terenem Budowy w miejscach zorganizowanych przez Wykonawcę</w:t>
      </w:r>
      <w:r w:rsidR="00DD5B74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Robót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p w14:paraId="777552A5" w14:textId="071E65D2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Akceptowanie, w uzgodnieniu z Zamawiającym, wniosku Wykonawcy </w:t>
      </w:r>
      <w:r w:rsidR="00DD5B74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Robót 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o wyborze alternatywnego materiału, gdy przewiduje to Dokumentacja Projektowa lub STWiORB. </w:t>
      </w:r>
    </w:p>
    <w:p w14:paraId="6AF07515" w14:textId="77777777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Akceptacja i dopuszczenie sprzętu do użycia na budowie.</w:t>
      </w:r>
    </w:p>
    <w:p w14:paraId="25C88B42" w14:textId="77777777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Akceptacja środków transportowych do użycia na budowie.</w:t>
      </w:r>
    </w:p>
    <w:p w14:paraId="20097DFF" w14:textId="7AA8A58D" w:rsidR="008431A0" w:rsidRPr="00F96C40" w:rsidRDefault="00DC5712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Opiniowania </w:t>
      </w:r>
      <w:r w:rsidR="00146BE9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w uzgodnieniu z Zamawiającym 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złożonych do zatwierdzenia  </w:t>
      </w:r>
      <w:r w:rsidR="008431A0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PZJ</w:t>
      </w:r>
      <w:r w:rsidR="000A27B5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, Zapytań w sprawach technicznych</w:t>
      </w:r>
      <w:r w:rsidR="008A59AC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, wniosków o zatwierdzenie materiałów</w:t>
      </w:r>
      <w:r w:rsidR="008431A0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p w14:paraId="7AF0A433" w14:textId="77777777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Akceptacja wyników pomiarów i badań, akceptacja formularzy wyników badań </w:t>
      </w:r>
      <w:r w:rsidR="000C58B7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br/>
        <w:t>i pomiarów.</w:t>
      </w:r>
    </w:p>
    <w:p w14:paraId="7CD82997" w14:textId="4EC84110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Oceniane zgodności materiałów i Robót z wymaganiami STWiORB na podstawie wyników badań dostarczonych przez Wykonawcę</w:t>
      </w:r>
      <w:r w:rsidR="00DD5B74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Robót </w:t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p w14:paraId="747378BA" w14:textId="0075CB03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Sprawdzanie posiadania atestów i certyfikatów dla materiałów i ważnych legalizacji dla urządzeń. </w:t>
      </w:r>
    </w:p>
    <w:p w14:paraId="0CEB700F" w14:textId="05B1D38C" w:rsidR="008431A0" w:rsidRPr="00F96C40" w:rsidRDefault="00995E37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P</w:t>
      </w:r>
      <w:r w:rsidR="008431A0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rawidłowego prowadzenia Dziennika Budowy i Księgi Obmiaru.</w:t>
      </w:r>
    </w:p>
    <w:p w14:paraId="3F36A5EC" w14:textId="255BACBC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Kontrola prawidłowego prowadzenia dzienników laboratoryjnych, atestów materiałów, orzeczeń o jakości materiałów, recept roboczych, kontrolnych wyników badań i innych dokumentów </w:t>
      </w:r>
      <w:r w:rsidR="00217933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wymaganych </w:t>
      </w:r>
      <w:r w:rsidR="000C58B7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do odbioru robót</w:t>
      </w:r>
      <w:r w:rsidR="00217933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oraz uczestnictwa w odbiorze Robót</w:t>
      </w:r>
      <w:r w:rsidR="000C58B7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p w14:paraId="2E882A99" w14:textId="77777777" w:rsidR="008431A0" w:rsidRPr="00F96C40" w:rsidRDefault="008431A0" w:rsidP="009C6491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Kontrola prawidłowego prze</w:t>
      </w:r>
      <w:r w:rsidR="000C58B7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chowywania dokumentów budowy.</w:t>
      </w:r>
    </w:p>
    <w:p w14:paraId="38D6FD95" w14:textId="77777777" w:rsidR="008431A0" w:rsidRPr="00F96C40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Dokonanie:</w:t>
      </w:r>
    </w:p>
    <w:p w14:paraId="2ACB1A57" w14:textId="77777777" w:rsidR="008431A0" w:rsidRPr="00F96C40" w:rsidRDefault="008431A0" w:rsidP="002F0C47">
      <w:pPr>
        <w:numPr>
          <w:ilvl w:val="0"/>
          <w:numId w:val="14"/>
        </w:numPr>
        <w:spacing w:after="0" w:line="360" w:lineRule="auto"/>
        <w:ind w:hanging="276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odbiorów Robót zanik</w:t>
      </w:r>
      <w:r w:rsidR="000C58B7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ających i ulegających zakryciu,</w:t>
      </w:r>
    </w:p>
    <w:p w14:paraId="4CBE53F2" w14:textId="77777777" w:rsidR="008431A0" w:rsidRPr="00F96C40" w:rsidRDefault="008431A0" w:rsidP="002F0C47">
      <w:pPr>
        <w:numPr>
          <w:ilvl w:val="0"/>
          <w:numId w:val="14"/>
        </w:numPr>
        <w:spacing w:after="0" w:line="360" w:lineRule="auto"/>
        <w:ind w:hanging="276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odbiorów częściowych,</w:t>
      </w:r>
    </w:p>
    <w:p w14:paraId="17BC6A62" w14:textId="0AE55ACE" w:rsidR="003908ED" w:rsidRPr="00F96C40" w:rsidRDefault="00217933" w:rsidP="002F0C47">
      <w:pPr>
        <w:numPr>
          <w:ilvl w:val="0"/>
          <w:numId w:val="14"/>
        </w:numPr>
        <w:spacing w:after="0" w:line="360" w:lineRule="auto"/>
        <w:ind w:hanging="276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odbioru końcowego Robót</w:t>
      </w:r>
      <w:r w:rsidR="000C58B7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,</w:t>
      </w:r>
    </w:p>
    <w:p w14:paraId="506EFBC8" w14:textId="52B44B6D" w:rsidR="003908ED" w:rsidRPr="00F96C40" w:rsidRDefault="00EA4542" w:rsidP="009C6491">
      <w:pPr>
        <w:pStyle w:val="Akapitzlist"/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  </w:t>
      </w:r>
      <w:r w:rsidR="003908ED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Udział w procedurze </w:t>
      </w:r>
      <w:r w:rsidR="00B170BB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odbioru i </w:t>
      </w:r>
      <w:r w:rsidR="003908ED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przekazania przebudowanych </w:t>
      </w:r>
      <w:r w:rsidR="00F85997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urzą</w:t>
      </w:r>
      <w:r w:rsidR="000C742B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dzeń</w:t>
      </w:r>
      <w:r w:rsidR="003908ED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dla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 </w:t>
      </w:r>
      <w:r w:rsidR="00B170BB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właściciela</w:t>
      </w:r>
      <w:r w:rsidR="003908ED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r w:rsidR="000C742B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urządzeń (np. na przełożenie </w:t>
      </w:r>
      <w:r w:rsidR="008B20A7">
        <w:rPr>
          <w:rFonts w:ascii="Verdana" w:eastAsia="Times New Roman" w:hAnsi="Verdana" w:cs="Times New Roman"/>
          <w:color w:val="000000" w:themeColor="text1"/>
          <w:sz w:val="20"/>
          <w:szCs w:val="20"/>
        </w:rPr>
        <w:t>sieci telekomunikacyjnej</w:t>
      </w:r>
      <w:r w:rsidR="000C742B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)</w:t>
      </w:r>
      <w:r w:rsidR="003908ED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p w14:paraId="40C095CE" w14:textId="2A10931C" w:rsidR="008431A0" w:rsidRPr="0054753F" w:rsidRDefault="008431A0" w:rsidP="002F0C47">
      <w:pPr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Na czas nieobecności Inspektora Nadzoru, wyznaczanie zastępstwa </w:t>
      </w:r>
      <w:r w:rsidR="008B20A7">
        <w:rPr>
          <w:rFonts w:ascii="Verdana" w:eastAsia="Times New Roman" w:hAnsi="Verdana" w:cs="Times New Roman"/>
          <w:color w:val="000000" w:themeColor="text1"/>
          <w:sz w:val="20"/>
          <w:szCs w:val="20"/>
        </w:rPr>
        <w:br/>
      </w: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z powiadomieniem Zamawiającego na piśmie z odpowiednim wyprzedzeniem</w:t>
      </w:r>
      <w:r w:rsidR="00A70813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zgodnie z Umową</w:t>
      </w:r>
      <w:r w:rsidR="000C58B7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p w14:paraId="105A938D" w14:textId="77777777" w:rsidR="008B20A7" w:rsidRPr="00EA4542" w:rsidRDefault="008B20A7" w:rsidP="0054753F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3FDA5A" w14:textId="77777777" w:rsidR="008431A0" w:rsidRPr="00F96C40" w:rsidRDefault="008431A0" w:rsidP="00843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96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Pr="00F96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Wymagania:</w:t>
      </w:r>
    </w:p>
    <w:p w14:paraId="27A8725B" w14:textId="77777777" w:rsidR="008431A0" w:rsidRPr="00F96C40" w:rsidRDefault="008431A0" w:rsidP="008431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37E7BA" w14:textId="69BE7541" w:rsidR="008431A0" w:rsidRPr="00F96C40" w:rsidRDefault="008431A0" w:rsidP="008431A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96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1.</w:t>
      </w:r>
      <w:r w:rsidRPr="00F96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Personel</w:t>
      </w:r>
      <w:r w:rsidR="0004092F" w:rsidRPr="00F96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04092F" w:rsidRPr="00F96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spektor n</w:t>
      </w:r>
      <w:r w:rsidR="005367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adzoru robót </w:t>
      </w:r>
      <w:r w:rsidR="00080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elekomunikacyjnych</w:t>
      </w:r>
      <w:r w:rsidR="0004092F" w:rsidRPr="00F96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(1</w:t>
      </w:r>
      <w:r w:rsidR="00CC3A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4092F" w:rsidRPr="00F96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soba)</w:t>
      </w:r>
    </w:p>
    <w:p w14:paraId="6FC175CD" w14:textId="7C207B4E" w:rsidR="008431A0" w:rsidRPr="00F96C40" w:rsidRDefault="008431A0" w:rsidP="00F96C4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37E85A" w14:textId="21392478" w:rsidR="00C01561" w:rsidRPr="00F96C40" w:rsidRDefault="00C95312" w:rsidP="009C6491">
      <w:pPr>
        <w:spacing w:before="240"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Wskazana osoba</w:t>
      </w:r>
      <w:r w:rsidR="002801C4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mus</w:t>
      </w:r>
      <w:r w:rsidR="002B4D2E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i</w:t>
      </w:r>
      <w:r w:rsidR="002801C4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posiadać uprawnienia budowlane</w:t>
      </w:r>
      <w:r w:rsidR="0099576B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do  kierowania robotami budowlanymi</w:t>
      </w:r>
      <w:r w:rsidR="002801C4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r w:rsidR="002A5CEF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w </w:t>
      </w:r>
      <w:r w:rsidR="0099576B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specjalności instalacyjnej w zakresi</w:t>
      </w:r>
      <w:r w:rsidR="00C43644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e</w:t>
      </w:r>
      <w:r w:rsidR="0099576B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 sieci, instalacji  i urządzeń</w:t>
      </w:r>
      <w:r w:rsidR="00085696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r w:rsidR="00080150">
        <w:rPr>
          <w:rFonts w:ascii="Verdana" w:eastAsia="Times New Roman" w:hAnsi="Verdana" w:cs="Times New Roman"/>
          <w:color w:val="000000" w:themeColor="text1"/>
          <w:sz w:val="20"/>
          <w:szCs w:val="20"/>
        </w:rPr>
        <w:lastRenderedPageBreak/>
        <w:t>telekomunikacyjny</w:t>
      </w:r>
      <w:r w:rsidR="00840A73">
        <w:rPr>
          <w:rFonts w:ascii="Verdana" w:eastAsia="Times New Roman" w:hAnsi="Verdana" w:cs="Times New Roman"/>
          <w:color w:val="000000" w:themeColor="text1"/>
          <w:sz w:val="20"/>
          <w:szCs w:val="20"/>
        </w:rPr>
        <w:t>ch</w:t>
      </w:r>
      <w:r w:rsidR="009C6491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r w:rsidR="002801C4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lub łącznie</w:t>
      </w:r>
      <w:r w:rsidR="0099576B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r w:rsidR="002801C4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do projektowania i do kierowania robotami budowlanym</w:t>
      </w:r>
      <w:r w:rsidR="0099576B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i specjalności instalacyjnej w zakresie sieci, instalacji  i urządzeń</w:t>
      </w:r>
      <w:r w:rsidR="008B20A7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r w:rsidR="00840A73">
        <w:rPr>
          <w:rFonts w:ascii="Verdana" w:eastAsia="Times New Roman" w:hAnsi="Verdana" w:cs="Times New Roman"/>
          <w:color w:val="000000" w:themeColor="text1"/>
          <w:sz w:val="20"/>
          <w:szCs w:val="20"/>
        </w:rPr>
        <w:t>telekomunikacyjnych</w:t>
      </w:r>
      <w:r w:rsidR="003C65CE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, które są wydane na podstawie Rozporządzenia Ministra Inwestycji i Rozwoju z dnia 29 kwietnia 2019 r. w sprawie przygotowania zawodowego do wykonywania samodzielnych funkcji technicznych w budownictwie (Dz.U. 2019 poz. 831) lub odpowiadające im ważne uprawnienia wydane na podstawie wcześniej obowiązujących przepisów, </w:t>
      </w:r>
      <w:r w:rsidR="00423CFA">
        <w:rPr>
          <w:rFonts w:ascii="Verdana" w:eastAsia="Times New Roman" w:hAnsi="Verdana" w:cs="Times New Roman"/>
          <w:color w:val="000000" w:themeColor="text1"/>
          <w:sz w:val="20"/>
          <w:szCs w:val="20"/>
        </w:rPr>
        <w:br/>
      </w:r>
      <w:r w:rsidR="003C65CE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lub odpowiadające im uprawnienia budowlane, które zostały wydane obywatelom państw Europejskiego Obszaru Gospodarczego oraz Konfederacji Szwajcarskiej, z zastrzeżeniem art. 12a oraz innych przepisów ustawy Prawo Budowlane (tekst jednolity </w:t>
      </w:r>
      <w:r w:rsidR="00423CFA" w:rsidRPr="00423CFA">
        <w:rPr>
          <w:rFonts w:ascii="Verdana" w:eastAsia="Times New Roman" w:hAnsi="Verdana" w:cs="Times New Roman"/>
          <w:iCs/>
          <w:color w:val="000000" w:themeColor="text1"/>
          <w:sz w:val="20"/>
          <w:szCs w:val="20"/>
        </w:rPr>
        <w:t>Dz.U. z 2023 r. poz. 682 ze zm.</w:t>
      </w:r>
      <w:r w:rsidR="003C65CE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) oraz ustawy o zasadach uznawania kwalifikacji zawodowych nabytych </w:t>
      </w:r>
      <w:r w:rsidR="00423CFA">
        <w:rPr>
          <w:rFonts w:ascii="Verdana" w:eastAsia="Times New Roman" w:hAnsi="Verdana" w:cs="Times New Roman"/>
          <w:color w:val="000000" w:themeColor="text1"/>
          <w:sz w:val="20"/>
          <w:szCs w:val="20"/>
        </w:rPr>
        <w:br/>
      </w:r>
      <w:r w:rsidR="003C65CE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w państwach członkowskich Unii Europejskiej (tekst jednolity </w:t>
      </w:r>
      <w:r w:rsidR="00423CFA" w:rsidRPr="00423CFA">
        <w:rPr>
          <w:rFonts w:ascii="Verdana" w:eastAsia="Times New Roman" w:hAnsi="Verdana" w:cs="Times New Roman"/>
          <w:color w:val="000000" w:themeColor="text1"/>
          <w:sz w:val="20"/>
          <w:szCs w:val="20"/>
        </w:rPr>
        <w:t>Dz. U. z 2023 r. poz. 334</w:t>
      </w:r>
      <w:r w:rsidR="003C65CE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)</w:t>
      </w:r>
      <w:r w:rsidR="002801C4" w:rsidRPr="00F96C40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p w14:paraId="55F26C30" w14:textId="5634283F" w:rsidR="008431A0" w:rsidRPr="00F96C40" w:rsidRDefault="008431A0" w:rsidP="009C6491">
      <w:pPr>
        <w:tabs>
          <w:tab w:val="right" w:pos="918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2D54C3" w14:textId="77777777" w:rsidR="008431A0" w:rsidRPr="009C6491" w:rsidRDefault="008431A0" w:rsidP="009C6491">
      <w:pPr>
        <w:spacing w:after="0" w:line="360" w:lineRule="auto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</w:pPr>
      <w:r w:rsidRPr="009C6491"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  <w:t>Potencjał Kadrowy:</w:t>
      </w:r>
    </w:p>
    <w:p w14:paraId="71EA3093" w14:textId="200BC911" w:rsidR="007542DD" w:rsidRPr="009C6491" w:rsidRDefault="008F18CD" w:rsidP="009C6491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9C6491">
        <w:rPr>
          <w:rFonts w:ascii="Verdana" w:eastAsia="Times New Roman" w:hAnsi="Verdana" w:cs="Times New Roman"/>
          <w:color w:val="000000" w:themeColor="text1"/>
          <w:sz w:val="20"/>
          <w:szCs w:val="20"/>
        </w:rPr>
        <w:t>Personel</w:t>
      </w:r>
      <w:r w:rsidR="008431A0" w:rsidRPr="009C6491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powinien wziąć pod uwagę godziny pracy zawarte w Warunkach Umowy na roboty budowlane nad którymi sprawowany będzie nadzór.</w:t>
      </w:r>
    </w:p>
    <w:p w14:paraId="2BEC7C90" w14:textId="37058E40" w:rsidR="008431A0" w:rsidRPr="009C6491" w:rsidRDefault="008431A0" w:rsidP="009C6491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9C6491">
        <w:rPr>
          <w:rFonts w:ascii="Verdana" w:eastAsia="Times New Roman" w:hAnsi="Verdana" w:cs="Times New Roman"/>
          <w:color w:val="000000" w:themeColor="text1"/>
          <w:sz w:val="20"/>
          <w:szCs w:val="20"/>
        </w:rPr>
        <w:t>Inspekto</w:t>
      </w:r>
      <w:r w:rsidR="0004092F" w:rsidRPr="009C6491">
        <w:rPr>
          <w:rFonts w:ascii="Verdana" w:eastAsia="Times New Roman" w:hAnsi="Verdana" w:cs="Times New Roman"/>
          <w:color w:val="000000" w:themeColor="text1"/>
          <w:sz w:val="20"/>
          <w:szCs w:val="20"/>
        </w:rPr>
        <w:t>r</w:t>
      </w:r>
      <w:r w:rsidRPr="009C6491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Nadzoru powin</w:t>
      </w:r>
      <w:r w:rsidR="00DE40A7" w:rsidRPr="009C6491">
        <w:rPr>
          <w:rFonts w:ascii="Verdana" w:eastAsia="Times New Roman" w:hAnsi="Verdana" w:cs="Times New Roman"/>
          <w:color w:val="000000" w:themeColor="text1"/>
          <w:sz w:val="20"/>
          <w:szCs w:val="20"/>
        </w:rPr>
        <w:t>i</w:t>
      </w:r>
      <w:r w:rsidR="00C4419B" w:rsidRPr="009C6491">
        <w:rPr>
          <w:rFonts w:ascii="Verdana" w:eastAsia="Times New Roman" w:hAnsi="Verdana" w:cs="Times New Roman"/>
          <w:color w:val="000000" w:themeColor="text1"/>
          <w:sz w:val="20"/>
          <w:szCs w:val="20"/>
        </w:rPr>
        <w:t>en</w:t>
      </w:r>
      <w:r w:rsidRPr="009C6491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być dostępn</w:t>
      </w:r>
      <w:r w:rsidR="00C4419B" w:rsidRPr="009C6491">
        <w:rPr>
          <w:rFonts w:ascii="Verdana" w:eastAsia="Times New Roman" w:hAnsi="Verdana" w:cs="Times New Roman"/>
          <w:color w:val="000000" w:themeColor="text1"/>
          <w:sz w:val="20"/>
          <w:szCs w:val="20"/>
        </w:rPr>
        <w:t>y</w:t>
      </w:r>
      <w:r w:rsidRPr="009C6491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na każde zasadne wezwanie Zamawiającego </w:t>
      </w:r>
      <w:r w:rsidR="00423CFA">
        <w:rPr>
          <w:rFonts w:ascii="Verdana" w:eastAsia="Times New Roman" w:hAnsi="Verdana" w:cs="Times New Roman"/>
          <w:color w:val="000000" w:themeColor="text1"/>
          <w:sz w:val="20"/>
          <w:szCs w:val="20"/>
        </w:rPr>
        <w:br/>
      </w:r>
      <w:r w:rsidRPr="009C6491">
        <w:rPr>
          <w:rFonts w:ascii="Verdana" w:eastAsia="Times New Roman" w:hAnsi="Verdana" w:cs="Times New Roman"/>
          <w:color w:val="000000" w:themeColor="text1"/>
          <w:sz w:val="20"/>
          <w:szCs w:val="20"/>
        </w:rPr>
        <w:t>lub Wykonawcy Robót.</w:t>
      </w:r>
    </w:p>
    <w:p w14:paraId="12D1EED7" w14:textId="77777777" w:rsidR="00A23A30" w:rsidRPr="00F96C40" w:rsidRDefault="00A23A30" w:rsidP="003208C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</w:p>
    <w:p w14:paraId="56424BC6" w14:textId="64D0639B" w:rsidR="006016AD" w:rsidRPr="00F96C40" w:rsidRDefault="006016AD" w:rsidP="008431A0">
      <w:pPr>
        <w:tabs>
          <w:tab w:val="right" w:pos="9180"/>
        </w:tabs>
        <w:spacing w:after="0" w:line="240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14:paraId="270E8AC9" w14:textId="77777777" w:rsidR="008431A0" w:rsidRPr="00F96C40" w:rsidRDefault="008431A0" w:rsidP="00843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96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2. Sprzęt i środki łączności</w:t>
      </w:r>
    </w:p>
    <w:p w14:paraId="73EF1A2E" w14:textId="77777777" w:rsidR="008431A0" w:rsidRPr="00F96C40" w:rsidRDefault="008431A0" w:rsidP="008431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E9D5B3" w14:textId="2838D25B" w:rsidR="00374345" w:rsidRPr="00E503AC" w:rsidRDefault="009C6491" w:rsidP="00E503AC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4"/>
        </w:rPr>
      </w:pPr>
      <w:r w:rsidRPr="00E503AC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Wykonawca </w:t>
      </w:r>
      <w:r w:rsidR="008431A0" w:rsidRPr="00E503AC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niniejszego zamówienia </w:t>
      </w:r>
      <w:r w:rsidR="00EC72C1" w:rsidRPr="00E503AC">
        <w:rPr>
          <w:rFonts w:ascii="Verdana" w:eastAsia="Times New Roman" w:hAnsi="Verdana" w:cs="Times New Roman"/>
          <w:color w:val="000000" w:themeColor="text1"/>
          <w:sz w:val="20"/>
          <w:szCs w:val="24"/>
        </w:rPr>
        <w:t>zapewni w</w:t>
      </w:r>
      <w:r w:rsidR="00A66688" w:rsidRPr="00E503AC">
        <w:rPr>
          <w:rFonts w:ascii="Verdana" w:eastAsia="Times New Roman" w:hAnsi="Verdana" w:cs="Times New Roman"/>
          <w:color w:val="000000" w:themeColor="text1"/>
          <w:sz w:val="20"/>
          <w:szCs w:val="24"/>
        </w:rPr>
        <w:t>e</w:t>
      </w:r>
      <w:r w:rsidR="00EC72C1" w:rsidRPr="00E503AC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własnym zakresie </w:t>
      </w:r>
      <w:r w:rsidR="00DD7889" w:rsidRPr="00E503AC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dla Personelu </w:t>
      </w:r>
      <w:r w:rsidR="00423CFA" w:rsidRPr="00E503AC">
        <w:rPr>
          <w:rFonts w:ascii="Verdana" w:eastAsia="Times New Roman" w:hAnsi="Verdana" w:cs="Times New Roman"/>
          <w:color w:val="000000" w:themeColor="text1"/>
          <w:sz w:val="20"/>
          <w:szCs w:val="24"/>
        </w:rPr>
        <w:br/>
      </w:r>
      <w:r w:rsidR="00DD7889" w:rsidRPr="00E503AC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na stanowisku </w:t>
      </w:r>
      <w:r w:rsidR="00DD7889" w:rsidRPr="00E503AC">
        <w:rPr>
          <w:rFonts w:ascii="Verdana" w:eastAsia="Times New Roman" w:hAnsi="Verdana" w:cs="Times New Roman"/>
          <w:i/>
          <w:iCs/>
          <w:color w:val="000000" w:themeColor="text1"/>
          <w:sz w:val="20"/>
          <w:szCs w:val="24"/>
        </w:rPr>
        <w:t>Inspektor Nadzoru robót</w:t>
      </w:r>
      <w:r w:rsidR="00085696" w:rsidRPr="00E503AC">
        <w:rPr>
          <w:rFonts w:ascii="Verdana" w:eastAsia="Times New Roman" w:hAnsi="Verdana" w:cs="Times New Roman"/>
          <w:i/>
          <w:iCs/>
          <w:color w:val="000000" w:themeColor="text1"/>
          <w:sz w:val="20"/>
          <w:szCs w:val="24"/>
        </w:rPr>
        <w:t xml:space="preserve"> </w:t>
      </w:r>
      <w:r w:rsidR="00840A73" w:rsidRPr="00E503AC">
        <w:rPr>
          <w:rFonts w:ascii="Verdana" w:eastAsia="Times New Roman" w:hAnsi="Verdana" w:cs="Times New Roman"/>
          <w:i/>
          <w:iCs/>
          <w:color w:val="000000" w:themeColor="text1"/>
          <w:sz w:val="20"/>
          <w:szCs w:val="24"/>
        </w:rPr>
        <w:t>telekomunikacyjnych</w:t>
      </w:r>
      <w:r w:rsidR="00D441C6" w:rsidRPr="0054753F">
        <w:rPr>
          <w:rFonts w:ascii="Verdana" w:eastAsia="Times New Roman" w:hAnsi="Verdana" w:cs="Times New Roman"/>
          <w:color w:val="000000" w:themeColor="text1"/>
          <w:sz w:val="20"/>
          <w:szCs w:val="24"/>
        </w:rPr>
        <w:t>,</w:t>
      </w:r>
      <w:r w:rsidR="00DD7889" w:rsidRPr="0054753F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</w:t>
      </w:r>
      <w:r w:rsidR="00EC72C1" w:rsidRPr="00E503AC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wszelkie warunki  i środki </w:t>
      </w:r>
      <w:r w:rsidR="00CC0FAE">
        <w:rPr>
          <w:rFonts w:ascii="Verdana" w:eastAsia="Times New Roman" w:hAnsi="Verdana" w:cs="Times New Roman"/>
          <w:color w:val="000000" w:themeColor="text1"/>
          <w:sz w:val="20"/>
          <w:szCs w:val="24"/>
        </w:rPr>
        <w:br/>
      </w:r>
      <w:r w:rsidR="00EC72C1" w:rsidRPr="00E503AC">
        <w:rPr>
          <w:rFonts w:ascii="Verdana" w:eastAsia="Times New Roman" w:hAnsi="Verdana" w:cs="Times New Roman"/>
          <w:color w:val="000000" w:themeColor="text1"/>
          <w:sz w:val="20"/>
          <w:szCs w:val="24"/>
        </w:rPr>
        <w:t>w tym biuro, sprzęt</w:t>
      </w:r>
      <w:r w:rsidR="00ED1131" w:rsidRPr="00E503AC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z </w:t>
      </w:r>
      <w:r w:rsidR="002A53B2" w:rsidRPr="00E503AC">
        <w:rPr>
          <w:rFonts w:ascii="Verdana" w:eastAsia="Times New Roman" w:hAnsi="Verdana" w:cs="Times New Roman"/>
          <w:color w:val="000000" w:themeColor="text1"/>
          <w:sz w:val="20"/>
          <w:szCs w:val="24"/>
        </w:rPr>
        <w:t>oprogramowaniem</w:t>
      </w:r>
      <w:r w:rsidR="00ED1131" w:rsidRPr="00E503AC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komputerowym</w:t>
      </w:r>
      <w:r w:rsidR="00EC72C1" w:rsidRPr="00E503AC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oraz środki transportu i łączności </w:t>
      </w:r>
      <w:r w:rsidR="00A66688" w:rsidRPr="00E503AC">
        <w:rPr>
          <w:rFonts w:ascii="Verdana" w:eastAsia="Times New Roman" w:hAnsi="Verdana" w:cs="Times New Roman"/>
          <w:color w:val="000000" w:themeColor="text1"/>
          <w:sz w:val="20"/>
          <w:szCs w:val="24"/>
        </w:rPr>
        <w:t>wymagane do wykonywania obowiązków w związku z świadczeniem Usługi</w:t>
      </w:r>
      <w:r w:rsidR="008419A2" w:rsidRPr="00E503AC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. </w:t>
      </w:r>
    </w:p>
    <w:p w14:paraId="36CC5CC2" w14:textId="16F461B4" w:rsidR="008431A0" w:rsidRPr="00E503AC" w:rsidRDefault="00DD7889" w:rsidP="00E503AC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4"/>
        </w:rPr>
      </w:pPr>
      <w:r w:rsidRPr="00E503AC">
        <w:rPr>
          <w:rFonts w:ascii="Verdana" w:eastAsia="Times New Roman" w:hAnsi="Verdana" w:cs="Times New Roman"/>
          <w:color w:val="000000" w:themeColor="text1"/>
          <w:sz w:val="20"/>
          <w:szCs w:val="24"/>
        </w:rPr>
        <w:t>W</w:t>
      </w:r>
      <w:r w:rsidR="008431A0" w:rsidRPr="00E503AC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yposaży swój </w:t>
      </w:r>
      <w:r w:rsidR="008F18CD" w:rsidRPr="00E503AC">
        <w:rPr>
          <w:rFonts w:ascii="Verdana" w:eastAsia="Times New Roman" w:hAnsi="Verdana" w:cs="Times New Roman"/>
          <w:color w:val="000000" w:themeColor="text1"/>
          <w:sz w:val="20"/>
          <w:szCs w:val="24"/>
        </w:rPr>
        <w:t>P</w:t>
      </w:r>
      <w:r w:rsidR="008431A0" w:rsidRPr="00E503AC">
        <w:rPr>
          <w:rFonts w:ascii="Verdana" w:eastAsia="Times New Roman" w:hAnsi="Verdana" w:cs="Times New Roman"/>
          <w:color w:val="000000" w:themeColor="text1"/>
          <w:sz w:val="20"/>
          <w:szCs w:val="24"/>
        </w:rPr>
        <w:t>ersonel w sprzęt i środki łączności</w:t>
      </w:r>
      <w:r w:rsidRPr="00E503AC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(telefon komórkowy, Internet, aplikację Microsoft Team</w:t>
      </w:r>
      <w:r w:rsidR="002A7147" w:rsidRPr="00E503AC">
        <w:rPr>
          <w:rFonts w:ascii="Verdana" w:eastAsia="Times New Roman" w:hAnsi="Verdana" w:cs="Times New Roman"/>
          <w:color w:val="000000" w:themeColor="text1"/>
          <w:sz w:val="20"/>
          <w:szCs w:val="24"/>
        </w:rPr>
        <w:t>s</w:t>
      </w:r>
      <w:r w:rsidR="00683D9B" w:rsidRPr="00E503AC">
        <w:rPr>
          <w:rFonts w:ascii="Verdana" w:eastAsia="Times New Roman" w:hAnsi="Verdana" w:cs="Times New Roman"/>
          <w:color w:val="000000" w:themeColor="text1"/>
          <w:sz w:val="20"/>
          <w:szCs w:val="24"/>
        </w:rPr>
        <w:t>, programy komputerowe</w:t>
      </w:r>
      <w:r w:rsidRPr="00E503AC">
        <w:rPr>
          <w:rFonts w:ascii="Verdana" w:eastAsia="Times New Roman" w:hAnsi="Verdana" w:cs="Times New Roman"/>
          <w:color w:val="000000" w:themeColor="text1"/>
          <w:sz w:val="20"/>
          <w:szCs w:val="24"/>
        </w:rPr>
        <w:t>)</w:t>
      </w:r>
      <w:r w:rsidR="008431A0" w:rsidRPr="00E503AC">
        <w:rPr>
          <w:rFonts w:ascii="Verdana" w:eastAsia="Times New Roman" w:hAnsi="Verdana" w:cs="Times New Roman"/>
          <w:color w:val="000000" w:themeColor="text1"/>
          <w:sz w:val="20"/>
          <w:szCs w:val="24"/>
        </w:rPr>
        <w:t>, niezbędne do wykonania przedmiotu umowy.</w:t>
      </w:r>
    </w:p>
    <w:p w14:paraId="74B0740C" w14:textId="77777777" w:rsidR="008431A0" w:rsidRPr="00F96C40" w:rsidRDefault="008431A0" w:rsidP="008431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60F4C2" w14:textId="10CA4BB5" w:rsidR="008431A0" w:rsidRPr="00F96C40" w:rsidRDefault="006016AD" w:rsidP="00601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8431A0" w:rsidRPr="00F96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Laboratorium </w:t>
      </w:r>
    </w:p>
    <w:p w14:paraId="129A8ED2" w14:textId="77777777" w:rsidR="008431A0" w:rsidRPr="00F96C40" w:rsidRDefault="008431A0" w:rsidP="008431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4B96C2" w14:textId="77777777" w:rsidR="00CC0FAE" w:rsidRDefault="00CC0FAE" w:rsidP="00CC0FAE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9C6491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Badania laboratoryjne sprawdzające jakość materiałów proponowanych przez Wykonawcę </w:t>
      </w:r>
      <w:r w:rsidRPr="009C6491">
        <w:rPr>
          <w:rFonts w:ascii="Verdana" w:eastAsia="Times New Roman" w:hAnsi="Verdana" w:cs="Times New Roman"/>
          <w:color w:val="000000" w:themeColor="text1"/>
          <w:sz w:val="20"/>
          <w:szCs w:val="24"/>
        </w:rPr>
        <w:br/>
        <w:t xml:space="preserve">do realizacji robót oraz badania kontrolne wskazane przez Inspektora Nadzoru będą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</w:rPr>
        <w:t>prowadzone przez:</w:t>
      </w:r>
    </w:p>
    <w:p w14:paraId="5EE35EB3" w14:textId="77777777" w:rsidR="00CC0FAE" w:rsidRPr="0001766A" w:rsidRDefault="00CC0FAE" w:rsidP="00CC0FAE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4"/>
        </w:rPr>
      </w:pPr>
      <w:r w:rsidRPr="00D15AC2">
        <w:rPr>
          <w:rFonts w:ascii="Verdana" w:eastAsia="Times New Roman" w:hAnsi="Verdana" w:cs="Times New Roman"/>
          <w:color w:val="000000" w:themeColor="text1"/>
          <w:sz w:val="20"/>
          <w:szCs w:val="20"/>
        </w:rPr>
        <w:lastRenderedPageBreak/>
        <w:t xml:space="preserve">Wydział Technologii - Laboratorium Drogowe GDDKiA Oddział </w:t>
      </w:r>
      <w:r w:rsidRPr="00D15AC2">
        <w:rPr>
          <w:rFonts w:ascii="Verdana" w:eastAsia="Times New Roman" w:hAnsi="Verdana" w:cs="Times New Roman"/>
          <w:color w:val="000000" w:themeColor="text1"/>
          <w:sz w:val="20"/>
          <w:szCs w:val="20"/>
        </w:rPr>
        <w:br/>
        <w:t>w Olsztynie ul. Sokola 4b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</w:rPr>
        <w:t>, oraz</w:t>
      </w:r>
    </w:p>
    <w:p w14:paraId="53B4EB24" w14:textId="77777777" w:rsidR="00CC0FAE" w:rsidRPr="0001766A" w:rsidRDefault="00CC0FAE" w:rsidP="00CC0FAE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4"/>
        </w:rPr>
      </w:pPr>
      <w:r w:rsidRPr="00D15AC2">
        <w:rPr>
          <w:rFonts w:ascii="Verdana" w:eastAsia="Times New Roman" w:hAnsi="Verdana" w:cs="Times New Roman"/>
          <w:color w:val="000000" w:themeColor="text1"/>
          <w:sz w:val="20"/>
          <w:szCs w:val="20"/>
        </w:rPr>
        <w:t>Laboratorium w Ełku, ul. Kolonia 1,19-300 Ełk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</w:rPr>
        <w:t>, oraz</w:t>
      </w:r>
      <w:r w:rsidRPr="00D15AC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</w:p>
    <w:p w14:paraId="5EADB66B" w14:textId="77777777" w:rsidR="00CC0FAE" w:rsidRPr="00D15AC2" w:rsidRDefault="00CC0FAE" w:rsidP="00CC0FAE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4"/>
        </w:rPr>
      </w:pPr>
      <w:r w:rsidRPr="00D15AC2">
        <w:rPr>
          <w:rFonts w:ascii="Verdana" w:eastAsia="Times New Roman" w:hAnsi="Verdana" w:cs="Times New Roman"/>
          <w:color w:val="000000" w:themeColor="text1"/>
          <w:sz w:val="20"/>
          <w:szCs w:val="20"/>
        </w:rPr>
        <w:t>Laboratorium Polowe w Nowej Wsi Ełckiej, GDDKiA Rejon w Ełku, Obwód Utrzymania Drogi ul. Kościuszki 41, 19-321 Nowa Wieś Ełcka.</w:t>
      </w:r>
      <w:r w:rsidRPr="00D15AC2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 </w:t>
      </w:r>
    </w:p>
    <w:p w14:paraId="493C07C1" w14:textId="14E1E3C2" w:rsidR="00CC0FAE" w:rsidRPr="009C6491" w:rsidRDefault="00CC0FAE" w:rsidP="00CC0FAE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4"/>
        </w:rPr>
      </w:pPr>
      <w:bookmarkStart w:id="1" w:name="_Hlk148705526"/>
      <w:bookmarkStart w:id="2" w:name="_Hlk148705396"/>
      <w:r w:rsidRPr="009C6491">
        <w:rPr>
          <w:rFonts w:ascii="Verdana" w:eastAsia="Times New Roman" w:hAnsi="Verdana" w:cs="Times New Roman"/>
          <w:color w:val="000000" w:themeColor="text1"/>
          <w:sz w:val="20"/>
          <w:szCs w:val="24"/>
        </w:rPr>
        <w:t>Próby badanych materiałów</w:t>
      </w:r>
      <w:r w:rsidR="00E503AC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</w:t>
      </w:r>
      <w:r w:rsidRPr="009C6491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Inspektor Nadzoru zobowiązany jest dostarczyć </w:t>
      </w:r>
      <w:r>
        <w:rPr>
          <w:rFonts w:ascii="Verdana" w:eastAsia="Times New Roman" w:hAnsi="Verdana" w:cs="Times New Roman"/>
          <w:color w:val="000000" w:themeColor="text1"/>
          <w:sz w:val="20"/>
          <w:szCs w:val="24"/>
        </w:rPr>
        <w:br/>
        <w:t xml:space="preserve">do </w:t>
      </w:r>
      <w:r w:rsidR="00E503AC">
        <w:rPr>
          <w:rFonts w:ascii="Verdana" w:eastAsia="Times New Roman" w:hAnsi="Verdana" w:cs="Times New Roman"/>
          <w:color w:val="000000" w:themeColor="text1"/>
          <w:sz w:val="20"/>
          <w:szCs w:val="24"/>
        </w:rPr>
        <w:t>jednego z ww. Laboratoriów</w:t>
      </w:r>
      <w:r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Zamawiającego</w:t>
      </w:r>
      <w:r w:rsidR="00E503AC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, po uprzednim uzgodnieniu </w:t>
      </w:r>
      <w:r w:rsidR="00E503AC">
        <w:rPr>
          <w:rFonts w:ascii="Verdana" w:eastAsia="Times New Roman" w:hAnsi="Verdana" w:cs="Times New Roman"/>
          <w:color w:val="000000" w:themeColor="text1"/>
          <w:sz w:val="20"/>
          <w:szCs w:val="24"/>
        </w:rPr>
        <w:br/>
        <w:t>z Zamawiającym</w:t>
      </w:r>
      <w:bookmarkEnd w:id="1"/>
      <w:r>
        <w:rPr>
          <w:rFonts w:ascii="Verdana" w:eastAsia="Times New Roman" w:hAnsi="Verdana" w:cs="Times New Roman"/>
          <w:color w:val="000000" w:themeColor="text1"/>
          <w:sz w:val="20"/>
          <w:szCs w:val="24"/>
        </w:rPr>
        <w:t>.</w:t>
      </w:r>
      <w:bookmarkEnd w:id="2"/>
    </w:p>
    <w:p w14:paraId="4E65C7AF" w14:textId="2CEFDC77" w:rsidR="008431A0" w:rsidRPr="009C6491" w:rsidRDefault="00CC0FAE" w:rsidP="009C6491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4"/>
        </w:rPr>
      </w:pPr>
      <w:r w:rsidRPr="009C6491">
        <w:rPr>
          <w:rFonts w:ascii="Verdana" w:eastAsia="Times New Roman" w:hAnsi="Verdana" w:cs="Times New Roman"/>
          <w:color w:val="000000" w:themeColor="text1"/>
          <w:sz w:val="20"/>
          <w:szCs w:val="24"/>
        </w:rPr>
        <w:t>Koszt badań kontrolnych poniesie Zamawiający.</w:t>
      </w:r>
      <w:r w:rsidR="0079189A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</w:t>
      </w:r>
      <w:r w:rsidR="002D5D43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</w:t>
      </w:r>
    </w:p>
    <w:p w14:paraId="5B5B24ED" w14:textId="77777777" w:rsidR="008431A0" w:rsidRPr="00F96C40" w:rsidRDefault="008431A0" w:rsidP="00902587">
      <w:pPr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12"/>
          <w:szCs w:val="12"/>
          <w:lang w:eastAsia="pl-PL"/>
        </w:rPr>
      </w:pPr>
    </w:p>
    <w:p w14:paraId="704F4B26" w14:textId="77777777" w:rsidR="008431A0" w:rsidRPr="00F96C40" w:rsidRDefault="008431A0" w:rsidP="008431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14:paraId="2D02D330" w14:textId="637FD223" w:rsidR="008431A0" w:rsidRPr="00F96C40" w:rsidRDefault="000D4F17" w:rsidP="007918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96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CC3A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431A0" w:rsidRPr="00F96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łatności.</w:t>
      </w:r>
    </w:p>
    <w:p w14:paraId="606C9EF2" w14:textId="77777777" w:rsidR="008431A0" w:rsidRPr="00F96C40" w:rsidRDefault="008431A0" w:rsidP="007918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14:paraId="6DCE9506" w14:textId="08E97B14" w:rsidR="002E6867" w:rsidRPr="00F96C40" w:rsidRDefault="002E6867" w:rsidP="0079189A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F96C40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ynagrodzenie za wykonane usługi w czasie realizacji Umowy będzie wypłacane </w:t>
      </w:r>
      <w:r w:rsidRPr="00F96C40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br/>
        <w:t xml:space="preserve">w okresach miesięcznych – zgodnie z umową w oparciu o faktycznie przepracowane </w:t>
      </w:r>
      <w:r w:rsidR="00423CFA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br/>
      </w:r>
      <w:r w:rsidRPr="00F96C40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i udokumentowane ilości Dniówek i Półdniówek. Warunkiem do wystawienia faktury będą następujące dokumenty zatwierdzone przez przedstawiciela Zamawiającego:</w:t>
      </w:r>
      <w:r w:rsidR="00CC0FA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Pr="00F96C40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lista obecności i wykaz wykonanych czynności w poszczególnych dniach miesiąca.</w:t>
      </w:r>
    </w:p>
    <w:p w14:paraId="1DCC132D" w14:textId="77777777" w:rsidR="008718BC" w:rsidRPr="00F96C40" w:rsidRDefault="008718BC" w:rsidP="00F96C40">
      <w:pPr>
        <w:widowControl w:val="0"/>
        <w:autoSpaceDE w:val="0"/>
        <w:autoSpaceDN w:val="0"/>
        <w:spacing w:after="0" w:line="276" w:lineRule="auto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</w:p>
    <w:p w14:paraId="5980BAB2" w14:textId="77777777" w:rsidR="006A0C3A" w:rsidRPr="00F96C40" w:rsidRDefault="006A0C3A" w:rsidP="0090258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6A0C3A" w:rsidRPr="00F96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FE8B6" w14:textId="77777777" w:rsidR="002E5EB5" w:rsidRDefault="002E5EB5" w:rsidP="00467AC8">
      <w:pPr>
        <w:spacing w:after="0" w:line="240" w:lineRule="auto"/>
      </w:pPr>
      <w:r>
        <w:separator/>
      </w:r>
    </w:p>
  </w:endnote>
  <w:endnote w:type="continuationSeparator" w:id="0">
    <w:p w14:paraId="1E70703F" w14:textId="77777777" w:rsidR="002E5EB5" w:rsidRDefault="002E5EB5" w:rsidP="0046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y 8">
    <w:panose1 w:val="00000400000000000000"/>
    <w:charset w:val="EE"/>
    <w:family w:val="auto"/>
    <w:pitch w:val="variable"/>
    <w:sig w:usb0="A0002AA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3DFA6" w14:textId="77777777" w:rsidR="002E5EB5" w:rsidRDefault="002E5EB5" w:rsidP="00467AC8">
      <w:pPr>
        <w:spacing w:after="0" w:line="240" w:lineRule="auto"/>
      </w:pPr>
      <w:r>
        <w:separator/>
      </w:r>
    </w:p>
  </w:footnote>
  <w:footnote w:type="continuationSeparator" w:id="0">
    <w:p w14:paraId="6D9B4B6E" w14:textId="77777777" w:rsidR="002E5EB5" w:rsidRDefault="002E5EB5" w:rsidP="00467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B0C"/>
    <w:multiLevelType w:val="hybridMultilevel"/>
    <w:tmpl w:val="6248D084"/>
    <w:lvl w:ilvl="0" w:tplc="48D22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7FBA"/>
    <w:multiLevelType w:val="hybridMultilevel"/>
    <w:tmpl w:val="729E78E2"/>
    <w:lvl w:ilvl="0" w:tplc="0776A83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A16C5"/>
    <w:multiLevelType w:val="hybridMultilevel"/>
    <w:tmpl w:val="90686D18"/>
    <w:lvl w:ilvl="0" w:tplc="FFFFFFFF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6B17364"/>
    <w:multiLevelType w:val="hybridMultilevel"/>
    <w:tmpl w:val="323EF284"/>
    <w:lvl w:ilvl="0" w:tplc="0415000F">
      <w:start w:val="1"/>
      <w:numFmt w:val="decimal"/>
      <w:lvlText w:val="%1.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07DF3889"/>
    <w:multiLevelType w:val="hybridMultilevel"/>
    <w:tmpl w:val="3678E7C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40E66"/>
    <w:multiLevelType w:val="hybridMultilevel"/>
    <w:tmpl w:val="212C0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F2A88"/>
    <w:multiLevelType w:val="multilevel"/>
    <w:tmpl w:val="A19C5A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0F7A6E4A"/>
    <w:multiLevelType w:val="multilevel"/>
    <w:tmpl w:val="BBA6425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27D769D"/>
    <w:multiLevelType w:val="hybridMultilevel"/>
    <w:tmpl w:val="6DDE6C06"/>
    <w:lvl w:ilvl="0" w:tplc="0415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9" w15:restartNumberingAfterBreak="0">
    <w:nsid w:val="12E1650F"/>
    <w:multiLevelType w:val="hybridMultilevel"/>
    <w:tmpl w:val="598CE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E57C8A"/>
    <w:multiLevelType w:val="hybridMultilevel"/>
    <w:tmpl w:val="31084AD4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90255"/>
    <w:multiLevelType w:val="hybridMultilevel"/>
    <w:tmpl w:val="4B36B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85798"/>
    <w:multiLevelType w:val="multilevel"/>
    <w:tmpl w:val="506E19F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AA05FC"/>
    <w:multiLevelType w:val="hybridMultilevel"/>
    <w:tmpl w:val="6CA43AFA"/>
    <w:lvl w:ilvl="0" w:tplc="E36E8350">
      <w:start w:val="1"/>
      <w:numFmt w:val="bullet"/>
      <w:lvlText w:val=""/>
      <w:lvlJc w:val="left"/>
      <w:pPr>
        <w:ind w:left="1543" w:hanging="360"/>
      </w:pPr>
      <w:rPr>
        <w:rFonts w:ascii="Wingdings" w:eastAsia="Wingdings" w:hAnsi="Wingdings" w:hint="default"/>
        <w:w w:val="100"/>
        <w:sz w:val="18"/>
        <w:szCs w:val="18"/>
      </w:rPr>
    </w:lvl>
    <w:lvl w:ilvl="1" w:tplc="2A8EEF5E">
      <w:start w:val="1"/>
      <w:numFmt w:val="bullet"/>
      <w:lvlText w:val="•"/>
      <w:lvlJc w:val="left"/>
      <w:pPr>
        <w:ind w:left="2306" w:hanging="360"/>
      </w:pPr>
      <w:rPr>
        <w:rFonts w:hint="default"/>
      </w:rPr>
    </w:lvl>
    <w:lvl w:ilvl="2" w:tplc="7C126012">
      <w:start w:val="1"/>
      <w:numFmt w:val="bullet"/>
      <w:lvlText w:val="•"/>
      <w:lvlJc w:val="left"/>
      <w:pPr>
        <w:ind w:left="3072" w:hanging="360"/>
      </w:pPr>
      <w:rPr>
        <w:rFonts w:hint="default"/>
      </w:rPr>
    </w:lvl>
    <w:lvl w:ilvl="3" w:tplc="E706555C">
      <w:start w:val="1"/>
      <w:numFmt w:val="bullet"/>
      <w:lvlText w:val="•"/>
      <w:lvlJc w:val="left"/>
      <w:pPr>
        <w:ind w:left="3838" w:hanging="360"/>
      </w:pPr>
      <w:rPr>
        <w:rFonts w:hint="default"/>
      </w:rPr>
    </w:lvl>
    <w:lvl w:ilvl="4" w:tplc="FA44A706">
      <w:start w:val="1"/>
      <w:numFmt w:val="bullet"/>
      <w:lvlText w:val="•"/>
      <w:lvlJc w:val="left"/>
      <w:pPr>
        <w:ind w:left="4605" w:hanging="360"/>
      </w:pPr>
      <w:rPr>
        <w:rFonts w:hint="default"/>
      </w:rPr>
    </w:lvl>
    <w:lvl w:ilvl="5" w:tplc="38BAAE74">
      <w:start w:val="1"/>
      <w:numFmt w:val="bullet"/>
      <w:lvlText w:val="•"/>
      <w:lvlJc w:val="left"/>
      <w:pPr>
        <w:ind w:left="5371" w:hanging="360"/>
      </w:pPr>
      <w:rPr>
        <w:rFonts w:hint="default"/>
      </w:rPr>
    </w:lvl>
    <w:lvl w:ilvl="6" w:tplc="193C76C0">
      <w:start w:val="1"/>
      <w:numFmt w:val="bullet"/>
      <w:lvlText w:val="•"/>
      <w:lvlJc w:val="left"/>
      <w:pPr>
        <w:ind w:left="6137" w:hanging="360"/>
      </w:pPr>
      <w:rPr>
        <w:rFonts w:hint="default"/>
      </w:rPr>
    </w:lvl>
    <w:lvl w:ilvl="7" w:tplc="006445F2">
      <w:start w:val="1"/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A502EFDA">
      <w:start w:val="1"/>
      <w:numFmt w:val="bullet"/>
      <w:lvlText w:val="•"/>
      <w:lvlJc w:val="left"/>
      <w:pPr>
        <w:ind w:left="7670" w:hanging="360"/>
      </w:pPr>
      <w:rPr>
        <w:rFonts w:hint="default"/>
      </w:rPr>
    </w:lvl>
  </w:abstractNum>
  <w:abstractNum w:abstractNumId="14" w15:restartNumberingAfterBreak="0">
    <w:nsid w:val="2374546C"/>
    <w:multiLevelType w:val="hybridMultilevel"/>
    <w:tmpl w:val="83C6AD34"/>
    <w:lvl w:ilvl="0" w:tplc="0415000F">
      <w:start w:val="1"/>
      <w:numFmt w:val="decimal"/>
      <w:lvlText w:val="%1."/>
      <w:lvlJc w:val="left"/>
      <w:pPr>
        <w:ind w:left="1410" w:hanging="360"/>
      </w:pPr>
    </w:lvl>
    <w:lvl w:ilvl="1" w:tplc="2A6AAF86">
      <w:start w:val="1"/>
      <w:numFmt w:val="decimal"/>
      <w:lvlText w:val="%2."/>
      <w:lvlJc w:val="left"/>
      <w:pPr>
        <w:ind w:left="785" w:hanging="360"/>
      </w:pPr>
      <w:rPr>
        <w:rFonts w:ascii="Verdana" w:hAnsi="Verdana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850" w:hanging="180"/>
      </w:pPr>
    </w:lvl>
    <w:lvl w:ilvl="3" w:tplc="F33E1112">
      <w:start w:val="1"/>
      <w:numFmt w:val="lowerLetter"/>
      <w:lvlText w:val="%4)"/>
      <w:lvlJc w:val="left"/>
      <w:pPr>
        <w:ind w:left="35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 w15:restartNumberingAfterBreak="0">
    <w:nsid w:val="263F6FF6"/>
    <w:multiLevelType w:val="multilevel"/>
    <w:tmpl w:val="86D63B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65F3A63"/>
    <w:multiLevelType w:val="multilevel"/>
    <w:tmpl w:val="6BE4A2EC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7" w15:restartNumberingAfterBreak="0">
    <w:nsid w:val="28B72095"/>
    <w:multiLevelType w:val="hybridMultilevel"/>
    <w:tmpl w:val="887800FA"/>
    <w:lvl w:ilvl="0" w:tplc="237A7C88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222" w:hanging="360"/>
      </w:pPr>
    </w:lvl>
    <w:lvl w:ilvl="2" w:tplc="0415001B">
      <w:start w:val="1"/>
      <w:numFmt w:val="lowerRoman"/>
      <w:lvlText w:val="%3."/>
      <w:lvlJc w:val="right"/>
      <w:pPr>
        <w:ind w:left="2942" w:hanging="180"/>
      </w:pPr>
    </w:lvl>
    <w:lvl w:ilvl="3" w:tplc="0415000F">
      <w:start w:val="1"/>
      <w:numFmt w:val="decimal"/>
      <w:lvlText w:val="%4."/>
      <w:lvlJc w:val="left"/>
      <w:pPr>
        <w:ind w:left="3662" w:hanging="360"/>
      </w:pPr>
    </w:lvl>
    <w:lvl w:ilvl="4" w:tplc="04150019">
      <w:start w:val="1"/>
      <w:numFmt w:val="lowerLetter"/>
      <w:lvlText w:val="%5."/>
      <w:lvlJc w:val="left"/>
      <w:pPr>
        <w:ind w:left="4382" w:hanging="360"/>
      </w:pPr>
    </w:lvl>
    <w:lvl w:ilvl="5" w:tplc="0415001B">
      <w:start w:val="1"/>
      <w:numFmt w:val="lowerRoman"/>
      <w:lvlText w:val="%6."/>
      <w:lvlJc w:val="right"/>
      <w:pPr>
        <w:ind w:left="5102" w:hanging="180"/>
      </w:pPr>
    </w:lvl>
    <w:lvl w:ilvl="6" w:tplc="0415000F">
      <w:start w:val="1"/>
      <w:numFmt w:val="decimal"/>
      <w:lvlText w:val="%7."/>
      <w:lvlJc w:val="left"/>
      <w:pPr>
        <w:ind w:left="5822" w:hanging="360"/>
      </w:pPr>
    </w:lvl>
    <w:lvl w:ilvl="7" w:tplc="04150019">
      <w:start w:val="1"/>
      <w:numFmt w:val="lowerLetter"/>
      <w:lvlText w:val="%8."/>
      <w:lvlJc w:val="left"/>
      <w:pPr>
        <w:ind w:left="6542" w:hanging="360"/>
      </w:pPr>
    </w:lvl>
    <w:lvl w:ilvl="8" w:tplc="0415001B">
      <w:start w:val="1"/>
      <w:numFmt w:val="lowerRoman"/>
      <w:lvlText w:val="%9."/>
      <w:lvlJc w:val="right"/>
      <w:pPr>
        <w:ind w:left="7262" w:hanging="180"/>
      </w:pPr>
    </w:lvl>
  </w:abstractNum>
  <w:abstractNum w:abstractNumId="18" w15:restartNumberingAfterBreak="0">
    <w:nsid w:val="2B370D39"/>
    <w:multiLevelType w:val="hybridMultilevel"/>
    <w:tmpl w:val="0F2ED1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2C556F20"/>
    <w:multiLevelType w:val="hybridMultilevel"/>
    <w:tmpl w:val="A27019AE"/>
    <w:lvl w:ilvl="0" w:tplc="31944F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3AD2E21"/>
    <w:multiLevelType w:val="hybridMultilevel"/>
    <w:tmpl w:val="6F9C1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E081D"/>
    <w:multiLevelType w:val="hybridMultilevel"/>
    <w:tmpl w:val="028C0B5A"/>
    <w:lvl w:ilvl="0" w:tplc="38C2D1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A0680"/>
    <w:multiLevelType w:val="hybridMultilevel"/>
    <w:tmpl w:val="FB14B0D0"/>
    <w:lvl w:ilvl="0" w:tplc="50E6E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EA4E9E"/>
    <w:multiLevelType w:val="hybridMultilevel"/>
    <w:tmpl w:val="A6164C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61D3C"/>
    <w:multiLevelType w:val="hybridMultilevel"/>
    <w:tmpl w:val="B06EFF34"/>
    <w:lvl w:ilvl="0" w:tplc="644636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1629D0"/>
    <w:multiLevelType w:val="hybridMultilevel"/>
    <w:tmpl w:val="7174E4AC"/>
    <w:lvl w:ilvl="0" w:tplc="D796553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 w:hint="default"/>
      </w:rPr>
    </w:lvl>
    <w:lvl w:ilvl="1" w:tplc="D796553E">
      <w:numFmt w:val="bullet"/>
      <w:lvlText w:val="-"/>
      <w:lvlJc w:val="left"/>
      <w:pPr>
        <w:ind w:left="44" w:hanging="360"/>
      </w:pPr>
      <w:rPr>
        <w:rFonts w:ascii="Verdana" w:eastAsia="Times New Roman" w:hAnsi="Verdana" w:cs="Times New Roman" w:hint="default"/>
      </w:rPr>
    </w:lvl>
    <w:lvl w:ilvl="2" w:tplc="A4E6BBE2">
      <w:numFmt w:val="bullet"/>
      <w:lvlText w:val="•"/>
      <w:lvlJc w:val="left"/>
      <w:pPr>
        <w:ind w:left="944" w:hanging="360"/>
      </w:pPr>
      <w:rPr>
        <w:rFonts w:ascii="Verdana" w:eastAsia="Times New Roman" w:hAnsi="Verdana" w:cs="Times New Roman" w:hint="default"/>
      </w:rPr>
    </w:lvl>
    <w:lvl w:ilvl="3" w:tplc="7C7060EC">
      <w:start w:val="1"/>
      <w:numFmt w:val="lowerLetter"/>
      <w:lvlText w:val="%4)"/>
      <w:lvlJc w:val="left"/>
      <w:pPr>
        <w:ind w:left="1484" w:hanging="360"/>
      </w:pPr>
      <w:rPr>
        <w:rFonts w:hint="default"/>
      </w:rPr>
    </w:lvl>
    <w:lvl w:ilvl="4" w:tplc="4AC25196">
      <w:start w:val="1"/>
      <w:numFmt w:val="decimal"/>
      <w:lvlText w:val="%5."/>
      <w:lvlJc w:val="left"/>
      <w:pPr>
        <w:ind w:left="220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24"/>
        </w:tabs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44"/>
        </w:tabs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64"/>
        </w:tabs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84"/>
        </w:tabs>
        <w:ind w:left="5084" w:hanging="180"/>
      </w:pPr>
    </w:lvl>
  </w:abstractNum>
  <w:abstractNum w:abstractNumId="26" w15:restartNumberingAfterBreak="0">
    <w:nsid w:val="46944C8F"/>
    <w:multiLevelType w:val="hybridMultilevel"/>
    <w:tmpl w:val="BDC25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D46E7"/>
    <w:multiLevelType w:val="hybridMultilevel"/>
    <w:tmpl w:val="AB8C9DBE"/>
    <w:lvl w:ilvl="0" w:tplc="7B7CA0A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091CE7"/>
    <w:multiLevelType w:val="hybridMultilevel"/>
    <w:tmpl w:val="EB0829FA"/>
    <w:lvl w:ilvl="0" w:tplc="04150019">
      <w:start w:val="1"/>
      <w:numFmt w:val="lowerLetter"/>
      <w:lvlText w:val="%1."/>
      <w:lvlJc w:val="left"/>
      <w:pPr>
        <w:ind w:left="2820" w:hanging="360"/>
      </w:pPr>
    </w:lvl>
    <w:lvl w:ilvl="1" w:tplc="04150019" w:tentative="1">
      <w:start w:val="1"/>
      <w:numFmt w:val="lowerLetter"/>
      <w:lvlText w:val="%2."/>
      <w:lvlJc w:val="left"/>
      <w:pPr>
        <w:ind w:left="3540" w:hanging="360"/>
      </w:pPr>
    </w:lvl>
    <w:lvl w:ilvl="2" w:tplc="0415001B" w:tentative="1">
      <w:start w:val="1"/>
      <w:numFmt w:val="lowerRoman"/>
      <w:lvlText w:val="%3."/>
      <w:lvlJc w:val="right"/>
      <w:pPr>
        <w:ind w:left="4260" w:hanging="180"/>
      </w:pPr>
    </w:lvl>
    <w:lvl w:ilvl="3" w:tplc="0415000F" w:tentative="1">
      <w:start w:val="1"/>
      <w:numFmt w:val="decimal"/>
      <w:lvlText w:val="%4."/>
      <w:lvlJc w:val="left"/>
      <w:pPr>
        <w:ind w:left="4980" w:hanging="360"/>
      </w:pPr>
    </w:lvl>
    <w:lvl w:ilvl="4" w:tplc="04150019" w:tentative="1">
      <w:start w:val="1"/>
      <w:numFmt w:val="lowerLetter"/>
      <w:lvlText w:val="%5."/>
      <w:lvlJc w:val="left"/>
      <w:pPr>
        <w:ind w:left="5700" w:hanging="360"/>
      </w:pPr>
    </w:lvl>
    <w:lvl w:ilvl="5" w:tplc="0415001B" w:tentative="1">
      <w:start w:val="1"/>
      <w:numFmt w:val="lowerRoman"/>
      <w:lvlText w:val="%6."/>
      <w:lvlJc w:val="right"/>
      <w:pPr>
        <w:ind w:left="6420" w:hanging="180"/>
      </w:pPr>
    </w:lvl>
    <w:lvl w:ilvl="6" w:tplc="0415000F" w:tentative="1">
      <w:start w:val="1"/>
      <w:numFmt w:val="decimal"/>
      <w:lvlText w:val="%7."/>
      <w:lvlJc w:val="left"/>
      <w:pPr>
        <w:ind w:left="7140" w:hanging="360"/>
      </w:pPr>
    </w:lvl>
    <w:lvl w:ilvl="7" w:tplc="04150019" w:tentative="1">
      <w:start w:val="1"/>
      <w:numFmt w:val="lowerLetter"/>
      <w:lvlText w:val="%8."/>
      <w:lvlJc w:val="left"/>
      <w:pPr>
        <w:ind w:left="7860" w:hanging="360"/>
      </w:pPr>
    </w:lvl>
    <w:lvl w:ilvl="8" w:tplc="0415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9" w15:restartNumberingAfterBreak="0">
    <w:nsid w:val="49615BFF"/>
    <w:multiLevelType w:val="hybridMultilevel"/>
    <w:tmpl w:val="7932CF14"/>
    <w:lvl w:ilvl="0" w:tplc="0415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9BA31EE"/>
    <w:multiLevelType w:val="hybridMultilevel"/>
    <w:tmpl w:val="2EDC3940"/>
    <w:lvl w:ilvl="0" w:tplc="23C6AD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D9E48D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9EB1050"/>
    <w:multiLevelType w:val="hybridMultilevel"/>
    <w:tmpl w:val="DBEC715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86419"/>
    <w:multiLevelType w:val="hybridMultilevel"/>
    <w:tmpl w:val="73E0CE9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82018"/>
    <w:multiLevelType w:val="hybridMultilevel"/>
    <w:tmpl w:val="D9F0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D5081"/>
    <w:multiLevelType w:val="hybridMultilevel"/>
    <w:tmpl w:val="AAF61F62"/>
    <w:lvl w:ilvl="0" w:tplc="04150019">
      <w:start w:val="1"/>
      <w:numFmt w:val="lowerLetter"/>
      <w:lvlText w:val="%1."/>
      <w:lvlJc w:val="left"/>
      <w:pPr>
        <w:ind w:left="1974" w:hanging="360"/>
      </w:pPr>
    </w:lvl>
    <w:lvl w:ilvl="1" w:tplc="6DDC03AA">
      <w:start w:val="1"/>
      <w:numFmt w:val="decimal"/>
      <w:lvlText w:val="%2."/>
      <w:lvlJc w:val="left"/>
      <w:pPr>
        <w:ind w:left="305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414" w:hanging="180"/>
      </w:pPr>
    </w:lvl>
    <w:lvl w:ilvl="3" w:tplc="0415000F" w:tentative="1">
      <w:start w:val="1"/>
      <w:numFmt w:val="decimal"/>
      <w:lvlText w:val="%4."/>
      <w:lvlJc w:val="left"/>
      <w:pPr>
        <w:ind w:left="4134" w:hanging="360"/>
      </w:pPr>
    </w:lvl>
    <w:lvl w:ilvl="4" w:tplc="04150019" w:tentative="1">
      <w:start w:val="1"/>
      <w:numFmt w:val="lowerLetter"/>
      <w:lvlText w:val="%5."/>
      <w:lvlJc w:val="left"/>
      <w:pPr>
        <w:ind w:left="4854" w:hanging="360"/>
      </w:pPr>
    </w:lvl>
    <w:lvl w:ilvl="5" w:tplc="0415001B" w:tentative="1">
      <w:start w:val="1"/>
      <w:numFmt w:val="lowerRoman"/>
      <w:lvlText w:val="%6."/>
      <w:lvlJc w:val="right"/>
      <w:pPr>
        <w:ind w:left="5574" w:hanging="180"/>
      </w:pPr>
    </w:lvl>
    <w:lvl w:ilvl="6" w:tplc="0415000F" w:tentative="1">
      <w:start w:val="1"/>
      <w:numFmt w:val="decimal"/>
      <w:lvlText w:val="%7."/>
      <w:lvlJc w:val="left"/>
      <w:pPr>
        <w:ind w:left="6294" w:hanging="360"/>
      </w:pPr>
    </w:lvl>
    <w:lvl w:ilvl="7" w:tplc="04150019" w:tentative="1">
      <w:start w:val="1"/>
      <w:numFmt w:val="lowerLetter"/>
      <w:lvlText w:val="%8."/>
      <w:lvlJc w:val="left"/>
      <w:pPr>
        <w:ind w:left="7014" w:hanging="360"/>
      </w:pPr>
    </w:lvl>
    <w:lvl w:ilvl="8" w:tplc="0415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35" w15:restartNumberingAfterBreak="0">
    <w:nsid w:val="58BC70CA"/>
    <w:multiLevelType w:val="hybridMultilevel"/>
    <w:tmpl w:val="66AEA3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593171D0"/>
    <w:multiLevelType w:val="hybridMultilevel"/>
    <w:tmpl w:val="21620700"/>
    <w:lvl w:ilvl="0" w:tplc="D0445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002D8"/>
    <w:multiLevelType w:val="hybridMultilevel"/>
    <w:tmpl w:val="7EA4C29A"/>
    <w:lvl w:ilvl="0" w:tplc="11868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843ED"/>
    <w:multiLevelType w:val="hybridMultilevel"/>
    <w:tmpl w:val="56DCC3E2"/>
    <w:lvl w:ilvl="0" w:tplc="04150019">
      <w:start w:val="1"/>
      <w:numFmt w:val="lowerLetter"/>
      <w:lvlText w:val="%1.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9" w15:restartNumberingAfterBreak="0">
    <w:nsid w:val="6246512A"/>
    <w:multiLevelType w:val="hybridMultilevel"/>
    <w:tmpl w:val="0492BF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63CD0750"/>
    <w:multiLevelType w:val="hybridMultilevel"/>
    <w:tmpl w:val="E1365646"/>
    <w:lvl w:ilvl="0" w:tplc="40EE3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6B946D37"/>
    <w:multiLevelType w:val="hybridMultilevel"/>
    <w:tmpl w:val="E94CAC2C"/>
    <w:lvl w:ilvl="0" w:tplc="792AC03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1">
      <w:start w:val="1"/>
      <w:numFmt w:val="decimal"/>
      <w:lvlText w:val="%3)"/>
      <w:lvlJc w:val="left"/>
      <w:pPr>
        <w:ind w:left="2222" w:hanging="384"/>
      </w:pPr>
      <w:rPr>
        <w:rFonts w:hint="default"/>
      </w:rPr>
    </w:lvl>
    <w:lvl w:ilvl="3" w:tplc="9D0A07C4">
      <w:start w:val="2"/>
      <w:numFmt w:val="decimal"/>
      <w:lvlText w:val="%4"/>
      <w:lvlJc w:val="left"/>
      <w:pPr>
        <w:ind w:left="2738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6BF8627B"/>
    <w:multiLevelType w:val="hybridMultilevel"/>
    <w:tmpl w:val="A4D2B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D6CAFC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94BA6"/>
    <w:multiLevelType w:val="hybridMultilevel"/>
    <w:tmpl w:val="A2DEB88A"/>
    <w:lvl w:ilvl="0" w:tplc="211E01F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D1CFB"/>
    <w:multiLevelType w:val="hybridMultilevel"/>
    <w:tmpl w:val="EE12A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B0B4D"/>
    <w:multiLevelType w:val="multilevel"/>
    <w:tmpl w:val="5808A3B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1D70A83"/>
    <w:multiLevelType w:val="hybridMultilevel"/>
    <w:tmpl w:val="29D07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2211E1"/>
    <w:multiLevelType w:val="hybridMultilevel"/>
    <w:tmpl w:val="5552B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2320F6"/>
    <w:multiLevelType w:val="hybridMultilevel"/>
    <w:tmpl w:val="5254B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4C46BD"/>
    <w:multiLevelType w:val="multilevel"/>
    <w:tmpl w:val="35AC4DF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8F51C0F"/>
    <w:multiLevelType w:val="hybridMultilevel"/>
    <w:tmpl w:val="B0AA140C"/>
    <w:lvl w:ilvl="0" w:tplc="07FA480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4C2381"/>
    <w:multiLevelType w:val="hybridMultilevel"/>
    <w:tmpl w:val="1FE27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5106EF"/>
    <w:multiLevelType w:val="hybridMultilevel"/>
    <w:tmpl w:val="F5461066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18"/>
  </w:num>
  <w:num w:numId="3">
    <w:abstractNumId w:val="35"/>
  </w:num>
  <w:num w:numId="4">
    <w:abstractNumId w:val="45"/>
  </w:num>
  <w:num w:numId="5">
    <w:abstractNumId w:val="39"/>
  </w:num>
  <w:num w:numId="6">
    <w:abstractNumId w:val="23"/>
  </w:num>
  <w:num w:numId="7">
    <w:abstractNumId w:val="7"/>
  </w:num>
  <w:num w:numId="8">
    <w:abstractNumId w:val="16"/>
  </w:num>
  <w:num w:numId="9">
    <w:abstractNumId w:val="15"/>
  </w:num>
  <w:num w:numId="10">
    <w:abstractNumId w:val="47"/>
  </w:num>
  <w:num w:numId="11">
    <w:abstractNumId w:val="10"/>
  </w:num>
  <w:num w:numId="12">
    <w:abstractNumId w:val="40"/>
  </w:num>
  <w:num w:numId="13">
    <w:abstractNumId w:val="34"/>
  </w:num>
  <w:num w:numId="14">
    <w:abstractNumId w:val="38"/>
  </w:num>
  <w:num w:numId="15">
    <w:abstractNumId w:val="3"/>
  </w:num>
  <w:num w:numId="16">
    <w:abstractNumId w:val="14"/>
  </w:num>
  <w:num w:numId="17">
    <w:abstractNumId w:val="28"/>
  </w:num>
  <w:num w:numId="18">
    <w:abstractNumId w:val="6"/>
  </w:num>
  <w:num w:numId="19">
    <w:abstractNumId w:val="36"/>
  </w:num>
  <w:num w:numId="20">
    <w:abstractNumId w:val="8"/>
  </w:num>
  <w:num w:numId="21">
    <w:abstractNumId w:val="9"/>
  </w:num>
  <w:num w:numId="22">
    <w:abstractNumId w:val="4"/>
  </w:num>
  <w:num w:numId="23">
    <w:abstractNumId w:val="24"/>
  </w:num>
  <w:num w:numId="24">
    <w:abstractNumId w:val="19"/>
  </w:num>
  <w:num w:numId="25">
    <w:abstractNumId w:val="1"/>
  </w:num>
  <w:num w:numId="26">
    <w:abstractNumId w:val="48"/>
  </w:num>
  <w:num w:numId="27">
    <w:abstractNumId w:val="11"/>
  </w:num>
  <w:num w:numId="28">
    <w:abstractNumId w:val="21"/>
  </w:num>
  <w:num w:numId="29">
    <w:abstractNumId w:val="13"/>
  </w:num>
  <w:num w:numId="30">
    <w:abstractNumId w:val="25"/>
  </w:num>
  <w:num w:numId="31">
    <w:abstractNumId w:val="12"/>
  </w:num>
  <w:num w:numId="32">
    <w:abstractNumId w:val="42"/>
  </w:num>
  <w:num w:numId="33">
    <w:abstractNumId w:val="41"/>
  </w:num>
  <w:num w:numId="34">
    <w:abstractNumId w:val="43"/>
  </w:num>
  <w:num w:numId="35">
    <w:abstractNumId w:val="30"/>
  </w:num>
  <w:num w:numId="36">
    <w:abstractNumId w:val="51"/>
  </w:num>
  <w:num w:numId="37">
    <w:abstractNumId w:val="50"/>
  </w:num>
  <w:num w:numId="38">
    <w:abstractNumId w:val="32"/>
  </w:num>
  <w:num w:numId="39">
    <w:abstractNumId w:val="44"/>
  </w:num>
  <w:num w:numId="40">
    <w:abstractNumId w:val="52"/>
  </w:num>
  <w:num w:numId="41">
    <w:abstractNumId w:val="22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0"/>
  </w:num>
  <w:num w:numId="45">
    <w:abstractNumId w:val="27"/>
  </w:num>
  <w:num w:numId="46">
    <w:abstractNumId w:val="31"/>
  </w:num>
  <w:num w:numId="47">
    <w:abstractNumId w:val="26"/>
  </w:num>
  <w:num w:numId="48">
    <w:abstractNumId w:val="49"/>
  </w:num>
  <w:num w:numId="49">
    <w:abstractNumId w:val="46"/>
  </w:num>
  <w:num w:numId="50">
    <w:abstractNumId w:val="33"/>
  </w:num>
  <w:num w:numId="51">
    <w:abstractNumId w:val="37"/>
  </w:num>
  <w:num w:numId="52">
    <w:abstractNumId w:val="5"/>
  </w:num>
  <w:num w:numId="53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17"/>
    <w:rsid w:val="00007CCE"/>
    <w:rsid w:val="00027202"/>
    <w:rsid w:val="0004092F"/>
    <w:rsid w:val="00047B12"/>
    <w:rsid w:val="0007695C"/>
    <w:rsid w:val="00080150"/>
    <w:rsid w:val="00085696"/>
    <w:rsid w:val="000904E0"/>
    <w:rsid w:val="00097588"/>
    <w:rsid w:val="000A1AB6"/>
    <w:rsid w:val="000A27B5"/>
    <w:rsid w:val="000A37B3"/>
    <w:rsid w:val="000C0CAF"/>
    <w:rsid w:val="000C58B7"/>
    <w:rsid w:val="000C742B"/>
    <w:rsid w:val="000D110B"/>
    <w:rsid w:val="000D238D"/>
    <w:rsid w:val="000D4F17"/>
    <w:rsid w:val="001002B6"/>
    <w:rsid w:val="00102733"/>
    <w:rsid w:val="001130F3"/>
    <w:rsid w:val="00126077"/>
    <w:rsid w:val="00130D27"/>
    <w:rsid w:val="00134C5D"/>
    <w:rsid w:val="001400F0"/>
    <w:rsid w:val="0014205A"/>
    <w:rsid w:val="00146BE9"/>
    <w:rsid w:val="00146E1D"/>
    <w:rsid w:val="001528CE"/>
    <w:rsid w:val="001609AA"/>
    <w:rsid w:val="0016207B"/>
    <w:rsid w:val="001623F3"/>
    <w:rsid w:val="00164111"/>
    <w:rsid w:val="0016784B"/>
    <w:rsid w:val="001760E0"/>
    <w:rsid w:val="00186515"/>
    <w:rsid w:val="0019212B"/>
    <w:rsid w:val="001A090B"/>
    <w:rsid w:val="001A36C9"/>
    <w:rsid w:val="001A5B04"/>
    <w:rsid w:val="001C625C"/>
    <w:rsid w:val="001E6CAB"/>
    <w:rsid w:val="00200EB9"/>
    <w:rsid w:val="00200FF9"/>
    <w:rsid w:val="002015CF"/>
    <w:rsid w:val="00206B94"/>
    <w:rsid w:val="00212027"/>
    <w:rsid w:val="00214956"/>
    <w:rsid w:val="00217933"/>
    <w:rsid w:val="00226101"/>
    <w:rsid w:val="00231346"/>
    <w:rsid w:val="00234FE9"/>
    <w:rsid w:val="0024700E"/>
    <w:rsid w:val="00251909"/>
    <w:rsid w:val="00255F2F"/>
    <w:rsid w:val="00263D1D"/>
    <w:rsid w:val="00270649"/>
    <w:rsid w:val="002801C4"/>
    <w:rsid w:val="00284E33"/>
    <w:rsid w:val="002879A1"/>
    <w:rsid w:val="0029521C"/>
    <w:rsid w:val="00297FFC"/>
    <w:rsid w:val="002A53B2"/>
    <w:rsid w:val="002A5CEF"/>
    <w:rsid w:val="002A66DD"/>
    <w:rsid w:val="002A7147"/>
    <w:rsid w:val="002B4D2E"/>
    <w:rsid w:val="002B7E0E"/>
    <w:rsid w:val="002C014A"/>
    <w:rsid w:val="002C035F"/>
    <w:rsid w:val="002C0BE9"/>
    <w:rsid w:val="002C7B07"/>
    <w:rsid w:val="002D5D43"/>
    <w:rsid w:val="002E5EB5"/>
    <w:rsid w:val="002E6867"/>
    <w:rsid w:val="002F088A"/>
    <w:rsid w:val="002F0C47"/>
    <w:rsid w:val="002F6833"/>
    <w:rsid w:val="00303C69"/>
    <w:rsid w:val="00305CEE"/>
    <w:rsid w:val="00311B52"/>
    <w:rsid w:val="003208CA"/>
    <w:rsid w:val="00340AB0"/>
    <w:rsid w:val="00343E03"/>
    <w:rsid w:val="003565BC"/>
    <w:rsid w:val="003610F5"/>
    <w:rsid w:val="00374345"/>
    <w:rsid w:val="00384751"/>
    <w:rsid w:val="00385798"/>
    <w:rsid w:val="003908ED"/>
    <w:rsid w:val="00397890"/>
    <w:rsid w:val="003A1D48"/>
    <w:rsid w:val="003B5B5B"/>
    <w:rsid w:val="003B7CAE"/>
    <w:rsid w:val="003C3CDC"/>
    <w:rsid w:val="003C65CE"/>
    <w:rsid w:val="003E1F3B"/>
    <w:rsid w:val="00400322"/>
    <w:rsid w:val="00400390"/>
    <w:rsid w:val="00400705"/>
    <w:rsid w:val="00405C15"/>
    <w:rsid w:val="00423CFA"/>
    <w:rsid w:val="00450BBE"/>
    <w:rsid w:val="00460BB8"/>
    <w:rsid w:val="00460CBE"/>
    <w:rsid w:val="00466773"/>
    <w:rsid w:val="00467AC8"/>
    <w:rsid w:val="00474FA0"/>
    <w:rsid w:val="00482058"/>
    <w:rsid w:val="00483ED9"/>
    <w:rsid w:val="004A39D0"/>
    <w:rsid w:val="004A7C0F"/>
    <w:rsid w:val="004B0A15"/>
    <w:rsid w:val="004B421E"/>
    <w:rsid w:val="004B59A0"/>
    <w:rsid w:val="004C2E48"/>
    <w:rsid w:val="004F0595"/>
    <w:rsid w:val="004F4E61"/>
    <w:rsid w:val="004F5A66"/>
    <w:rsid w:val="005016CD"/>
    <w:rsid w:val="0050759B"/>
    <w:rsid w:val="00510DA7"/>
    <w:rsid w:val="00514A33"/>
    <w:rsid w:val="0053679D"/>
    <w:rsid w:val="00544CFA"/>
    <w:rsid w:val="0054753F"/>
    <w:rsid w:val="00547AD1"/>
    <w:rsid w:val="00556096"/>
    <w:rsid w:val="00560A7C"/>
    <w:rsid w:val="00565E43"/>
    <w:rsid w:val="00570A78"/>
    <w:rsid w:val="00576688"/>
    <w:rsid w:val="005B6817"/>
    <w:rsid w:val="005C2738"/>
    <w:rsid w:val="005D03A1"/>
    <w:rsid w:val="005D6969"/>
    <w:rsid w:val="005D77C3"/>
    <w:rsid w:val="005E5097"/>
    <w:rsid w:val="005E7488"/>
    <w:rsid w:val="006016AD"/>
    <w:rsid w:val="0060196B"/>
    <w:rsid w:val="00602DE4"/>
    <w:rsid w:val="0063018E"/>
    <w:rsid w:val="006414F1"/>
    <w:rsid w:val="006477B5"/>
    <w:rsid w:val="00665A75"/>
    <w:rsid w:val="00680071"/>
    <w:rsid w:val="00683D9B"/>
    <w:rsid w:val="0068416A"/>
    <w:rsid w:val="00697EB2"/>
    <w:rsid w:val="006A0C3A"/>
    <w:rsid w:val="006A4D06"/>
    <w:rsid w:val="006A6947"/>
    <w:rsid w:val="006B0A6F"/>
    <w:rsid w:val="006B6F86"/>
    <w:rsid w:val="006C2AAD"/>
    <w:rsid w:val="006C48E0"/>
    <w:rsid w:val="006C49B9"/>
    <w:rsid w:val="006C62C7"/>
    <w:rsid w:val="006C6F5F"/>
    <w:rsid w:val="006D4578"/>
    <w:rsid w:val="006F2553"/>
    <w:rsid w:val="00705255"/>
    <w:rsid w:val="007110D4"/>
    <w:rsid w:val="007215D5"/>
    <w:rsid w:val="007330AF"/>
    <w:rsid w:val="00745C14"/>
    <w:rsid w:val="007542DD"/>
    <w:rsid w:val="0077170F"/>
    <w:rsid w:val="0077470C"/>
    <w:rsid w:val="00781E0D"/>
    <w:rsid w:val="0079189A"/>
    <w:rsid w:val="0079613E"/>
    <w:rsid w:val="007A2F39"/>
    <w:rsid w:val="007A7E5C"/>
    <w:rsid w:val="007B1FEF"/>
    <w:rsid w:val="007C19FF"/>
    <w:rsid w:val="007C6F71"/>
    <w:rsid w:val="007D0314"/>
    <w:rsid w:val="007D5AF7"/>
    <w:rsid w:val="007E2BD0"/>
    <w:rsid w:val="007E461A"/>
    <w:rsid w:val="007F4814"/>
    <w:rsid w:val="007F7C8B"/>
    <w:rsid w:val="00803192"/>
    <w:rsid w:val="008063AD"/>
    <w:rsid w:val="00812703"/>
    <w:rsid w:val="00816B4B"/>
    <w:rsid w:val="0082441F"/>
    <w:rsid w:val="00827A8D"/>
    <w:rsid w:val="00827B39"/>
    <w:rsid w:val="008318B8"/>
    <w:rsid w:val="008333B8"/>
    <w:rsid w:val="00840A73"/>
    <w:rsid w:val="008419A2"/>
    <w:rsid w:val="008431A0"/>
    <w:rsid w:val="0084423D"/>
    <w:rsid w:val="00854ACC"/>
    <w:rsid w:val="00862D52"/>
    <w:rsid w:val="008718BC"/>
    <w:rsid w:val="00873B3B"/>
    <w:rsid w:val="00884402"/>
    <w:rsid w:val="00885DF0"/>
    <w:rsid w:val="00896817"/>
    <w:rsid w:val="008A1133"/>
    <w:rsid w:val="008A59AC"/>
    <w:rsid w:val="008A60DE"/>
    <w:rsid w:val="008A6CC9"/>
    <w:rsid w:val="008B20A7"/>
    <w:rsid w:val="008B3562"/>
    <w:rsid w:val="008B4AEC"/>
    <w:rsid w:val="008C3A7A"/>
    <w:rsid w:val="008C3EE3"/>
    <w:rsid w:val="008D0591"/>
    <w:rsid w:val="008D0ADC"/>
    <w:rsid w:val="008D1E59"/>
    <w:rsid w:val="008D402F"/>
    <w:rsid w:val="008F18CD"/>
    <w:rsid w:val="008F5B49"/>
    <w:rsid w:val="008F7EC3"/>
    <w:rsid w:val="00900C5A"/>
    <w:rsid w:val="00902587"/>
    <w:rsid w:val="0093004C"/>
    <w:rsid w:val="009368C1"/>
    <w:rsid w:val="0096480F"/>
    <w:rsid w:val="00973141"/>
    <w:rsid w:val="0097320E"/>
    <w:rsid w:val="009741EE"/>
    <w:rsid w:val="00980F2B"/>
    <w:rsid w:val="009829EA"/>
    <w:rsid w:val="00987510"/>
    <w:rsid w:val="0099001E"/>
    <w:rsid w:val="0099306A"/>
    <w:rsid w:val="0099576B"/>
    <w:rsid w:val="00995E37"/>
    <w:rsid w:val="009A05AB"/>
    <w:rsid w:val="009A56ED"/>
    <w:rsid w:val="009A6EEF"/>
    <w:rsid w:val="009A7568"/>
    <w:rsid w:val="009C6491"/>
    <w:rsid w:val="009D0F3C"/>
    <w:rsid w:val="009D1F1C"/>
    <w:rsid w:val="009F7FED"/>
    <w:rsid w:val="00A17FEE"/>
    <w:rsid w:val="00A217B1"/>
    <w:rsid w:val="00A23A30"/>
    <w:rsid w:val="00A25517"/>
    <w:rsid w:val="00A26F17"/>
    <w:rsid w:val="00A40BDB"/>
    <w:rsid w:val="00A4340F"/>
    <w:rsid w:val="00A66688"/>
    <w:rsid w:val="00A668DF"/>
    <w:rsid w:val="00A70813"/>
    <w:rsid w:val="00A72C29"/>
    <w:rsid w:val="00A96BE1"/>
    <w:rsid w:val="00AB6337"/>
    <w:rsid w:val="00AC36E2"/>
    <w:rsid w:val="00AC74A3"/>
    <w:rsid w:val="00AE2E24"/>
    <w:rsid w:val="00AE5AB8"/>
    <w:rsid w:val="00AE5D13"/>
    <w:rsid w:val="00AF388A"/>
    <w:rsid w:val="00B0030D"/>
    <w:rsid w:val="00B170BB"/>
    <w:rsid w:val="00B1771A"/>
    <w:rsid w:val="00B666F9"/>
    <w:rsid w:val="00B70E84"/>
    <w:rsid w:val="00B7171C"/>
    <w:rsid w:val="00B81E28"/>
    <w:rsid w:val="00B86009"/>
    <w:rsid w:val="00B92BBF"/>
    <w:rsid w:val="00BA2585"/>
    <w:rsid w:val="00BA6BD1"/>
    <w:rsid w:val="00BE027D"/>
    <w:rsid w:val="00BE1D5D"/>
    <w:rsid w:val="00BE5C9A"/>
    <w:rsid w:val="00BF1CA3"/>
    <w:rsid w:val="00C01561"/>
    <w:rsid w:val="00C12249"/>
    <w:rsid w:val="00C12BCC"/>
    <w:rsid w:val="00C20DFA"/>
    <w:rsid w:val="00C24DA0"/>
    <w:rsid w:val="00C354BD"/>
    <w:rsid w:val="00C430C9"/>
    <w:rsid w:val="00C43644"/>
    <w:rsid w:val="00C4419B"/>
    <w:rsid w:val="00C530B2"/>
    <w:rsid w:val="00C548B8"/>
    <w:rsid w:val="00C7648F"/>
    <w:rsid w:val="00C7748E"/>
    <w:rsid w:val="00C77ACA"/>
    <w:rsid w:val="00C81D06"/>
    <w:rsid w:val="00C82F17"/>
    <w:rsid w:val="00C95312"/>
    <w:rsid w:val="00C953A4"/>
    <w:rsid w:val="00C96618"/>
    <w:rsid w:val="00CA1B25"/>
    <w:rsid w:val="00CA1C70"/>
    <w:rsid w:val="00CA3B31"/>
    <w:rsid w:val="00CA452A"/>
    <w:rsid w:val="00CA4668"/>
    <w:rsid w:val="00CB1123"/>
    <w:rsid w:val="00CB56F3"/>
    <w:rsid w:val="00CC0FAE"/>
    <w:rsid w:val="00CC3AC1"/>
    <w:rsid w:val="00CD14EA"/>
    <w:rsid w:val="00CD3E3A"/>
    <w:rsid w:val="00CD4E15"/>
    <w:rsid w:val="00D10DBC"/>
    <w:rsid w:val="00D2434C"/>
    <w:rsid w:val="00D24796"/>
    <w:rsid w:val="00D34048"/>
    <w:rsid w:val="00D42300"/>
    <w:rsid w:val="00D42E02"/>
    <w:rsid w:val="00D441C6"/>
    <w:rsid w:val="00D51983"/>
    <w:rsid w:val="00D56E0D"/>
    <w:rsid w:val="00D64DFE"/>
    <w:rsid w:val="00D7591B"/>
    <w:rsid w:val="00D81812"/>
    <w:rsid w:val="00D85965"/>
    <w:rsid w:val="00D900E4"/>
    <w:rsid w:val="00D912FF"/>
    <w:rsid w:val="00D9409F"/>
    <w:rsid w:val="00DA360F"/>
    <w:rsid w:val="00DA6D4E"/>
    <w:rsid w:val="00DA7E4B"/>
    <w:rsid w:val="00DB44BA"/>
    <w:rsid w:val="00DC3645"/>
    <w:rsid w:val="00DC5712"/>
    <w:rsid w:val="00DC6CEE"/>
    <w:rsid w:val="00DD5B74"/>
    <w:rsid w:val="00DD5E2C"/>
    <w:rsid w:val="00DD7889"/>
    <w:rsid w:val="00DE0ACB"/>
    <w:rsid w:val="00DE40A7"/>
    <w:rsid w:val="00DE45F0"/>
    <w:rsid w:val="00DF1CBE"/>
    <w:rsid w:val="00DF65A2"/>
    <w:rsid w:val="00E02B70"/>
    <w:rsid w:val="00E1395C"/>
    <w:rsid w:val="00E27C77"/>
    <w:rsid w:val="00E31386"/>
    <w:rsid w:val="00E329E4"/>
    <w:rsid w:val="00E37FD8"/>
    <w:rsid w:val="00E503AC"/>
    <w:rsid w:val="00E54BCC"/>
    <w:rsid w:val="00E61D9C"/>
    <w:rsid w:val="00E63FF7"/>
    <w:rsid w:val="00E74EAC"/>
    <w:rsid w:val="00E80E13"/>
    <w:rsid w:val="00E85E93"/>
    <w:rsid w:val="00E91E92"/>
    <w:rsid w:val="00E92C6E"/>
    <w:rsid w:val="00E942AF"/>
    <w:rsid w:val="00E97F7B"/>
    <w:rsid w:val="00E97FCB"/>
    <w:rsid w:val="00EA450B"/>
    <w:rsid w:val="00EA4542"/>
    <w:rsid w:val="00EB0377"/>
    <w:rsid w:val="00EB5BC2"/>
    <w:rsid w:val="00EB63D5"/>
    <w:rsid w:val="00EC29C3"/>
    <w:rsid w:val="00EC528D"/>
    <w:rsid w:val="00EC72C1"/>
    <w:rsid w:val="00EC7591"/>
    <w:rsid w:val="00ED1131"/>
    <w:rsid w:val="00ED7733"/>
    <w:rsid w:val="00EE0AE1"/>
    <w:rsid w:val="00EE50A6"/>
    <w:rsid w:val="00EE7346"/>
    <w:rsid w:val="00EE78B7"/>
    <w:rsid w:val="00EF16D2"/>
    <w:rsid w:val="00EF1CBB"/>
    <w:rsid w:val="00EF6D95"/>
    <w:rsid w:val="00F00270"/>
    <w:rsid w:val="00F07AA7"/>
    <w:rsid w:val="00F122F6"/>
    <w:rsid w:val="00F132FE"/>
    <w:rsid w:val="00F146A6"/>
    <w:rsid w:val="00F21FD4"/>
    <w:rsid w:val="00F4282D"/>
    <w:rsid w:val="00F708E8"/>
    <w:rsid w:val="00F74590"/>
    <w:rsid w:val="00F76A28"/>
    <w:rsid w:val="00F85997"/>
    <w:rsid w:val="00F92914"/>
    <w:rsid w:val="00F96C40"/>
    <w:rsid w:val="00FA716C"/>
    <w:rsid w:val="00FC0DFD"/>
    <w:rsid w:val="00FC6B60"/>
    <w:rsid w:val="00FD53BE"/>
    <w:rsid w:val="00FD5C99"/>
    <w:rsid w:val="00FE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7955"/>
  <w15:chartTrackingRefBased/>
  <w15:docId w15:val="{6F73F3B5-90CB-4544-9E2C-5A6F3CA7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6F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A0C3A"/>
    <w:pPr>
      <w:keepNext/>
      <w:spacing w:before="120" w:after="0" w:line="240" w:lineRule="auto"/>
      <w:jc w:val="both"/>
      <w:outlineLvl w:val="3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9025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1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AB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9F7FED"/>
  </w:style>
  <w:style w:type="character" w:customStyle="1" w:styleId="Nagwek4Znak">
    <w:name w:val="Nagłówek 4 Znak"/>
    <w:basedOn w:val="Domylnaczcionkaakapitu"/>
    <w:link w:val="Nagwek4"/>
    <w:uiPriority w:val="99"/>
    <w:rsid w:val="006A0C3A"/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6F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6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63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63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3A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63AD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EE7346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734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Hipercze">
    <w:name w:val="Hyperlink"/>
    <w:rsid w:val="00745C14"/>
    <w:rPr>
      <w:color w:val="0563C1"/>
      <w:u w:val="single"/>
    </w:rPr>
  </w:style>
  <w:style w:type="character" w:customStyle="1" w:styleId="h11">
    <w:name w:val="h11"/>
    <w:rsid w:val="00CA3B31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9758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97588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68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68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7A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7A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7A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F3C8-D29E-4518-875A-15502D08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1</Words>
  <Characters>14827</Characters>
  <Application>Microsoft Office Word</Application>
  <DocSecurity>4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byliński</dc:creator>
  <cp:keywords/>
  <dc:description/>
  <cp:lastModifiedBy>Suszek Katarzyna</cp:lastModifiedBy>
  <cp:revision>2</cp:revision>
  <cp:lastPrinted>2019-09-27T07:23:00Z</cp:lastPrinted>
  <dcterms:created xsi:type="dcterms:W3CDTF">2023-10-25T09:15:00Z</dcterms:created>
  <dcterms:modified xsi:type="dcterms:W3CDTF">2023-10-25T09:15:00Z</dcterms:modified>
</cp:coreProperties>
</file>